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28" w:rsidRPr="007040B2" w:rsidRDefault="00986C28" w:rsidP="007040B2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7040B2">
        <w:rPr>
          <w:rFonts w:ascii="TH SarabunIT๙" w:hAnsi="TH SarabunIT๙" w:cs="TH SarabunIT๙"/>
          <w:sz w:val="32"/>
          <w:szCs w:val="32"/>
          <w:cs/>
        </w:rPr>
        <w:tab/>
        <w:t xml:space="preserve">        ร</w:t>
      </w:r>
      <w:r w:rsidR="00D04EED" w:rsidRPr="007040B2">
        <w:rPr>
          <w:rFonts w:ascii="TH SarabunIT๙" w:hAnsi="TH SarabunIT๙" w:cs="TH SarabunIT๙" w:hint="cs"/>
          <w:sz w:val="32"/>
          <w:szCs w:val="32"/>
          <w:cs/>
        </w:rPr>
        <w:t>ายงาน</w:t>
      </w:r>
      <w:r w:rsidRPr="007040B2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7040B2">
        <w:rPr>
          <w:rFonts w:ascii="TH SarabunIT๙" w:hAnsi="TH SarabunIT๙" w:cs="TH SarabunIT๙"/>
          <w:sz w:val="32"/>
          <w:szCs w:val="32"/>
        </w:rPr>
        <w:t xml:space="preserve"> </w:t>
      </w:r>
      <w:r w:rsidRPr="007040B2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7040B2">
        <w:rPr>
          <w:rFonts w:ascii="TH SarabunIT๙" w:hAnsi="TH SarabunIT๙" w:cs="TH SarabunIT๙"/>
          <w:sz w:val="32"/>
          <w:szCs w:val="32"/>
        </w:rPr>
        <w:t xml:space="preserve"> </w:t>
      </w:r>
      <w:r w:rsidRPr="007040B2">
        <w:rPr>
          <w:rFonts w:ascii="TH SarabunIT๙" w:hAnsi="TH SarabunIT๙" w:cs="TH SarabunIT๙"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86C28" w:rsidRPr="00B500AE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986C28" w:rsidRPr="00B500AE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86C28" w:rsidRPr="00B500AE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04EE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986C28" w:rsidRPr="00B500AE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986C28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953FE7" w:rsidRDefault="00953FE7" w:rsidP="007040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เมธี  จันทร์หอม    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5B9B">
        <w:rPr>
          <w:rFonts w:ascii="TH SarabunPSK" w:hAnsi="TH SarabunPSK" w:cs="TH SarabunPSK" w:hint="cs"/>
          <w:cs/>
        </w:rPr>
        <w:t>(ประธาน)</w:t>
      </w:r>
    </w:p>
    <w:p w:rsidR="00953FE7" w:rsidRPr="00B0376C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วรรณชัย  ทอง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32"/>
          <w:szCs w:val="32"/>
        </w:rPr>
        <w:t xml:space="preserve"> </w:t>
      </w: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53FE7" w:rsidRPr="00B0376C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0376C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บุญค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32"/>
          <w:szCs w:val="32"/>
        </w:rPr>
        <w:t xml:space="preserve"> </w:t>
      </w:r>
    </w:p>
    <w:p w:rsidR="00953FE7" w:rsidRPr="00B0376C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0376C">
        <w:rPr>
          <w:rFonts w:ascii="TH SarabunPSK" w:hAnsi="TH SarabunPSK" w:cs="TH SarabunPSK" w:hint="cs"/>
          <w:sz w:val="32"/>
          <w:szCs w:val="32"/>
          <w:cs/>
        </w:rPr>
        <w:t>ณัฎฐธีร์</w:t>
      </w:r>
      <w:proofErr w:type="spellEnd"/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 บุญเขียวระยั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32"/>
          <w:szCs w:val="32"/>
        </w:rPr>
        <w:t xml:space="preserve">      </w:t>
      </w:r>
    </w:p>
    <w:p w:rsidR="00953FE7" w:rsidRPr="009E549F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549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วัต  เชื้อ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7670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กร 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7040B2" w:rsidRPr="00B0376C" w:rsidRDefault="007040B2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นายสัจจา  สีปาน      </w:t>
      </w:r>
      <w:r>
        <w:rPr>
          <w:rFonts w:ascii="TH SarabunPSK" w:hAnsi="TH SarabunPSK" w:cs="TH SarabunPSK" w:hint="cs"/>
          <w:sz w:val="28"/>
          <w:cs/>
        </w:rPr>
        <w:tab/>
      </w:r>
      <w:r w:rsidRPr="00B0376C">
        <w:rPr>
          <w:rFonts w:ascii="TH SarabunPSK" w:hAnsi="TH SarabunPSK" w:cs="TH SarabunPSK" w:hint="cs"/>
          <w:sz w:val="28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ิด</w:t>
      </w:r>
      <w:r w:rsidRPr="00B0376C">
        <w:rPr>
          <w:rFonts w:ascii="TH SarabunPSK" w:hAnsi="TH SarabunPSK" w:cs="TH SarabunPSK" w:hint="cs"/>
          <w:sz w:val="28"/>
          <w:cs/>
        </w:rPr>
        <w:t>ราชการ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7040B2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7040B2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7040B2">
        <w:rPr>
          <w:rFonts w:ascii="TH SarabunPSK" w:hAnsi="TH SarabunPSK" w:cs="TH SarabunPSK" w:hint="cs"/>
          <w:sz w:val="32"/>
          <w:szCs w:val="32"/>
          <w:cs/>
        </w:rPr>
        <w:t>ศักดิ์ มงคลพิทักษ์กุล</w:t>
      </w:r>
      <w:r w:rsidR="007040B2">
        <w:rPr>
          <w:rFonts w:ascii="TH SarabunPSK" w:hAnsi="TH SarabunPSK" w:cs="TH SarabunPSK" w:hint="cs"/>
          <w:sz w:val="32"/>
          <w:szCs w:val="32"/>
          <w:cs/>
        </w:rPr>
        <w:tab/>
      </w:r>
      <w:r w:rsidR="007040B2"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ณฑ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อยู่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BB094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  <w:r w:rsidRPr="00BB0943">
        <w:rPr>
          <w:rFonts w:ascii="TH SarabunPSK" w:hAnsi="TH SarabunPSK" w:cs="TH SarabunPSK"/>
          <w:sz w:val="32"/>
          <w:szCs w:val="32"/>
        </w:rPr>
        <w:t xml:space="preserve"> </w:t>
      </w:r>
      <w:r w:rsidRPr="00BB0943">
        <w:rPr>
          <w:rFonts w:ascii="TH SarabunPSK" w:hAnsi="TH SarabunPSK" w:cs="TH SarabunPSK"/>
          <w:sz w:val="32"/>
          <w:szCs w:val="32"/>
        </w:rPr>
        <w:tab/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ภัท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อำนวยการกลุ่มนิเทศฯ 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ิมล 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 ผู้อำนวยการหน่วยตรวจสอบภายใน</w:t>
      </w:r>
    </w:p>
    <w:p w:rsidR="00953FE7" w:rsidRDefault="00953FE7" w:rsidP="005D309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953FE7" w:rsidRPr="00177670" w:rsidRDefault="00953FE7" w:rsidP="00953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40B2" w:rsidRDefault="007040B2" w:rsidP="005D309D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 (ประเมินโรงเรียนขนาดเล็ก)</w:t>
      </w:r>
    </w:p>
    <w:p w:rsidR="00953FE7" w:rsidRPr="00162521" w:rsidRDefault="00953FE7" w:rsidP="00953F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953FE7" w:rsidRDefault="00953FE7" w:rsidP="005D309D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53FE7" w:rsidRPr="00162521" w:rsidRDefault="00953FE7" w:rsidP="00953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953FE7" w:rsidRDefault="00953FE7" w:rsidP="00953F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ี่ประชุมพร้อมแล้ว นายสุเมธี  จันทร์หอม ผู้อำนวยการสำนักงานเขตพื้นที่การศึกษาประถมศึกษาสิงห์บุรี ประธานการ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กล่าวเปิดประชุมและดำเนินการประชุมตามวาระการประชุม โดยก่อนการประชุมได้ดำเนินกิจกรรมเพื่อเสริมสร้างขวัญและกำลังใจในการปฏิบัติงานให้บุคลาก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ตามลำดับ ดังนี้</w:t>
      </w:r>
    </w:p>
    <w:p w:rsidR="00953FE7" w:rsidRPr="00B0376C" w:rsidRDefault="00953FE7" w:rsidP="005D309D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</w:t>
      </w:r>
      <w:r w:rsidRPr="00B0376C">
        <w:rPr>
          <w:rFonts w:ascii="TH SarabunPSK" w:hAnsi="TH SarabunPSK" w:cs="TH SarabunPSK" w:hint="cs"/>
          <w:sz w:val="32"/>
          <w:szCs w:val="32"/>
          <w:cs/>
        </w:rPr>
        <w:t>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7040B2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๒๕๕๘ โดยมอบช่อดอกไม้และของที่ระลึกฯ จำนวน </w:t>
      </w:r>
      <w:r w:rsidR="003B717B">
        <w:rPr>
          <w:rFonts w:ascii="TH SarabunPSK" w:hAnsi="TH SarabunPSK" w:cs="TH SarabunPSK" w:hint="cs"/>
          <w:sz w:val="32"/>
          <w:szCs w:val="32"/>
          <w:cs/>
        </w:rPr>
        <w:t>๙</w:t>
      </w: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 </w:t>
      </w:r>
      <w:r w:rsidRPr="00B500A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าศิ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นักวิเคราะห์นโยบายและแผนชำนาญการ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28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ฐิติ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บุญช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พันธุ์ ศึกษานิเทศก์ชำนาญพิเศษ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717B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ุฑาทิพย์  ด่านสกุลเจริญ นักวิชาการเงินและบัญชีชำนาญการพิเศษ</w:t>
      </w:r>
    </w:p>
    <w:p w:rsidR="003B717B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วก โทเอี่ยม ช่างไม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B717B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ม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ศ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อมพิวเตอร์ </w:t>
      </w:r>
    </w:p>
    <w:p w:rsidR="003B717B" w:rsidRPr="00B500AE" w:rsidRDefault="003B717B" w:rsidP="005D309D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นี จวนสาง พนักงานรักษาความปลอดภัย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86C28" w:rsidRPr="001139A0" w:rsidRDefault="003B717B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39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39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เรื่อง แสดงความยินดี</w:t>
      </w:r>
    </w:p>
    <w:p w:rsidR="003B717B" w:rsidRDefault="003B717B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ที่ประชุม ได้กล่าวแสดงความยินดีและอวยพรวันเกิดให้กับบุคลากร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มีวันคล้ายวันเกิดในเดือนกรกฎาคม ๒๕๕๘ จำนวน ๙ คน ตามรายชื่อดังกล่าวข้างต้นที่ได้มอบช่อดอกไม้และของที่ระลึกให้แล้ว</w:t>
      </w:r>
    </w:p>
    <w:p w:rsidR="003B717B" w:rsidRDefault="003B717B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3B717B" w:rsidRDefault="003B717B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B717B" w:rsidRPr="001139A0" w:rsidRDefault="003B717B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๒ เรื่อง ขอบคุณ</w:t>
      </w:r>
    </w:p>
    <w:p w:rsidR="003B717B" w:rsidRDefault="003B717B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ที่ประชุม ได้กล่าวขอบคุณผู้</w:t>
      </w:r>
      <w:r w:rsidR="001139A0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ทำบุญเลี้ยงน้ำปานะถวายพระภิกษุสงฆ์ ณ วัดพิกุลทอง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139A0" w:rsidRPr="001139A0" w:rsidRDefault="001139A0" w:rsidP="00113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๓ เรื่อง การร่วมสร้างจิตสำนึกที่ดีในความเป็นข้าราชการ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ที่ประชุม ได้มอบแนวทางการร่วมสร้างจิตสำนึกที่ดีในความเป็นข้าราชการ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อย่างไรให้พวกเรา มีจิตสำนึกที่ดี เป็นข้าราชการที่ดี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เป็นเรื่องสำคัญ เป็นหน้าที่ของพวกเรา(ทีมบริหาร)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ให้เห็นเป้าหมาย และ วัตถุประสงค์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บทวนตัวเองและประเมินตนเอง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บรมพัฒนาอย่างหลากหลาย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โดยกรรมการกลาง</w:t>
      </w:r>
    </w:p>
    <w:p w:rsidR="001139A0" w:rsidRDefault="001139A0" w:rsidP="005D309D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 </w:t>
      </w:r>
      <w:r>
        <w:rPr>
          <w:rFonts w:ascii="TH SarabunIT๙" w:hAnsi="TH SarabunIT๙" w:cs="TH SarabunIT๙"/>
          <w:sz w:val="32"/>
          <w:szCs w:val="32"/>
        </w:rPr>
        <w:t>ID Plan</w:t>
      </w:r>
    </w:p>
    <w:p w:rsidR="001139A0" w:rsidRDefault="001139A0" w:rsidP="001139A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 ได้มอบหมายให้ รองฯ นิวัต เชื้อนาค และกลุ่มบริหารงานบุคคล</w:t>
      </w:r>
    </w:p>
    <w:p w:rsidR="001139A0" w:rsidRP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วางแผนดำเนินการ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139A0" w:rsidRDefault="001139A0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47AB3" w:rsidRDefault="00247AB3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Pr="00B500AE" w:rsidRDefault="00986C28" w:rsidP="00113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113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 เมื่อวัน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86C28" w:rsidRPr="00B500AE" w:rsidRDefault="00986C28" w:rsidP="001139A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จัด</w:t>
      </w:r>
    </w:p>
    <w:p w:rsidR="00986C28" w:rsidRPr="00B500AE" w:rsidRDefault="00986C28" w:rsidP="00113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ศึกษา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sz w:val="32"/>
          <w:szCs w:val="32"/>
          <w:cs/>
        </w:rPr>
        <w:t>/๒๕๕๘  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๙ 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               ชั้น ๒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5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5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มรับรองรายงาน                   การประชุมดังกล่าว</w:t>
      </w:r>
    </w:p>
    <w:p w:rsidR="00986C28" w:rsidRPr="00B500AE" w:rsidRDefault="00986C28" w:rsidP="00113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1139A0" w:rsidRDefault="00986C28" w:rsidP="00113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3B717B"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</w:t>
      </w:r>
      <w:r w:rsidR="003B717B" w:rsidRPr="00B500AE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proofErr w:type="spellStart"/>
      <w:r w:rsidR="003B717B"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B717B"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1139A0" w:rsidRPr="00B500A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139A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139A0" w:rsidRPr="00B500AE">
        <w:rPr>
          <w:rFonts w:ascii="TH SarabunIT๙" w:hAnsi="TH SarabunIT๙" w:cs="TH SarabunIT๙"/>
          <w:sz w:val="32"/>
          <w:szCs w:val="32"/>
          <w:cs/>
        </w:rPr>
        <w:t>/๒๕๕๘</w:t>
      </w:r>
    </w:p>
    <w:p w:rsidR="00986C28" w:rsidRPr="00B500AE" w:rsidRDefault="001139A0" w:rsidP="001139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๙ 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้ที่ประชุมทราบ</w:t>
      </w:r>
    </w:p>
    <w:p w:rsidR="00986C28" w:rsidRPr="0012542E" w:rsidRDefault="00986C28" w:rsidP="00986C28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86C28" w:rsidRPr="00B500AE" w:rsidRDefault="00986C28" w:rsidP="00986C28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986C28" w:rsidRPr="00B500AE" w:rsidRDefault="00986C28" w:rsidP="00986C28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86C28" w:rsidRPr="00B500AE" w:rsidRDefault="00986C28" w:rsidP="00986C28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986C28" w:rsidRPr="00B500AE" w:rsidRDefault="00986C28" w:rsidP="00986C28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๑๕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86C28" w:rsidRPr="00B500AE" w:rsidRDefault="00986C28" w:rsidP="00986C28">
      <w:pPr>
        <w:spacing w:after="0" w:line="240" w:lineRule="auto"/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 </w:t>
      </w:r>
      <w:r w:rsidRPr="00B500A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าศิ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นักวิเคราะห์นโยบายและแผนชำนาญการ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28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ฐิติ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บุญช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พันธุ์ ศึกษานิเทศก์ชำนาญพิเศษ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6C28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ุฑาทิพย์  ด่านสกุลเจริญ นักวิชาการเงินและบัญชีชำนาญการพิเศษ</w:t>
      </w:r>
    </w:p>
    <w:p w:rsidR="00986C28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วก โทเอี่ยม ช่างไม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86C28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ม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ศ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อมพิวเตอร์ </w:t>
      </w:r>
    </w:p>
    <w:p w:rsidR="00986C28" w:rsidRPr="00B500AE" w:rsidRDefault="00986C28" w:rsidP="00986C2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นี จวนสาง พนักงานรักษาความปลอดภัย</w:t>
      </w:r>
    </w:p>
    <w:p w:rsidR="00986C28" w:rsidRPr="00B500AE" w:rsidRDefault="00986C28" w:rsidP="00986C28">
      <w:pPr>
        <w:spacing w:after="0" w:line="240" w:lineRule="auto"/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 w:rsidR="00247A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งคล  เครือทิวา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ธน์  ด่านสกุลเจริญ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B500AE">
        <w:rPr>
          <w:rFonts w:ascii="TH SarabunIT๙" w:hAnsi="TH SarabunIT๙" w:cs="TH SarabunIT๙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กลางท่าข้าม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ชาติ จันทร์แก้ว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โสภา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ยุพา  บุญอนันต์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ดับ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ัน  ทองด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คุณากร</w:t>
      </w:r>
    </w:p>
    <w:p w:rsidR="00986C28" w:rsidRPr="00B500AE" w:rsidRDefault="00986C28" w:rsidP="00986C2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คืนดิน  เจริญสอ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สอนวิทยา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/ผู้บริหารสถานศึกษา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1139A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47AB3" w:rsidRDefault="00247AB3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Pr="00B500AE" w:rsidRDefault="00986C28" w:rsidP="00986C28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ประชุมผู้บริหารสถานศึกษา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86C28" w:rsidRPr="00B500AE" w:rsidRDefault="00986C28" w:rsidP="00986C28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986C28" w:rsidRDefault="00986C28" w:rsidP="00986C2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ถานศึกษาในสังกั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</w:t>
      </w:r>
      <w:r w:rsidRPr="00B500AE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 ๒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๒๕๕๘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อำเภอ ตามร่างกำหนดการประชุมฯ ดังนี้</w:t>
      </w:r>
    </w:p>
    <w:p w:rsidR="00986C28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เมืองสิงห์บุรี ณ โรงเรียนวัดประโชติการาม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(ประธานการประชุม) ได้แก่ </w:t>
      </w:r>
    </w:p>
    <w:p w:rsidR="00986C28" w:rsidRPr="000E70FE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Pr="000E70FE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Pr="000E70FE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เรวัฒ </w:t>
      </w:r>
      <w:proofErr w:type="spellStart"/>
      <w:r w:rsidRPr="000E70FE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0E70FE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0E70FE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สัจจา สีปาน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ารศูนย์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เมืองสิงห์บุรี (เลขานุการประชุม)</w:t>
      </w:r>
    </w:p>
    <w:p w:rsidR="00986C28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อ.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ินทร์บุรี  ณ โรงเรียนอนุบาลอินทร์บุรี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3A22">
        <w:rPr>
          <w:rFonts w:ascii="TH SarabunPSK" w:hAnsi="TH SarabunPSK" w:cs="TH SarabunPSK" w:hint="cs"/>
          <w:sz w:val="32"/>
          <w:szCs w:val="32"/>
          <w:cs/>
        </w:rPr>
        <w:t xml:space="preserve">(ประธานการประชุม)  ได้แก่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 / รองฯนิวัต เชื้อนาค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ง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Pr="000E70FE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อินทร์บุรี (เลขานุการประชุม)</w:t>
      </w:r>
    </w:p>
    <w:p w:rsidR="00986C28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บางระจัน ณ โรงเรียนวิจิตรศึกษา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ฯสุวรรณชัย ทองคำ / รองฯ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Pr="000E70FE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บางระจัน (เลขานุการประชุม)</w:t>
      </w:r>
    </w:p>
    <w:p w:rsidR="00986C28" w:rsidRPr="00184DBF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ค่ายบางระจัน ณ โรงเรียนไทยรัฐวิทยา ๕๖(บ้านหนองกระทุ่ม)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ประจำพื้นที่ (ประธานการประชุม) ได้แก่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สินทรัพย์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986C28" w:rsidRPr="000E70FE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</w:t>
      </w:r>
      <w:r>
        <w:rPr>
          <w:rFonts w:ascii="TH SarabunPSK" w:hAnsi="TH SarabunPSK" w:cs="TH SarabunPSK" w:hint="cs"/>
          <w:sz w:val="32"/>
          <w:szCs w:val="32"/>
          <w:cs/>
        </w:rPr>
        <w:t>เภอค่ายบางระจัน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 (เลขานุการประชุม)</w:t>
      </w:r>
    </w:p>
    <w:p w:rsidR="00986C28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พรหมบุรี ณ โรงเรียนวัดโคปูน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(ประธานการประชุม) 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 / รองฯณร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ะนันทน์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นิเทศฯ </w:t>
      </w:r>
    </w:p>
    <w:p w:rsidR="00986C28" w:rsidRPr="000E70FE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พรหมบุรี (เลขานุการประชุม)</w:t>
      </w:r>
    </w:p>
    <w:p w:rsidR="00986C28" w:rsidRDefault="00986C28" w:rsidP="005D309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ท่าช้าง ณ โรงเรียนวัดพิกุลทอง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รองฯจิตรพิสุทธิ์ เรืองวิลัย</w:t>
      </w:r>
      <w:r w:rsidRPr="000E70FE"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บุคคล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กลุ่มส่งเสริมการจัดการศึกษา </w:t>
      </w:r>
    </w:p>
    <w:p w:rsidR="00986C28" w:rsidRDefault="00986C28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ท่าช้าง  (เลขานุการประชุม)</w:t>
      </w:r>
    </w:p>
    <w:p w:rsidR="00247AB3" w:rsidRDefault="00247AB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6A33" w:rsidRDefault="001139A0" w:rsidP="001139A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 ได้มอบจุดเน้นประจำเดือนกรกฎาคม ๒๕๕๘ ให้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1139A0" w:rsidRDefault="001139A0" w:rsidP="00896A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896A33">
        <w:rPr>
          <w:rFonts w:ascii="TH SarabunPSK" w:hAnsi="TH SarabunPSK" w:cs="TH SarabunPSK" w:hint="cs"/>
          <w:sz w:val="32"/>
          <w:szCs w:val="32"/>
          <w:cs/>
        </w:rPr>
        <w:t>แจ้งที่ประชุมผู้บริหารสถานศึกษา จำนวน ๒ เรื่อง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6A33" w:rsidRDefault="00896A33" w:rsidP="00896A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๑ เรื่อง กลยุทธ์การพัฒนาทักษะการสื่อสารภาษาอังกฤษ</w:t>
      </w:r>
    </w:p>
    <w:p w:rsid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กลยุทธ์ของแต่ละโรงเรียน</w:t>
      </w:r>
    </w:p>
    <w:p w:rsid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แผนงานและโครงการ</w:t>
      </w:r>
    </w:p>
    <w:p w:rsid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กิดการสื่อสารระหว่าง ผอ.โรงเรียนกับครู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ครูกับครู / ครูกับนักเรียน</w:t>
      </w:r>
    </w:p>
    <w:p w:rsid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โรงเรียนมีกลยุทธ์</w:t>
      </w:r>
    </w:p>
    <w:p w:rsidR="00896A33" w:rsidRDefault="00896A33" w:rsidP="00896A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 ๒ เรื่อง การทบทวนเรื่องสำคัญก่อนสิ้นปีงบประมาณ</w:t>
      </w:r>
    </w:p>
    <w:p w:rsid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ายเรื่องที่เขตพื้นที่ฯ จัดสรรงบประมาณให้กับโรงเรียน เช่น                        เรื่อง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</w:p>
    <w:p w:rsidR="00896A33" w:rsidRPr="00896A33" w:rsidRDefault="00896A33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กลุ่มนโยบายและแผน สรุปข้อมูลเป็นเอกสารให้กับ                              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86C28" w:rsidRPr="00253EEC" w:rsidRDefault="00253EEC" w:rsidP="00253E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986C2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 w:rsidR="00986C28"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C2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986C28"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C2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86C28" w:rsidRPr="00184DBF" w:rsidRDefault="00986C28" w:rsidP="00986C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253E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๗/๒๕๕๘</w:t>
      </w:r>
    </w:p>
    <w:p w:rsidR="00986C28" w:rsidRPr="00184DBF" w:rsidRDefault="00986C28" w:rsidP="00986C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  ๒๔  กรกฎาคม พ.ศ. ๒๕๕๘</w:t>
      </w:r>
      <w:r w:rsidRPr="00184DB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986C28" w:rsidRPr="00184DBF" w:rsidRDefault="00986C28" w:rsidP="00986C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  <w:r w:rsidR="00253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ประโชติการาม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อินทร์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อนุบาลอินทร์บุรี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ิจิตรศึกษา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ค่ายบางระจัน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ไทยรัฐวิทยา ๕๖(บ้านหนองกระทุ่ม)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คปูน</w:t>
      </w:r>
    </w:p>
    <w:p w:rsidR="00986C28" w:rsidRPr="00184DBF" w:rsidRDefault="00986C28" w:rsidP="005D309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พิกุลทอง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พร้อมกัน ณ สถานที่ประชุม 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กอบด้วย</w:t>
      </w:r>
    </w:p>
    <w:p w:rsidR="00986C28" w:rsidRPr="00184DBF" w:rsidRDefault="00986C28" w:rsidP="005D309D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ละ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-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ถมศึกษาสิงห์บุรี ประจำอำเภอ 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และ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(ผู้เข้าร่วมประชุมยืนขึ้น)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พิธีกร นำกล่าวคำกราบพระรัตนตรัย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986C28" w:rsidRPr="00184DBF" w:rsidRDefault="00986C28" w:rsidP="00986C28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  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เพื่อถวายราชสักการะและ</w:t>
      </w:r>
    </w:p>
    <w:p w:rsidR="00986C28" w:rsidRPr="00184DBF" w:rsidRDefault="00986C28" w:rsidP="00986C28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ถวายความเคารพ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-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ประธานในพิธี นำกล่าวคำปฏิญาณข้าราชการ 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ผู้เข้าร่วมประชุมร่วมร้องเพลงสรรเสริญพระบารมี และเพลงสดุดีมหาราชา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 กิจกรรมการนำเสนอผลการดำเนินงานและแลกเปลี่ยนเรียนรู้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๓. กิจกรรมสร้างเสริมขวัญและกำลังใจแก่ผู้บริหารสถานศึกษา</w:t>
      </w:r>
    </w:p>
    <w:p w:rsidR="00986C28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ที่มีวันคล้ายวันเกิด ประจำเดือนกรกฎาคม ๒๕๕๘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สำคัญ ประจำเดือน กรกฎาคม ๒๕๕๘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 ดังนี้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  <w:r w:rsidRPr="00184DBF">
        <w:rPr>
          <w:rFonts w:ascii="TH SarabunPSK" w:hAnsi="TH SarabunPSK" w:cs="TH SarabunPSK"/>
          <w:sz w:val="32"/>
          <w:szCs w:val="32"/>
        </w:rPr>
        <w:t>/</w:t>
      </w:r>
    </w:p>
    <w:p w:rsidR="00986C28" w:rsidRPr="00184DBF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 ศึกษานิเทศก์ 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พักรับประทานอาหารกลางวัน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ประชุมผู้บริหารสถานศึกษา(ต่อ)</w:t>
      </w:r>
    </w:p>
    <w:p w:rsidR="00986C28" w:rsidRPr="00184DBF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สรุปการประชุม/ปิดการประชุม</w:t>
      </w:r>
    </w:p>
    <w:p w:rsidR="00986C28" w:rsidRPr="0012542E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กำหนดการดังกล่าวข้างต้น อาจมีการเปลี่ยนแปลงได้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542E">
        <w:rPr>
          <w:rFonts w:ascii="TH SarabunPSK" w:hAnsi="TH SarabunPSK" w:cs="TH SarabunPSK" w:hint="cs"/>
          <w:sz w:val="32"/>
          <w:szCs w:val="32"/>
          <w:cs/>
        </w:rPr>
        <w:t>การแต่งกาย ชุดเครื่องแบบข้าราชการสีกากี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253EE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C61010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แก้ไขปัญหาหนี้สินครูและบุคลากรทางการศึกษา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ศึกษาธิการ</w:t>
      </w:r>
      <w:r w:rsidRPr="00C61010">
        <w:rPr>
          <w:rFonts w:ascii="TH SarabunPSK" w:hAnsi="TH SarabunPSK" w:cs="TH SarabunPSK"/>
          <w:sz w:val="32"/>
          <w:szCs w:val="32"/>
          <w:cs/>
        </w:rPr>
        <w:t>ร่วมกับธนาคารออมสิน ได้กำหนดมาตรการแก้ไขปัญหาหนี้สิน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โดยแบ่งลูกหนี้และแนวทางการแก้ไขออกเป็น ๔ กลุ่ม ตามสิ่งที่ส่งมาด้วย (๑) ดังนี้</w:t>
      </w:r>
    </w:p>
    <w:p w:rsidR="00986C28" w:rsidRDefault="00986C28" w:rsidP="005D309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กลุ่มลูกหนี้วิกฤตรุนแรง คือ ลูกหนี้ที่อยู่ระหว่างการถูกฟ้อง ถูกดำเนินคดี 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หรือ ถูกบังคับคดี ขาดความสามารถในการชำระหนี้จากสาเหตุที่จำเป็น หรือ เป็นลูกหนี้ที่มีทรัพย์สินน้อยกว่าหนี้สิน ให้ชะลอการฟ้องร้องดำเนินคดี หรือ การบังคับคดี ไม่เกิน ๓ ปี (ต้องระยะเวลาฟ้องคดีเหลือ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61010">
        <w:rPr>
          <w:rFonts w:ascii="TH SarabunPSK" w:hAnsi="TH SarabunPSK" w:cs="TH SarabunPSK"/>
          <w:sz w:val="32"/>
          <w:szCs w:val="32"/>
          <w:cs/>
        </w:rPr>
        <w:t>๒ ปี) พักชำระดอกเบี้ยไม่เกิน ๓ ปี แต่ให้ชำระหนี้เงินต้น เมื่อครบ ๓ ปี ให้นำดอกเบี้ยที่พักไว้เฉลี่ยจ่ายคืนรวมกันเงินงวดต่อไป</w:t>
      </w:r>
    </w:p>
    <w:p w:rsidR="00986C28" w:rsidRPr="00C61010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กลุ่มลูกหนี้ใกล้วิกฤต คือ ลูกหนี้ที่มีหนี้ค้างชำระเกินกว่า ๑๒ งวดติดต่อกัน (ก่อนวันที่ ๑ มิถุนายน ๒๕๕๘) ให้พักชำระดอกเบี้ยที่พักไว้เฉลี่ยจ่ายคืนรวมกับเงินงวดต่อไป</w:t>
      </w:r>
    </w:p>
    <w:p w:rsidR="00986C28" w:rsidRPr="00C61010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ลูกหนี้ที่มีหนี้ค้างชำระไม่เกิน ๑๒ งวด ติดต่อกัน สามารถปรับปรุงโครงสร้างหนี้ตามมาตรการของธนาคารออมสิน</w:t>
      </w:r>
    </w:p>
    <w:p w:rsidR="00986C28" w:rsidRPr="00C61010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ลูกหนี้ปกติ คือ ลูกหนี้ที่ยังไม่ได้ผิดนัดชำระหนี้ และ สามารถบริหารจัดการหนี้ได้ ให้พักชำระเงินต้นไม่เกิน ๒ ปี แต่ให้ชำระดอกเบี้ย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1010">
        <w:rPr>
          <w:rFonts w:ascii="TH SarabunPSK" w:hAnsi="TH SarabunPSK" w:cs="TH SarabunPSK"/>
          <w:sz w:val="32"/>
          <w:szCs w:val="32"/>
          <w:cs/>
        </w:rPr>
        <w:t>สิงห์บุรี  จึงขอประชาสัมพันธ์ให้ข้าราชการครูและบุคลากรทางการ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>ศึกษา รวมทั้งข้าราการบำนาญในสังกัด ที่เป็นลูกหนี้กับธนาคารออมสินและประสงค์เข้าร่วมมาตรการดังกล่าว สามารถ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>ยื</w:t>
      </w:r>
      <w:r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>นคำขอลงทะเบียนที่ผ่านการรับรองจากผู้บังคับบัญชา  (ตามแบบคำขอลงทะเบียน) ได้ที่ธนาคารออมสินทุกสาขา ภายในวันที่ ๓๑ กรกฎาคม ๒๕๕๘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สำหรับลูกหนี้กลุ่มที่ ๑ และ กลุ่มที่ ๒ จะต้องแสดงรายการทรัพย์สินและหนี้สิน (ตามแบบแสดงรายการฯ) ทั้ง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แจ้งประชาสัมพันธ์ให้สถานศึกษาทราบแล้ว ตาม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๒๗/ว๒๖๑๑ ลงวันที่ ๑๖ กรกฎาคม ๒๕๕๘ 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นึ่ง  ผู้ประสงค์เข้าร่วมมาตรการดังกล่าว </w:t>
      </w:r>
      <w:r w:rsidRPr="00C61010">
        <w:rPr>
          <w:rFonts w:ascii="TH SarabunPSK" w:hAnsi="TH SarabunPSK" w:cs="TH SarabunPSK"/>
          <w:sz w:val="32"/>
          <w:szCs w:val="32"/>
          <w:cs/>
        </w:rPr>
        <w:t>สามารถดาวโหลด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คำขอลงทะเบียน และแบบแสดงรายการทรัพย์สินและหนี้สิน ได้ที่เว็บไซต์ของ สำนักงาน ก.ค.ศ. </w:t>
      </w:r>
      <w:hyperlink w:history="1">
        <w:r w:rsidRPr="00C61010">
          <w:rPr>
            <w:rStyle w:val="a5"/>
            <w:rFonts w:ascii="TH SarabunPSK" w:hAnsi="TH SarabunPSK" w:cs="TH SarabunPSK"/>
            <w:sz w:val="32"/>
            <w:szCs w:val="32"/>
          </w:rPr>
          <w:t xml:space="preserve">www.otepc.go.th </w:t>
        </w:r>
        <w:r w:rsidRPr="00C61010">
          <w:rPr>
            <w:rStyle w:val="a5"/>
            <w:rFonts w:ascii="TH SarabunPSK" w:hAnsi="TH SarabunPSK" w:cs="TH SarabunPSK"/>
            <w:sz w:val="32"/>
            <w:szCs w:val="32"/>
            <w:cs/>
          </w:rPr>
          <w:t>และ</w:t>
        </w:r>
      </w:hyperlink>
      <w:r w:rsidRPr="00C61010">
        <w:rPr>
          <w:rFonts w:ascii="TH SarabunPSK" w:hAnsi="TH SarabunPSK" w:cs="TH SarabunPSK"/>
          <w:sz w:val="32"/>
          <w:szCs w:val="32"/>
          <w:cs/>
        </w:rPr>
        <w:t xml:space="preserve">เว็บไซต์ของธนาคารออมสิน </w:t>
      </w:r>
      <w:hyperlink r:id="rId9" w:history="1">
        <w:r w:rsidRPr="00C61010">
          <w:rPr>
            <w:rStyle w:val="a5"/>
            <w:rFonts w:ascii="TH SarabunPSK" w:hAnsi="TH SarabunPSK" w:cs="TH SarabunPSK"/>
            <w:sz w:val="32"/>
            <w:szCs w:val="32"/>
          </w:rPr>
          <w:t>www.gsb.or.th</w:t>
        </w:r>
      </w:hyperlink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253EE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986C28" w:rsidRPr="002802A4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Pr="002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สรรหาและเลือกคณะกรรมการเขตพื้นที่การศึกษา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คณะกรรมการเขตพื้นที่การศึกษาประถมศึกษาสิงห์บุรี ได้พ้นจากตำแหน่งตามวาระ ซึ่งกฎกระทรวง กำหนดจำนวนกรรมการ คุณสมบัติ หลักเกณฑ์ วิธีการสรรหา การเลือกประธานกรรมการและกรรมการวาระการดำรงตำแหน่ง และการพ้นจากตำแหน่งของคณะกรรมการเขตพื้นที่การศึกษา พ.ศ.๒๕๔๖ กำหนดให้ดำเนินการสรรหากรรมการใหม่ภายในหกสิบวันนับแต่วันที่ผู้นั้นพ้นจากตำแหน่ง เพื่อให้การสรรหาและการเลือกคณะกรรมการเขตพื้นที่การศึกษาเป็นไปด้วยความเรียบร้อย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ศัยอำนาจตามความแห่งกฎกระทรวงกำหนดจำนวนกรรมการ คุณสมบัติ หลักเกณฑ์ วิธีการสรรหา การเลือกประธานกรรมการและกรรมการ วาระการดำรงตำแหน่ง และการพ้นจากตำแหน่งของคณะกรรมการเขตพื้นที่การศึกษา พ.ศ. ๒๕๔๖ และระเบียบคณะกรรมการส่งเสริมการศึกษาเอกชน ว่าด้วยหลักเกณฑ์และวีการคัดเลือกผู้แทนผู้รับใบอนุญาตและผู้แทนครู เพื่อแต่งตั้งเป็นกรรมการในคณะกรรมการเขตพื้นที่การศึกษา พ.ศ. ๒๕๕๒ จึงประกาศการสรรหาและเลือกคณะกรรมการเขตพื้นที่การศึกษาประถมศึกษาสิงห์บุรี ดังรายละเอียดตาม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ลงวันที่ ๑๖ กรกฎาคม พ.ศ.๒๕๕๘ และปฏิทินดำเนินการฯ </w:t>
      </w:r>
    </w:p>
    <w:p w:rsidR="00986C28" w:rsidRPr="002802A4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</w:t>
      </w:r>
      <w:r w:rsidRPr="00280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802A4"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</w:p>
    <w:p w:rsidR="00986C28" w:rsidRPr="002802A4" w:rsidRDefault="00986C28" w:rsidP="005D30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2A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ณะกรรมการเขตพื้นที่การศึกษา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เขตพื้นที่การศึกษา มีจำนวน ๑๗ คน โดยสรรหาและเลือกประกอบด้วย (ตามกฎกระทรวง ๑๕ คน และเพิ่มอีก ๒ คน ตาม พ.ร.บ. โรงเรียนเอกชน)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๑) ประธานกรรมการ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)  กรรมการที่เป็นผู้แทนองค์กรชุมชน  จำนวน ๑  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๓)  กรรมการที่เป็นผู้แทนองค์กรเอกชน  จำนวน  ๑  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๔) กรรมการทีเป็นผู้แทนองค์กรปกครองส่วนท้องถิ่น จำนวน ๒ คน โดยให้มีผู้แทนจากเทศบาล จำนวน ๑ 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C4E">
        <w:rPr>
          <w:rFonts w:ascii="TH SarabunPSK" w:hAnsi="TH SarabunPSK" w:cs="TH SarabunPSK"/>
          <w:sz w:val="32"/>
          <w:szCs w:val="32"/>
          <w:cs/>
        </w:rPr>
        <w:tab/>
      </w:r>
      <w:r w:rsidRPr="001D5C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>(๕) กรรมการที่เป็นผู้แทนสมาคมผู้ประกอบวิชาชีพครู จำนวน ๑ ค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5C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๖</w:t>
      </w:r>
      <w:r w:rsidRPr="001D5C4E">
        <w:rPr>
          <w:rFonts w:ascii="TH SarabunPSK" w:hAnsi="TH SarabunPSK" w:cs="TH SarabunPSK"/>
          <w:sz w:val="32"/>
          <w:szCs w:val="32"/>
        </w:rPr>
        <w:t xml:space="preserve">) </w:t>
      </w:r>
      <w:r w:rsidRPr="001D5C4E">
        <w:rPr>
          <w:rFonts w:ascii="TH SarabunPSK" w:hAnsi="TH SarabunPSK" w:cs="TH SarabunPSK"/>
          <w:sz w:val="32"/>
          <w:szCs w:val="32"/>
          <w:cs/>
        </w:rPr>
        <w:t>กรรมการที่เป็นผู้แทนสมาคมผู้ประกอบวิชาชีพบริ</w:t>
      </w:r>
      <w:r>
        <w:rPr>
          <w:rFonts w:ascii="TH SarabunPSK" w:hAnsi="TH SarabunPSK" w:cs="TH SarabunPSK"/>
          <w:sz w:val="32"/>
          <w:szCs w:val="32"/>
          <w:cs/>
        </w:rPr>
        <w:t>ห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5C4E">
        <w:rPr>
          <w:rFonts w:ascii="TH SarabunPSK" w:hAnsi="TH SarabunPSK" w:cs="TH SarabunPSK"/>
          <w:sz w:val="32"/>
          <w:szCs w:val="32"/>
          <w:cs/>
        </w:rPr>
        <w:t>๑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๗</w:t>
      </w:r>
      <w:r w:rsidRPr="001D5C4E">
        <w:rPr>
          <w:rFonts w:ascii="TH SarabunPSK" w:hAnsi="TH SarabunPSK" w:cs="TH SarabunPSK"/>
          <w:sz w:val="32"/>
          <w:szCs w:val="32"/>
        </w:rPr>
        <w:t xml:space="preserve">)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กรรมการที่เป็นผู้แทนสมาคมผู้ปกครองและครู  จำนวน  ๑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>(๘)  กรรมการที่เป็นผู้แทนผู้รับใบอนุญาต  จำนวน  ๑  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(๙)  กรรมการที่เป็นผู้แทนครู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C4E">
        <w:rPr>
          <w:rFonts w:ascii="TH SarabunPSK" w:hAnsi="TH SarabunPSK" w:cs="TH SarabunPSK"/>
          <w:sz w:val="32"/>
          <w:szCs w:val="32"/>
          <w:cs/>
        </w:rPr>
        <w:t>จำนวน  ๑  ค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๑๐</w:t>
      </w:r>
      <w:r w:rsidRPr="001D5C4E">
        <w:rPr>
          <w:rFonts w:ascii="TH SarabunPSK" w:hAnsi="TH SarabunPSK" w:cs="TH SarabunPSK"/>
          <w:sz w:val="32"/>
          <w:szCs w:val="32"/>
        </w:rPr>
        <w:t xml:space="preserve">)  </w:t>
      </w:r>
      <w:r w:rsidRPr="001D5C4E">
        <w:rPr>
          <w:rFonts w:ascii="TH SarabunPSK" w:hAnsi="TH SarabunPSK" w:cs="TH SarabunPSK"/>
          <w:sz w:val="32"/>
          <w:szCs w:val="32"/>
          <w:cs/>
        </w:rPr>
        <w:t>ผู้ทรงคุณวุฒิด้านการศึกษา  ศาสนา  ศิลปะและวัฒนธรรม  จำนวน  ๖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986C28" w:rsidRPr="001D5C4E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๑๑</w:t>
      </w:r>
      <w:r w:rsidRPr="001D5C4E">
        <w:rPr>
          <w:rFonts w:ascii="TH SarabunPSK" w:hAnsi="TH SarabunPSK" w:cs="TH SarabunPSK"/>
          <w:sz w:val="32"/>
          <w:szCs w:val="32"/>
        </w:rPr>
        <w:t>)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 ผู้อำนวยการสำนักงานเขตพื้นที่การศึกษา  เป็นกรรมการและเลขานุการ</w:t>
      </w:r>
    </w:p>
    <w:p w:rsidR="00986C28" w:rsidRPr="001D5C4E" w:rsidRDefault="00986C28" w:rsidP="00986C28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  </w:t>
      </w:r>
      <w:r w:rsidRPr="001D5C4E">
        <w:rPr>
          <w:rFonts w:ascii="TH SarabunPSK" w:hAnsi="TH SarabunPSK" w:cs="TH SarabunPSK"/>
          <w:cs/>
        </w:rPr>
        <w:t>วาระการดำรงตำแหน่ง</w:t>
      </w:r>
    </w:p>
    <w:p w:rsidR="00986C28" w:rsidRPr="001D5C4E" w:rsidRDefault="00986C28" w:rsidP="00986C2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D5C4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C4E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มีวาระการดำรงตำแหน่งคราวละ  ๒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ปี  และอาจได้รับแต่งตั้งใหม่อีกได้  แต่จะดำรงตำแหน่งเกิน  ๒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วาระติดต่อกันไม่ได้  ยกเว้นกรรมการและเลขานุการ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</w:t>
      </w:r>
      <w:r w:rsidRPr="001D5C4E">
        <w:rPr>
          <w:rFonts w:ascii="TH SarabunPSK" w:hAnsi="TH SarabunPSK" w:cs="TH SarabunPSK"/>
          <w:sz w:val="32"/>
          <w:szCs w:val="32"/>
        </w:rPr>
        <w:t>)</w:t>
      </w:r>
    </w:p>
    <w:p w:rsidR="00986C28" w:rsidRDefault="00986C28" w:rsidP="00986C28">
      <w:pPr>
        <w:pStyle w:val="ac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lastRenderedPageBreak/>
        <w:t xml:space="preserve">๓) </w:t>
      </w:r>
      <w:r w:rsidRPr="001D5C4E">
        <w:rPr>
          <w:rFonts w:ascii="TH SarabunPSK" w:hAnsi="TH SarabunPSK" w:cs="TH SarabunPSK"/>
          <w:cs/>
        </w:rPr>
        <w:t>รับแบบเสนอชื่อและใบสมัคร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986C28" w:rsidRDefault="00986C28" w:rsidP="00986C28">
      <w:pPr>
        <w:pStyle w:val="ac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 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ที่กลุ่มอำนวยการ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/>
          <w:b w:val="0"/>
          <w:bCs w:val="0"/>
          <w:cs/>
        </w:rPr>
        <w:t xml:space="preserve">สิงห์บุรี  ได้ตั้งแต่วันที่  </w:t>
      </w:r>
      <w:r>
        <w:rPr>
          <w:rFonts w:ascii="TH SarabunPSK" w:hAnsi="TH SarabunPSK" w:cs="TH SarabunPSK" w:hint="cs"/>
          <w:b w:val="0"/>
          <w:bCs w:val="0"/>
          <w:cs/>
        </w:rPr>
        <w:t xml:space="preserve">๑๗ </w:t>
      </w:r>
      <w:r>
        <w:rPr>
          <w:rFonts w:ascii="TH SarabunPSK" w:hAnsi="TH SarabunPSK" w:cs="TH SarabunPSK"/>
          <w:b w:val="0"/>
          <w:bCs w:val="0"/>
          <w:cs/>
        </w:rPr>
        <w:t>–</w:t>
      </w:r>
      <w:r>
        <w:rPr>
          <w:rFonts w:ascii="TH SarabunPSK" w:hAnsi="TH SarabunPSK" w:cs="TH SarabunPSK" w:hint="cs"/>
          <w:b w:val="0"/>
          <w:bCs w:val="0"/>
          <w:cs/>
        </w:rPr>
        <w:t xml:space="preserve"> ๒๒ กรกฎาคม ๒๕๕๘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ในวัน  </w:t>
      </w:r>
    </w:p>
    <w:p w:rsidR="00986C28" w:rsidRDefault="00986C28" w:rsidP="00986C28">
      <w:pPr>
        <w:pStyle w:val="ac"/>
        <w:ind w:left="0"/>
        <w:rPr>
          <w:rFonts w:ascii="TH SarabunPSK" w:hAnsi="TH SarabunPSK" w:cs="TH SarabunPSK"/>
          <w:b w:val="0"/>
          <w:bCs w:val="0"/>
        </w:rPr>
      </w:pPr>
      <w:r w:rsidRPr="001D5C4E">
        <w:rPr>
          <w:rFonts w:ascii="TH SarabunPSK" w:hAnsi="TH SarabunPSK" w:cs="TH SarabunPSK"/>
          <w:b w:val="0"/>
          <w:bCs w:val="0"/>
          <w:cs/>
        </w:rPr>
        <w:t>และเวลาราชการ</w:t>
      </w:r>
    </w:p>
    <w:p w:rsidR="00986C28" w:rsidRPr="001D5C4E" w:rsidRDefault="00986C28" w:rsidP="00986C28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 w:rsidRPr="001D5C4E">
        <w:rPr>
          <w:rFonts w:ascii="TH SarabunPSK" w:hAnsi="TH SarabunPSK" w:cs="TH SarabunPSK"/>
          <w:cs/>
        </w:rPr>
        <w:t>กำหนดการเสนอชื่อผู้แทนองค์กรและสมาคม</w:t>
      </w:r>
      <w:r w:rsidRPr="001D5C4E">
        <w:rPr>
          <w:rFonts w:ascii="TH SarabunPSK" w:hAnsi="TH SarabunPSK" w:cs="TH SarabunPSK"/>
        </w:rPr>
        <w:t xml:space="preserve">  </w:t>
      </w:r>
      <w:r w:rsidRPr="001D5C4E">
        <w:rPr>
          <w:rFonts w:ascii="TH SarabunPSK" w:hAnsi="TH SarabunPSK" w:cs="TH SarabunPSK"/>
          <w:cs/>
        </w:rPr>
        <w:t>ผู้แทนผู้รับใบอนุญาตโรงเรียน</w:t>
      </w:r>
    </w:p>
    <w:p w:rsidR="00986C28" w:rsidRDefault="00986C28" w:rsidP="00986C28">
      <w:pPr>
        <w:pStyle w:val="8"/>
        <w:ind w:left="0"/>
        <w:rPr>
          <w:rFonts w:ascii="TH SarabunPSK" w:hAnsi="TH SarabunPSK" w:cs="TH SarabunPSK"/>
        </w:rPr>
      </w:pPr>
      <w:r w:rsidRPr="001D5C4E">
        <w:rPr>
          <w:rFonts w:ascii="TH SarabunPSK" w:hAnsi="TH SarabunPSK" w:cs="TH SarabunPSK"/>
          <w:cs/>
        </w:rPr>
        <w:t xml:space="preserve">เอกชน  และผู้แทนครูโรงเรียนเอกชน  </w:t>
      </w:r>
    </w:p>
    <w:p w:rsidR="00986C28" w:rsidRDefault="00986C28" w:rsidP="00986C28">
      <w:pPr>
        <w:pStyle w:val="8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ตั้งแต่วันที่ </w:t>
      </w:r>
      <w:r>
        <w:rPr>
          <w:rFonts w:ascii="TH SarabunPSK" w:hAnsi="TH SarabunPSK" w:cs="TH SarabunPSK" w:hint="cs"/>
          <w:b w:val="0"/>
          <w:bCs w:val="0"/>
          <w:cs/>
        </w:rPr>
        <w:t>๒๐</w:t>
      </w:r>
      <w:r w:rsidRPr="001D5C4E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–</w:t>
      </w:r>
      <w:r>
        <w:rPr>
          <w:rFonts w:ascii="TH SarabunPSK" w:hAnsi="TH SarabunPSK" w:cs="TH SarabunPSK" w:hint="cs"/>
          <w:b w:val="0"/>
          <w:bCs w:val="0"/>
          <w:cs/>
        </w:rPr>
        <w:t xml:space="preserve"> ๒๒ กรกฎาคม</w:t>
      </w:r>
      <w:r>
        <w:rPr>
          <w:rFonts w:ascii="TH SarabunPSK" w:hAnsi="TH SarabunPSK" w:cs="TH SarabunPSK"/>
          <w:b w:val="0"/>
          <w:bCs w:val="0"/>
          <w:cs/>
        </w:rPr>
        <w:t xml:space="preserve"> ๒๕๕</w:t>
      </w:r>
      <w:r>
        <w:rPr>
          <w:rFonts w:ascii="TH SarabunPSK" w:hAnsi="TH SarabunPSK" w:cs="TH SarabunPSK" w:hint="cs"/>
          <w:b w:val="0"/>
          <w:bCs w:val="0"/>
          <w:cs/>
        </w:rPr>
        <w:t>๘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D5C4E">
        <w:rPr>
          <w:rFonts w:ascii="TH SarabunPSK" w:hAnsi="TH SarabunPSK" w:cs="TH SarabunPSK"/>
          <w:b w:val="0"/>
          <w:bCs w:val="0"/>
        </w:rPr>
        <w:t xml:space="preserve">  </w:t>
      </w:r>
      <w:r w:rsidRPr="001D5C4E">
        <w:rPr>
          <w:rFonts w:ascii="TH SarabunPSK" w:hAnsi="TH SarabunPSK" w:cs="TH SarabunPSK"/>
          <w:b w:val="0"/>
          <w:bCs w:val="0"/>
          <w:cs/>
        </w:rPr>
        <w:t>ในวัน  เวลาราช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</w:t>
      </w:r>
      <w:r w:rsidRPr="001D5C4E">
        <w:rPr>
          <w:rFonts w:ascii="TH SarabunPSK" w:hAnsi="TH SarabunPSK" w:cs="TH SarabunPSK"/>
          <w:b w:val="0"/>
          <w:bCs w:val="0"/>
          <w:cs/>
        </w:rPr>
        <w:t>กลุ่มอำนวยการ</w:t>
      </w:r>
    </w:p>
    <w:p w:rsidR="00986C28" w:rsidRDefault="00986C28" w:rsidP="00986C28">
      <w:pPr>
        <w:pStyle w:val="8"/>
        <w:ind w:left="0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1D5C4E">
        <w:rPr>
          <w:rFonts w:ascii="TH SarabunPSK" w:hAnsi="TH SarabunPSK" w:cs="TH SarabunPSK"/>
          <w:b w:val="0"/>
          <w:bCs w:val="0"/>
          <w:cs/>
        </w:rPr>
        <w:t>สิงห์บุรี</w:t>
      </w:r>
      <w:r w:rsidRPr="001D5C4E">
        <w:rPr>
          <w:rFonts w:ascii="TH SarabunPSK" w:hAnsi="TH SarabunPSK" w:cs="TH SarabunPSK"/>
          <w:b w:val="0"/>
          <w:bCs w:val="0"/>
        </w:rPr>
        <w:t xml:space="preserve">  </w:t>
      </w:r>
    </w:p>
    <w:p w:rsidR="00986C28" w:rsidRDefault="00986C28" w:rsidP="00986C28">
      <w:pPr>
        <w:pStyle w:val="8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Pr="001D5C4E">
        <w:rPr>
          <w:rFonts w:ascii="TH SarabunPSK" w:hAnsi="TH SarabunPSK" w:cs="TH SarabunPSK"/>
          <w:b w:val="0"/>
          <w:bCs w:val="0"/>
          <w:cs/>
        </w:rPr>
        <w:t>รับสมัครผู้แทนผู้บริหารสถานศึกษา  เพื่อเป็นคณะกรรมการสรรหากรรมการ</w:t>
      </w:r>
    </w:p>
    <w:p w:rsidR="00986C28" w:rsidRPr="001D5C4E" w:rsidRDefault="00986C28" w:rsidP="00986C28">
      <w:pPr>
        <w:pStyle w:val="8"/>
        <w:ind w:left="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ผู้ทรงคุณวุฒิ  ตั้งแต่วันที่ </w:t>
      </w:r>
      <w:r>
        <w:rPr>
          <w:rFonts w:ascii="TH SarabunPSK" w:hAnsi="TH SarabunPSK" w:cs="TH SarabunPSK" w:hint="cs"/>
          <w:b w:val="0"/>
          <w:bCs w:val="0"/>
          <w:cs/>
        </w:rPr>
        <w:t xml:space="preserve">๒๐ - ๒๒ 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กรกฎาคม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 ๒๕๕</w:t>
      </w:r>
      <w:r>
        <w:rPr>
          <w:rFonts w:ascii="TH SarabunPSK" w:hAnsi="TH SarabunPSK" w:cs="TH SarabunPSK" w:hint="cs"/>
          <w:b w:val="0"/>
          <w:bCs w:val="0"/>
          <w:cs/>
        </w:rPr>
        <w:t>๘</w:t>
      </w:r>
      <w:r w:rsidRPr="001D5C4E">
        <w:rPr>
          <w:rFonts w:ascii="TH SarabunPSK" w:hAnsi="TH SarabunPSK" w:cs="TH SarabunPSK"/>
          <w:b w:val="0"/>
          <w:bCs w:val="0"/>
          <w:cs/>
        </w:rPr>
        <w:t xml:space="preserve">    ในวัน  เวลาราชการ  ณ  กลุ่มอำนวยการ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1D5C4E">
        <w:rPr>
          <w:rFonts w:ascii="TH SarabunPSK" w:hAnsi="TH SarabunPSK" w:cs="TH SarabunPSK"/>
          <w:b w:val="0"/>
          <w:bCs w:val="0"/>
          <w:cs/>
        </w:rPr>
        <w:t>สิงห์บุรี</w:t>
      </w:r>
      <w:r w:rsidRPr="001D5C4E">
        <w:rPr>
          <w:rFonts w:ascii="TH SarabunPSK" w:hAnsi="TH SarabunPSK" w:cs="TH SarabunPSK"/>
          <w:b w:val="0"/>
          <w:bCs w:val="0"/>
        </w:rPr>
        <w:t xml:space="preserve">  </w:t>
      </w:r>
    </w:p>
    <w:p w:rsidR="00986C28" w:rsidRPr="001D5C4E" w:rsidRDefault="00986C28" w:rsidP="00986C28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)  </w:t>
      </w:r>
      <w:r w:rsidRPr="001D5C4E">
        <w:rPr>
          <w:rFonts w:ascii="TH SarabunPSK" w:hAnsi="TH SarabunPSK" w:cs="TH SarabunPSK"/>
          <w:cs/>
        </w:rPr>
        <w:t>กำหนดการประกาศรายชื่อผู้มีคุณสมบัติครบถ้วน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C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6C5C7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 </w:t>
      </w:r>
      <w:r w:rsidRPr="00E426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การปั่นจักรยานเฉลิมพระเกียรติ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“Bike for Mom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01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ปั่นเพื่อแม่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”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พื่อเฉลิมพระเกียรติสมเด็จพระนางเจ้าฯ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ระบรมราชินีนาถ  เนื่องในโอกาส</w:t>
      </w:r>
    </w:p>
    <w:p w:rsidR="00986C28" w:rsidRPr="00E42660" w:rsidRDefault="00986C28" w:rsidP="00986C2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    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มหามงคลเฉลิมพระชนมพรรษา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๘๓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รรษา ๑๒ สิงหาคม ๒๕๕๘</w:t>
      </w:r>
      <w:r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ด้วย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ได้กำหนดจัดกิจกรรมจักรยานเฉลิมพระเกียรติสมเด็จพระนางเจ้าฯ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พระบรมราชินีนาถ เนื่องในโอกาสมหามงคลเฉลิมพระชนมพรรษา ๘๓ พรรษา ๑๒ สิงหาคม ๒๕๕๘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           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(“Bike for Mom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015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ปั่นเพื่อแม่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”)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ถวายเป็นพระราชสดุดี ในวันที่ ๑๖ สิงหาคม ๒๕๕๘ เวลา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๑๕.๐๐ น.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เป็นต้นไป พร้อมกัน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ทั่วประเทศ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ซึ่งจังหวัดสิงห์บุรี ขอความร่วมมือ 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333333"/>
          <w:sz w:val="32"/>
          <w:szCs w:val="32"/>
          <w:cs/>
        </w:rPr>
        <w:t>.สิงห์บุรี ดำเนินการประชาสัมพันธ์กิจกรรม รวมถึงเชิญชวนบุคลากรในสังกัด เข้าร่วมกิจกรรมดังกล่าว โดยมีผู้สมัคร จำนวน ๕๙ คน แบ่งเป็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บุคลากรบนสำนักงาน จำนวน  ๒๐ ค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บุคลากรจากโรงเรียน จำนวน ๒๕ ค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บุคลากรข้าราชการบำนาญ+อื่น ๆ จำนวน ๑๔ คน</w:t>
      </w:r>
      <w:r>
        <w:rPr>
          <w:rFonts w:ascii="TH SarabunPSK" w:hAnsi="TH SarabunPSK" w:cs="TH SarabunPSK"/>
          <w:sz w:val="32"/>
          <w:szCs w:val="32"/>
          <w:cs/>
        </w:rPr>
        <w:t>และ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กำหนดให้มี</w:t>
      </w:r>
      <w:r w:rsidRPr="007F49B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้อม</w:t>
      </w:r>
      <w:r w:rsidRPr="007F49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ั่นจักรยานเฉลิมพระเกียร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7F49B3">
        <w:rPr>
          <w:rFonts w:ascii="TH SarabunPSK" w:eastAsia="Times New Roman" w:hAnsi="TH SarabunPSK" w:cs="TH SarabunPSK"/>
          <w:color w:val="333333"/>
          <w:sz w:val="32"/>
          <w:szCs w:val="32"/>
        </w:rPr>
        <w:t>“Bike for Mom 201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7F49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ั่นเพื่อแม่</w:t>
      </w:r>
      <w:r w:rsidRPr="007F49B3">
        <w:rPr>
          <w:rFonts w:ascii="TH SarabunPSK" w:eastAsia="Times New Roman" w:hAnsi="TH SarabunPSK" w:cs="TH SarabunPSK"/>
          <w:color w:val="333333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ครั้งที่ ๑ วันที่ ๒๐ กรกฎาคม ๒๕๕๘ เวลา ๑๖.๓๐ น. ศาลากลางจังหวัดสิงห์บุรีหลังใหม่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ครั้งที่ ๒ วันที่ ๒๓ กรกฎาคม ๒๕๕๘ เวลา ๑๖.๓๐ น. ศาลากลางจังหวัดสิงห์บุรีหลังใหม่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ครั้งที่ ๓ ซ้อมใหญ่ วันที่ ๔ สิงหาคม ๒๕๕๘ เวลา ๑๕.๐๐ น. ศาลากลางจังหวัดสิงห์บุรีหลังใหม่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สมัครขี่จักรยานของจังหวัดสิงห์บุรีทั้งหมด จำนวน ๓,๖๒๑  คน และ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,๐๐๐ คนแรกจะได้รับพระราชทานเสื้อและเข็มที่ระลึก ในวันที่ ๑๒ สิงหาคม ๒๕๕๘ ส่วนที่เหลือจะได้รับเสื้อคล้ายคลึงกันที่จังหวัดจัดหาให้ จะมอบให้ในวันที่ ๑๖ สงหาคม ๒๕๕๘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ส้นทางการปั่นจักรยาน  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จุดเริมต้นและจุดสิ้นสุด คือ ศาลากลางจังหวัด</w:t>
      </w:r>
    </w:p>
    <w:p w:rsidR="00986C28" w:rsidRPr="00FF3D50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งห์บุรีหลังใหม่ บริเวณพระบรมรูป ร.๕   รวมระยะทาง ๒๘ กิโลเมตร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6C5C7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5ACA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BA5A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5AC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BA5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เข้าร่วมกิจกรรมของจังหวัดสิงห์บุรี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A5AC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5AC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 ขอแจ้งกำหนดการเข้าร่วมกิจกรรมของจังหวัดสิงห์บุรี ประจำเดือนกรกฎาคม ๒๕๕๘ ดังนี้</w:t>
      </w:r>
    </w:p>
    <w:p w:rsidR="00986C28" w:rsidRDefault="00986C28" w:rsidP="005D30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ผู้ว่าพาทำบุญ วันพฤหัสบดีที่ ๒๓ กรกฎาคม ๒๕๕๘ 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5ACA">
        <w:rPr>
          <w:rFonts w:ascii="TH SarabunIT๙" w:hAnsi="TH SarabunIT๙" w:cs="TH SarabunIT๙" w:hint="cs"/>
          <w:sz w:val="32"/>
          <w:szCs w:val="32"/>
          <w:cs/>
        </w:rPr>
        <w:t>เวลา ๐๖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ดพรหมเท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.โรงช้าง อ.พรหมบุรี จ.สิงห์บุรี การแต่งกายชุดสุดภาพสีขาว หรือ                            เสื้อสีขาว หรือชุดผ้า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ส่ว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ให้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ประจำพื้นที่ 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พรหมบุรี และโรงเรียนวัดพรหมเท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าพหลักในการร่วมกิจกรรม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กิจกรรมสภากาแฟ วันศุกร์ที่ ๒๔ กรกฎาคม ๒๕๕๘ เวลา ๐๗.๐๐ น.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ับพล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้ำสมเด็จพระเทพรัตนราชสุดาฯ สยามบรมราชกุมารี หน้าวัดกลางท่าข้าม ริมแม่น้ำน้อย ต.ท่าข้าม    อ.ค่ายบางระจัน จ.สิงห์บุรี จัดโดยสำนักงาน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ังโฆ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ส่ว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ให้                 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ประจำพื้นที่ อ.ค่ายบางระจ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ภาพหลักในการร่วมกิจกรรม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(กลุ่มอำนวยการ) ได้แจ้งประสานให้ผู้เกี่ยวข้องรับทราบแล้ว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6C5C7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B500AE" w:rsidRDefault="00986C28" w:rsidP="00986C28">
      <w:pPr>
        <w:spacing w:after="0" w:line="240" w:lineRule="auto"/>
        <w:ind w:left="1440" w:right="-18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คณะผู้บริหาร</w:t>
      </w:r>
      <w:proofErr w:type="spellStart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86C28" w:rsidRPr="00B500AE" w:rsidRDefault="00986C28" w:rsidP="00986C28">
      <w:pPr>
        <w:pStyle w:val="a3"/>
        <w:spacing w:after="0" w:line="240" w:lineRule="auto"/>
        <w:ind w:left="2520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986C28" w:rsidRPr="00B500AE" w:rsidRDefault="00986C28" w:rsidP="00986C28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ดังนี้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986C28" w:rsidRPr="00B500AE" w:rsidTr="00986C28">
        <w:tc>
          <w:tcPr>
            <w:tcW w:w="532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986C28" w:rsidRPr="00B500AE" w:rsidTr="00986C28">
        <w:tc>
          <w:tcPr>
            <w:tcW w:w="532" w:type="dxa"/>
            <w:vMerge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986C28" w:rsidRPr="00B500AE" w:rsidTr="00986C28">
        <w:tc>
          <w:tcPr>
            <w:tcW w:w="532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63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986C28" w:rsidRPr="00B500AE" w:rsidRDefault="00986C28" w:rsidP="00986C28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986C28" w:rsidRPr="00B500AE" w:rsidTr="00986C28">
        <w:tc>
          <w:tcPr>
            <w:tcW w:w="532" w:type="dxa"/>
            <w:vMerge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86C28" w:rsidRPr="00B500AE" w:rsidTr="00986C28">
        <w:tc>
          <w:tcPr>
            <w:tcW w:w="532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986C28" w:rsidRPr="00B500AE" w:rsidRDefault="00986C28" w:rsidP="00986C2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ีย์  คำนึง</w:t>
            </w:r>
          </w:p>
        </w:tc>
        <w:tc>
          <w:tcPr>
            <w:tcW w:w="173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86C28" w:rsidRPr="00B500AE" w:rsidRDefault="00986C28" w:rsidP="00986C2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6C5C7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C5C70" w:rsidRPr="00105EC4" w:rsidRDefault="006C5C70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5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5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5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๘ เรื่อง การจัดตั้งศูนย์ให้ความร่วมมือประชาชน</w:t>
      </w:r>
    </w:p>
    <w:p w:rsidR="00105EC4" w:rsidRDefault="00105EC4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ตั้งศูนย์อำนวยความสะดวกประชาชน ณ บริเวณทางขึ้นบันไดด้านทิศใต้ของสำนักงานฯ มอบกลุ่มงานที่เกี่ยวข้อง เพื่อให้เกิดกระบวนงาน</w:t>
      </w:r>
    </w:p>
    <w:p w:rsidR="00105EC4" w:rsidRDefault="00105EC4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05EC4" w:rsidRDefault="00105EC4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05EC4" w:rsidRDefault="00105EC4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๙ เรื่อง สรุปการประชุมสื่อ</w:t>
      </w:r>
    </w:p>
    <w:p w:rsidR="00105EC4" w:rsidRDefault="00105EC4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ที่ประชุม แจ้งให้ที่ประชุมทราบ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จัดประชุมสัมมนาสื่อมวลชนทุกแขนงในจังหวัดสิงห์บุรี เมื่อวันที่ ๑๓ สิงหาคม ๒๕๕๘ ประธานได้ฝาก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เชื่อมโยง กิจกรรมในวันนั้น เราได้สร้างความประทับใจอย่างไร และให้ผู้บริหารโรงเรียน เป็นตัวแทนเข้าร่วมกิจกรรม เพื่อให้ทราบว่า การเชื่อมโยงกับสื่อฯ เป็นเรื่องสำคัญ</w:t>
      </w:r>
    </w:p>
    <w:p w:rsidR="00105EC4" w:rsidRDefault="00105EC4" w:rsidP="00105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05EC4" w:rsidRDefault="00105EC4" w:rsidP="00105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86C28" w:rsidRPr="0012542E" w:rsidRDefault="00986C28" w:rsidP="00986C2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05EC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05EC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๒. กลุ่มบริหารงานบุคคล</w:t>
      </w:r>
    </w:p>
    <w:p w:rsidR="00986C28" w:rsidRPr="006125F9" w:rsidRDefault="00986C28" w:rsidP="00986C28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เทิด ศรัทธา </w:t>
      </w:r>
      <w:proofErr w:type="spellStart"/>
      <w:r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Pr="006125F9">
        <w:rPr>
          <w:rFonts w:ascii="TH SarabunPSK" w:hAnsi="TH SarabunPSK" w:cs="TH SarabunPSK"/>
          <w:b/>
          <w:bCs/>
          <w:sz w:val="32"/>
          <w:szCs w:val="32"/>
        </w:rPr>
        <w:t>’</w:t>
      </w:r>
      <w:r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๘)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 ๒๕๕๘ สำนักงานเขตพื้นที่การศึกษาประถมศึกษาสิงห์บุรี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ข้าราชการครูและบุคลากรทางการศึกษาและลูกจ้างประจำเกษียณอายุราชการจำนวน ๑๒๐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เสริมสร้างขวัญกำลังและเชิดชูเกียรติให้แก่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จัดสรรงบประมาณจำนวน ๑๕๐,๐๐๐ บาท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างการศึกษาและลูกจ้างประจำที่เกษียณอายุราชการประจำปี ๒๕๕๘ </w:t>
      </w:r>
      <w:r>
        <w:rPr>
          <w:rFonts w:ascii="TH SarabunPSK" w:hAnsi="TH SarabunPSK" w:cs="TH SarabunPSK" w:hint="cs"/>
          <w:sz w:val="32"/>
          <w:szCs w:val="32"/>
          <w:cs/>
        </w:rPr>
        <w:t>จึงขอให้ที่ประชุมพิจารณากำหนดวั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และสถานที่การจัดงา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๘ พร้อมทั้งการดำเนินการจัดกิจกรรม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โปรดพิจารณา</w:t>
      </w:r>
    </w:p>
    <w:p w:rsidR="0009745C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EC4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105EC4">
        <w:rPr>
          <w:rFonts w:ascii="TH SarabunPSK" w:hAnsi="TH SarabunPSK" w:cs="TH SarabunPSK"/>
          <w:sz w:val="32"/>
          <w:szCs w:val="32"/>
        </w:rPr>
        <w:t xml:space="preserve"> </w:t>
      </w:r>
      <w:r w:rsidR="00105EC4">
        <w:rPr>
          <w:rFonts w:ascii="TH SarabunPSK" w:hAnsi="TH SarabunPSK" w:cs="TH SarabunPSK" w:hint="cs"/>
          <w:sz w:val="32"/>
          <w:szCs w:val="32"/>
          <w:cs/>
        </w:rPr>
        <w:t>และที่ประชุมเห็นชอบ</w:t>
      </w:r>
      <w:r w:rsidR="0009745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86C28" w:rsidRPr="0009745C" w:rsidRDefault="00105EC4" w:rsidP="005D309D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745C">
        <w:rPr>
          <w:rFonts w:ascii="TH SarabunPSK" w:hAnsi="TH SarabunPSK" w:cs="TH SarabunPSK" w:hint="cs"/>
          <w:sz w:val="32"/>
          <w:szCs w:val="32"/>
          <w:cs/>
        </w:rPr>
        <w:t xml:space="preserve">กำหนดการจัดงานฯ ในวันที่ ๓๐ กันยายน ๒๕๕๘ </w:t>
      </w:r>
      <w:r w:rsidR="0009745C" w:rsidRPr="00097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45C">
        <w:rPr>
          <w:rFonts w:ascii="TH SarabunPSK" w:hAnsi="TH SarabunPSK" w:cs="TH SarabunPSK" w:hint="cs"/>
          <w:sz w:val="32"/>
          <w:szCs w:val="32"/>
          <w:cs/>
        </w:rPr>
        <w:t>ณ โรงเรียนวัดพรหมสาคร</w:t>
      </w:r>
    </w:p>
    <w:p w:rsidR="0009745C" w:rsidRDefault="0009745C" w:rsidP="005D309D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ยึดกำหนดการและกิจกรรมเดิมเป็นหลัก </w:t>
      </w:r>
    </w:p>
    <w:p w:rsidR="0009745C" w:rsidRDefault="0009745C" w:rsidP="005D309D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อย่างไรให้ผู้เกษียณอายุราชการประทับใจ</w:t>
      </w:r>
    </w:p>
    <w:p w:rsidR="0009745C" w:rsidRDefault="0009745C" w:rsidP="005D309D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กลุ่มบริหารงานบุคคล สำรวจข้าราชการครูที่จะเกษียณอายุราชการ                         ที่มีจิตอาสายินดีที่จะอยู่ช่วยโรงเรียน(สอนนักเรียน)</w:t>
      </w:r>
    </w:p>
    <w:p w:rsidR="00247AB3" w:rsidRDefault="00247AB3" w:rsidP="0009745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986C28" w:rsidRDefault="00986C28" w:rsidP="00986C28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๒  เรื่อง สรุปผลการประชุม อ.ก.ค.ศ.เขตพื้นที่การศึกษาประถมศึกษาสิงห์บุรี </w:t>
      </w:r>
    </w:p>
    <w:p w:rsidR="00986C28" w:rsidRDefault="00986C28" w:rsidP="00986C28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ครั้งที่ ๖/๒๕๕๘</w:t>
      </w:r>
    </w:p>
    <w:p w:rsidR="00986C28" w:rsidRDefault="00986C28" w:rsidP="00986C28">
      <w:pPr>
        <w:widowControl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196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2196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 อ.ก.ค.ศ.เขตพื้นที่การศึกษาประถมศึกษาสิงห์บุรี </w:t>
      </w:r>
    </w:p>
    <w:p w:rsidR="00986C28" w:rsidRDefault="00986C28" w:rsidP="00986C28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๖/๒๕๕๘ เมื่อวันที่ ๒๐ กรกฎาคม ๒๕๕๘ โดยในการประชุมดังกล่าว อ.ก.ค.ศ.เขตพื้นที่การศึกษาประถมศึกษาสิงห์บุรี  ได้มีมติ ดังรายละเอียดตามเอกสารประกอบการประชุม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09745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986C28" w:rsidRPr="00B500AE" w:rsidRDefault="00986C28" w:rsidP="00986C28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986C28" w:rsidRPr="00B500AE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ฐานะสู</w:t>
      </w:r>
      <w:r>
        <w:rPr>
          <w:rFonts w:ascii="TH SarabunIT๙" w:hAnsi="TH SarabunIT๙" w:cs="TH SarabunIT๙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986C28" w:rsidRPr="008B00CC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ครูและบุคลากรทางการ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480D5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A37451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รัฐธรรมนูญว่าด้วยการป้องกันและปราบปรามการทุจริต(ฉบับที่ ๓)</w:t>
      </w:r>
    </w:p>
    <w:p w:rsidR="00986C28" w:rsidRDefault="00986C28" w:rsidP="00986C28">
      <w:pPr>
        <w:spacing w:after="0" w:line="240" w:lineRule="auto"/>
        <w:ind w:left="2160" w:firstLine="5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๕๘</w:t>
      </w:r>
    </w:p>
    <w:p w:rsidR="00986C28" w:rsidRDefault="00986C28" w:rsidP="00986C28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32529">
        <w:rPr>
          <w:rFonts w:ascii="TH SarabunPSK" w:hAnsi="TH SarabunPSK" w:cs="TH SarabunPSK" w:hint="cs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ที่เกี่ยวข้องหรือที่ใช้บังคับ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จะขอนำ</w:t>
      </w:r>
      <w:r w:rsidRPr="00432529">
        <w:rPr>
          <w:rFonts w:ascii="TH SarabunPSK" w:hAnsi="TH SarabunPSK" w:cs="TH SarabunPSK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(ฉบับที่ ๓)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พื่อแจ้งให้ที่ประชุมได้ทราบ เนื่องจากพระราชบัญญัติดังกล่าวนี้</w:t>
      </w:r>
      <w:r w:rsidRPr="0061406D">
        <w:rPr>
          <w:rFonts w:ascii="TH SarabunPSK" w:hAnsi="TH SarabunPSK" w:cs="TH SarabunPSK" w:hint="cs"/>
          <w:sz w:val="32"/>
          <w:szCs w:val="32"/>
          <w:cs/>
        </w:rPr>
        <w:t>มีความสำคัญต่อ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ของ</w:t>
      </w:r>
      <w:r w:rsidRPr="0061406D"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เป็นอย่างยิ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529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2529">
        <w:rPr>
          <w:rFonts w:ascii="TH SarabunPSK" w:hAnsi="TH SarabunPSK" w:cs="TH SarabunPSK" w:hint="cs"/>
          <w:sz w:val="32"/>
          <w:szCs w:val="32"/>
          <w:cs/>
        </w:rPr>
        <w:t xml:space="preserve">(ฉบับที่ 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529">
        <w:rPr>
          <w:rFonts w:ascii="TH SarabunPSK" w:hAnsi="TH SarabunPSK" w:cs="TH SarabunPSK" w:hint="cs"/>
          <w:sz w:val="32"/>
          <w:szCs w:val="32"/>
          <w:cs/>
        </w:rPr>
        <w:t>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๙ กรกฎาคม ๒๕๕๘ และ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ไป เจตนารมณ์ของพระราชบัญญัตินี้ สืบเนื่องจากประเทศไทยได้ให้สัตยาบันร่วมเป็นภาคีอนุสัญญาสหประชาชาติว่าด้วยการต่อต้านการทุจริต ค.ศ. ๒๐๐๓ (</w:t>
      </w:r>
      <w:r>
        <w:rPr>
          <w:rFonts w:ascii="TH SarabunPSK" w:hAnsi="TH SarabunPSK" w:cs="TH SarabunPSK"/>
          <w:sz w:val="32"/>
          <w:szCs w:val="32"/>
        </w:rPr>
        <w:t>United Nations  Convention against Corruption : UNCA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วันที่ ๑ มีนาคม ๒๕๕๔ และมีผลใช้บังคับตั้งแต่วันที่ ๓๑  มีนาคม ๒๕๕๔ อันก่อให้เกิดหน้าที่ในการปฏิบัติตามพันธกรณีอนุสัญญาดังกล่าวหลายประการ โดยเฉพาะอย่างยิ่งการดำเนินการแก้ไขเพิ่มเติมกฎหมายภายในของประเทศไทยเพื่ออนุวัติการตามอนุสัญญาซึ่งเป็นมาตรฐานสากล อีกทั้งในขณะนี้ประเทศไทยอยู่ระหว่างการเป็นผู้ถูกประเมินและติดตามผลการปฏิบัติตาม </w:t>
      </w:r>
    </w:p>
    <w:p w:rsidR="00480D57" w:rsidRDefault="00986C28" w:rsidP="00986C28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สัญญา ประกอบกับเพื่อให้สอดคล้องกับเจตนารมณ์ของการปฏิรูปประเทศตามรัฐธรรมนูญแห่งราชอาณาจักรไทย (ฉบับชั่วคราว) พุทธศักราช ๒๕๕๗ ในการแก้ไขกฎหมายเพื่อให้การป้องกันและปราบปราม การทุจริตมีกลไกในการขจัดการทุจริตและประพฤติมิชอบทั้งในภาครัฐและภาคเอกชนมีประสิทธิภาพยิ่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มีการตรากฎหมายฉบับนี้ขึ้นมา สำหรับสาระสำคัญของกฎหมายฉบับนี้มีการแก้ไขเพิ่มเติมหลายประการ เช่น เพิ่มบทนิยาม</w:t>
      </w:r>
    </w:p>
    <w:p w:rsidR="00480D57" w:rsidRDefault="00480D57" w:rsidP="00480D57">
      <w:pPr>
        <w:tabs>
          <w:tab w:val="left" w:pos="1418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86C28" w:rsidRDefault="00986C28" w:rsidP="00986C28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ว่า “เจ้าหน้าที่ของรัฐต่างประเทศ” และ “เจ้าหน้าที่ขององค์การระหว่างประเทศ”   จากเดิมซึ่งกำหนดไว้เพียง “เจ้าหน้าที่ของรัฐ” และ “ผู้ดำรงตำแหน่งทางการเมือง” เท่านั้น นอกจากนี้  ได้ยกเลิกข้อความในมาตรา ๗๔/๑ เกี่ยวกับอายุความในการดำเนินคดีอาญาตามพระราชบัญญัตินี้ ยกตัวอย่างเช่น เมื่อศาลได้มีคำพิพากษาถึงที่สุดให้ลงโทษจำเลย ถ้าจำเลยหลบหนีไปในระหว่างต้องคำพิพากษาถึงที่สุด ให้ลงโทษ มิให้นำบทบัญญัติแห่งประมวลกฎหมายอาญามาตรา ๙๘ มาใช้บังคับ กล่าวคือ กฎหมายฉบับใหม่นี้ หลักการเรื่องอายุความจะไม่นำมาใช้กับคดีทุจริตคอร์รัปชั่นด้วย ไม่ว่าจะหลบหนีไปนานเท่าใด หากภายหลังจับตัวได้ก็ยังสามารถลงโทษบุคคลนั้นได้อยู่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86C28" w:rsidRDefault="00986C28" w:rsidP="00986C28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ซักซ้อมในครั้งนี้จะขอซักซ้อมบทบัญญัติว่าด้วยเรื่องการกระทำผิดของเจ้าหน้าที่ของรัฐ เจ้าหน้าที่ของรัฐต่างประเทศ หรือเจ้าหน้าที่ขององค์การระหว่างประเทศ ซึ่งกระทำผิดต่อตำแหน่งหน้าที่ราชการหรือทุจริตต่อตำแหน่งหน้าที่ราชการ เพื่อให้ข้าราชการในสังกัดได้ทราบและเป็นอุทาหรณ์ในการปฏิบัติหน้าที่ เนื่องจากกฎหมายฉบับนี้ใช้บังคับกับเจ้าหน้าที่ของรัฐทุกประเภทนั่นเอง นอกจากนั้นรวมทั้งการกระทำผิดของบุคคลอื่นใดที่กระทำผิดเกี่ยวกับการให้สินบน หรือการจูงใจให้เจ้าหน้าที่ของรัฐ เจ้าหน้าที่ของรัฐต่างประเทศ หรือเจ้าหน้าที่ขององค์การระหว่างประเทศกระทำผิดต่อตำแหน่งหน้าที่ราชการ ตามมาตรา ๑๒๓/๒ มาตรา ๑๒๓/๓   มาตรา ๑๒๓/๔ มาตรา ๑๒๓/๕ และสำหรับการกระทำความผิดตามมาตรา ๑๒๓/๑ ตามที่บัญญัติไว้ในพระราชบัญญัติประกอบรัฐธรรมนูญว่าด้วยการป้องกันและปราบปรามการทุจริต (ฉบับที่ ๒) พ.ศ. ๒๕๕๔ (เดิม) ยังคงบัญญัติไว้เช่นเดิม สรุปสาระสำคัญได้ดังนี้</w:t>
      </w:r>
    </w:p>
    <w:p w:rsidR="00986C28" w:rsidRDefault="00986C28" w:rsidP="00986C28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A117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A1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ทำความผิด/บทระวางโทษ ตามมาตรา ๑๒๓/๒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.๑) เป็น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๒) เรียก รับ หรือยอมจะรับทรัพย์สินหรือประโยชน์อื่นใดสำหรับตนเองหรือผู้อื่น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.๓) มีเจตนาพิเศษ เพื่อกระทำการหรือไม่กระทำการอย่างใดในตำแหน่ง                        ไม่ว่าการนั้นจะชอบหรือมิชอบด้วยหน้าที่ก็ตาม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.๔) ระวางโทษจำคุกตั้งแต่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้าปีถึงยี่สิบปี หรือจำคุกตลอดชีวิต และปรับตั้งแต่หนึ่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บาทถึงสี่แสนบาท หรือประหาร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ิ่มระวางโทษขั้นต่ำและเพิ่มโทษขั้นสูง คือประหารชีวิต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986C28">
      <w:pPr>
        <w:tabs>
          <w:tab w:val="left" w:pos="1418"/>
          <w:tab w:val="left" w:pos="170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กระทำความผิด/บทระวางโทษ ตามมาตรา ๑๒๓/๓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.๑) เป็น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986C28" w:rsidRDefault="00986C28" w:rsidP="00986C28">
      <w:pPr>
        <w:tabs>
          <w:tab w:val="left" w:pos="170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.๒) เรียก รับ หรือยอมจะรับทรัพย์สินหรือประโยชน์อื่นใดไว้ก่อนที่ตนได้รับแต่งตั้งในตำแหน่งนั้น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.๓) มีเจตนาพิเศษ เพื่อกระทำการหรือไม่กระทำการอย่างใดในตำแหน่ง โดยเห็นแก่ทรัพย์สินหรือประโยชน์อื่นใดที่ตนได้เรียก รับ หรือยอมจะรับไว้แล้วก่อนได้รับแต่งตั้งในตำแหน่งนั้น  </w:t>
      </w:r>
    </w:p>
    <w:p w:rsidR="00986C28" w:rsidRDefault="00986C28" w:rsidP="00986C2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.๔) ระวางโทษจำคุกตั้งแต่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้าปีถึงยี่สิบปี หรือจำคุกตลอดชีวิต และปรับตั้งแต่หนึ่งแสนบาทถึงสี่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รียก รับ หรือยอมจะรับไว้แล้วก่อนได้รับแต่งตั้งในตำแหน่งนั้น)                         </w:t>
      </w:r>
    </w:p>
    <w:p w:rsidR="00986C28" w:rsidRDefault="00986C28" w:rsidP="00986C28">
      <w:pPr>
        <w:tabs>
          <w:tab w:val="left" w:pos="1418"/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กระทำความผิด/บทระวางโทษ ตามมาตรา ๑๒๓/๔ 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.๑) เป็นบุคคลใดก็ได้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๓.๒) เรียก รับ หรือยอมจะรับทรัพย์สินหรือประโยชน์อื่นใดสำหรับตนเองหรือผู้อื่นเป็นการตอบแท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.๓) เพื่อจะจูงใจ หรือได้จูงใจ เจ้าหน้าที่ของรัฐ เจ้าหน้าที่ของรัฐต่างประเทศ หรือเจ้าหน้าที่ของ องค์การระหว่างประเทศ โดยวิธีอันทุจริตหรือผิดกฎหมายหรือโดยอิทธิพลของตน ให้กระทำการหรือไม่กระทำการในหน้าที่อันเป็นคุณหรือเป็นโทษแก่บุคคลใด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.๔) ระวางโทษจำคุก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 xml:space="preserve">ห้าปี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นึ่ง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ั้งจำ                 ทั้งปรับ</w:t>
      </w:r>
    </w:p>
    <w:p w:rsidR="00986C28" w:rsidRDefault="00986C28" w:rsidP="00986C28">
      <w:pPr>
        <w:tabs>
          <w:tab w:val="left" w:pos="1418"/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กระทำความผิด/บทระวางโทษ ตามมาตรา ๑๒๓/๕ 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.๑) เป็นบุคคลใด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บุคคลธรรมดาหรือนิติบุคคลก็ได้)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.๒) ให้ ขอให้ หรือรับว่าจะให้ทรัพย์สินหรือประโยชน์อื่นใดแก่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.๓) เพื่อจูงใจให้เจ้าหน้าที่ของรัฐ เจ้าหน้าที่ของรัฐต่างประเทศ หรือเจ้าหน้าที่ของ องค์การระหว่างประเทศ กระทำการหรือไม่กระทำการหรือประวิงการกระทำอันมิชอบด้วยหน้าที่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.๔) ระวางโทษจำคุก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 xml:space="preserve">ห้าปี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นึ่ง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ั้งจำ               ทั้งปรับ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.๕) กรณีหากผู้กระทำผิดเป็นบุคคลที่มีความเกี่ยวข้องกับนิติบุคคลใด และกระทำไปเพื่อประโยชน์ของนิติบุคคลนั้น หากนิติบุคคลนั้นไม่มีมาตรการควบคุมภายในที่เหมาะสมเพื่อป้องกันมิให้มีการกระทำผิดนั้น นิติบุคคลนั้นก็มีความผิดตามมาตรานี้และต้องระวางโทษปรับคิดตามค่าเสียหายที่เกิดขึ้นหรือประโยชน์ที่ได้รับ 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บทบัญญัติดังกล่าวข้างต้น จึงอาจสรุปประเภทของผู้กระทำความผิดได้สองประเภท ประเภทแรก ผู้กระทำความผิดเป็นเจ้าหน้าที่ของรัฐ เจ้าหน้าที่ของรัฐต่างประเทศ หรือเจ้าหน้าที่ขององค์การระหว่างประเทศ กระทำผิดต่อตำแหน่งหน้าที่ราชการหรือทุจริตต่อตำแหน่งหน้าที่ราชการ โดยการเรียก รับหรือยอมจะรับสินบน เพื่อกระทำการหรือไม่กระทำการอย่างใดในตำแหน่งไม่ว่าการนั้นจะชอบหรือมิชอบ            ด้วยหน้าที่ก็ตาม ในการเรียก รับ สินบนดังกล่าว จะกระทำในขณะที่ตนดำรงตำแหน่งนั้น หรือกระทำก่อนที่ตนจะได้รับแต่งตั้งในตำแหน่งนั้นก็เป็นความผิดเช่นเดียวกัน ประเภทที่สอง เป็นบุคคลใดก็ได้ หมายถึง อาจจะเป็นบุคคลธรรมดาซึ่งมีสถานะเป็นประชาชนทั่วไปหรืออาจเป็นเจ้าหน้าที่ของรัฐก็ได้ ในกรณีเป็นเจ้าหน้าที่ของรัฐแต่โดยสถานะไม่ได้ดำรงตำแหน่งหรือเป็นผู้มีอำนาจหน้าที่ในเรื่องนั้น จึงจะอยู่ในความหมายผู้กระทำความผิดในประเภทที่สองนี้ นอกจากนั้นยังรวมถึงหากบุคคลผู้กระทำความผิดเกี่ยวข้องกับนิติบุคคลใดและกระทำไปเพื่อประโยชน์ของนิติบุคคลนั้น นิติบุคคลนั้นก็มีความผิดและต้องระวางโทษปรับคิดตามค่าเสียหายที่เกิดขึ้นหรือประโยชน์ที่ได้รับ</w:t>
      </w:r>
    </w:p>
    <w:p w:rsidR="00986C28" w:rsidRDefault="00986C28" w:rsidP="00986C2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บทระวางโทษการกระทำความผิดของเจ้าหน้าที่ของรัฐ เจ้าหน้าที่ของรัฐต่างประเทศ หรือเจ้าหน้าที่ขององค์การระหว่างประเทศ จะเห็นได้ว่ากฎหมายที่แก้ไขใหม่นี้มีบทระวางโทษหนักขึ้น ดังจะเห็นได้จาก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๑๒๓/๒ ซึ่งถือเป็นบทหนักที่สุด ระวางโทษจำคุกขั้นต่ำ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แต่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ห้าปี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ึง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สิบปี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คุกตลอดชีวิต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ตั้งแต่หนึ่งแสนถึงสี่แสนบาท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ารชีวิต</w:t>
      </w:r>
    </w:p>
    <w:p w:rsidR="00986C28" w:rsidRPr="00480D57" w:rsidRDefault="00986C28" w:rsidP="00986C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D57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80D57">
        <w:rPr>
          <w:rFonts w:ascii="TH SarabunPSK" w:hAnsi="TH SarabunPSK" w:cs="TH SarabunPSK" w:hint="cs"/>
          <w:sz w:val="32"/>
          <w:szCs w:val="32"/>
          <w:cs/>
        </w:rPr>
        <w:tab/>
      </w:r>
      <w:r w:rsidRPr="00480D57"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ทราบ และขอให้แจ้งบุคลากรภายใต้การบังคับบัญชาหรือ กำกับ </w:t>
      </w:r>
    </w:p>
    <w:p w:rsidR="00986C28" w:rsidRPr="00480D57" w:rsidRDefault="00986C28" w:rsidP="00986C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D57">
        <w:rPr>
          <w:rFonts w:ascii="TH SarabunPSK" w:hAnsi="TH SarabunPSK" w:cs="TH SarabunPSK" w:hint="cs"/>
          <w:sz w:val="32"/>
          <w:szCs w:val="32"/>
          <w:cs/>
        </w:rPr>
        <w:tab/>
      </w:r>
      <w:r w:rsidRPr="00480D57">
        <w:rPr>
          <w:rFonts w:ascii="TH SarabunPSK" w:hAnsi="TH SarabunPSK" w:cs="TH SarabunPSK" w:hint="cs"/>
          <w:sz w:val="32"/>
          <w:szCs w:val="32"/>
          <w:cs/>
        </w:rPr>
        <w:tab/>
      </w:r>
      <w:r w:rsidRPr="00480D57">
        <w:rPr>
          <w:rFonts w:ascii="TH SarabunPSK" w:hAnsi="TH SarabunPSK" w:cs="TH SarabunPSK" w:hint="cs"/>
          <w:sz w:val="32"/>
          <w:szCs w:val="32"/>
          <w:cs/>
        </w:rPr>
        <w:tab/>
        <w:t>ดูแล ได้ทราบต่อไป</w:t>
      </w:r>
    </w:p>
    <w:p w:rsidR="00986C28" w:rsidRDefault="00986C28" w:rsidP="00986C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D5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47AB3" w:rsidRDefault="00247AB3" w:rsidP="00480D5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47AB3" w:rsidRDefault="00247AB3" w:rsidP="00480D5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47AB3" w:rsidRDefault="00247AB3" w:rsidP="00480D5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80D57" w:rsidRDefault="00480D57" w:rsidP="00480D5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86C28" w:rsidRDefault="00480D57" w:rsidP="00480D5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 มอบให้กลุ่มบริหารงานบุคคล เพิ่มเติม ๓ ประเด็น นำเข้าที่ประชุมผู้บริหารสถานศึกษา ได้แก่</w:t>
      </w:r>
    </w:p>
    <w:p w:rsidR="00480D57" w:rsidRDefault="00480D57" w:rsidP="005D309D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0D57">
        <w:rPr>
          <w:rFonts w:ascii="TH SarabunIT๙" w:hAnsi="TH SarabunIT๙" w:cs="TH SarabunIT๙" w:hint="cs"/>
          <w:sz w:val="32"/>
          <w:szCs w:val="32"/>
          <w:cs/>
        </w:rPr>
        <w:t>การให้ข้อมูลการคืนอัตรา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ที่เกษียณอายุราชการ ทำไมไม่ได้คืนอัตรา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ืนอัตราและการจัดสรรอัตรา มีเงื่อนไขในการจัดสรรคืน</w:t>
      </w:r>
    </w:p>
    <w:p w:rsidR="00480D57" w:rsidRP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ชี้แจงให้ผู้บริหารโรงเรียนเข้าใจชัดเจน  </w:t>
      </w:r>
    </w:p>
    <w:p w:rsidR="00480D57" w:rsidRDefault="00480D57" w:rsidP="005D309D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ัดอัตรา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ป็นไปตามเงื่อนไขของ ก.ค.ศ.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โรงเรียนที่เกินเกณฑ์ 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ย้ายไปแล้วไม่สามารถจัดตำแหน่งทดแทนได้ เนื่องจากเกินเกณฑ์</w:t>
      </w:r>
    </w:p>
    <w:p w:rsidR="00480D57" w:rsidRDefault="00480D57" w:rsidP="005D309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จัดไปโรงเรียนที่ขาดเกณฑ์ และเป็นไปตามหนังสือของ ก.ค.ศ.</w:t>
      </w:r>
    </w:p>
    <w:p w:rsidR="00480D57" w:rsidRDefault="00480D57" w:rsidP="005D309D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้ายข้าราชการครู</w:t>
      </w:r>
    </w:p>
    <w:p w:rsidR="00480D57" w:rsidRDefault="00480D57" w:rsidP="005D309D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 การดำเนินการย้ายทุกเรื่อง เป็นไปด้วยความยุติธรรม โปร่งใส </w:t>
      </w:r>
    </w:p>
    <w:p w:rsidR="00480D57" w:rsidRDefault="00480D57" w:rsidP="005D309D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ได้ เป็นไปตามกฎ กติกา</w:t>
      </w:r>
    </w:p>
    <w:p w:rsidR="00480D57" w:rsidRDefault="00480D57" w:rsidP="005D309D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ให้กลุ่มบริหารงานบุคคล จัดทำคำอธิบายมอบให้                  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นำไปพูดชี้แจงในที่ประชุมผู้บริหารโรงเรียน</w:t>
      </w:r>
    </w:p>
    <w:p w:rsidR="00480D57" w:rsidRDefault="00480D57" w:rsidP="00480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480D57" w:rsidRPr="00480D57" w:rsidRDefault="00480D57" w:rsidP="00480D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80D57" w:rsidRPr="00480D57" w:rsidRDefault="00480D57" w:rsidP="005D309D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86C28" w:rsidRPr="003314B2" w:rsidRDefault="00986C28" w:rsidP="00986C2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 กลุ่มนโยบายและแผน  </w:t>
      </w:r>
    </w:p>
    <w:p w:rsidR="00986C28" w:rsidRDefault="00986C28" w:rsidP="00986C2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๓.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โรงเรียนขนาดเล็กที่มีวิธีปฏิบัติที่เป็นเลิศ </w:t>
      </w:r>
    </w:p>
    <w:p w:rsidR="00986C28" w:rsidRPr="00A95C34" w:rsidRDefault="00986C28" w:rsidP="00986C2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2558  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 ได้ประกาศการคัดเลือกโรงเรียนขนาดเล็กที่มีวิธีปฏิบัติที่เป็นเลิศ ประจำปี พ.ศ. 2558  การคัดเลือกแบ่งเป็นโซนภูมิภาค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สิงห์บุรี อยู่ในโซนภูมิภาค ภาคกลาง  โซน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มีจำนวนทั้งหมด 9 เขตพื้นที่ มี ผอ.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ลพบุรี เขต 1 เป็นประธานคณะกรรมการการคัดเลือกในระดับโซนนี้ โดยมีวัตถุประสงค์เพื่อให้โรงเรียนขนาดเล็กเป็นต้นแบบการพัฒนาโรงเรียนขนาดเล็กให้เป็นโรงเรียน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อย่างยั่งยืน 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โรงเรียนขนาดเล็กในสังกัด ส่งผลงานเข้ารับการคัดเลือก จำนวน 6 โรงเรียน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ได้แต่งตั้งคณะกรรมการเพื่อพิจารณาคัดเลือกในระดับเขตพื้นที่ ให้คงเหลือ 3 โรงเรียน เพื่อจัดสรรงบประมาณให้โรงเรียนละ 50,000 บาท และจัดส่งผลงานโรงเรียนขนาดเล็กที่ได้ใน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>ที่ 1  เข้ารับการคัดเลือกในระดับโซนภูมิภาค ผลการคัดเลือกในระดับเขตพื้นที่มีดังนี้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1  โรงเรียนวัดสิงห์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2  โรงเรียนวัดล่องกะเบา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ำเภออินทร์บุรี</w:t>
      </w:r>
    </w:p>
    <w:p w:rsidR="00986C28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3  โรงเรียนวัดพระปรางค์มุนี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2B3F5F" w:rsidRDefault="002B3F5F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2B3F5F" w:rsidRDefault="002B3F5F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2B3F5F" w:rsidRDefault="002B3F5F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สำหรับการคัดเลือกในระดับโซนภูมิภาค ณ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ลพบุรี เขต 1 จัดขึ้นในวันที่ 10 กรกฎาคม 2558 โรงเรียนที่เข้ารับการคัดเลือกเป็นโรงเรียนที่ได้ในอันดับที่ 1 ของแต่ละเขต ๆ ละ 1 โรงเรียน จำนวน 9 โรงเรียน โดยการนำเสนอผลงานและการจัดนิทรรศการ เพื่อคัดเลือกให้เหลือ 5 โรงเรียน จากนั้นจะดำเนินการประเมินผลการปฏิบัติงานเชิงประจักษ์ โรงเรียนละ 1 วัน ในวันที่ 20-24 กรกฎาคม 2558      </w:t>
      </w:r>
    </w:p>
    <w:p w:rsidR="00986C28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ในการนี้ โรงเรียนวัดสิงห์ ได้รับการคัดเลือกให้อยู่ 1 ใน 5 โรงเรียน และเมื่อพิจารณาคัดเลือกแล้วจะดำเนินการจัดอันดับ โดยโรงเรียนที่ได้ในอันดับที่ 1 จะได้รับรางวัลละ 200,000 บาท อันดั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5 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ได้รับรางวัลละ 100,000 บาท และจัดส่งผลงานของโรงเรียนที่ได้ในอันดับที่ 1 เข้ารับ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>ในระดับประเทศ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Pr="00A95C34" w:rsidRDefault="00986C28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="002B3F5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งบประมาณปี 2559 จากองค์การบริหารส่วนจังหวัด</w:t>
      </w:r>
    </w:p>
    <w:p w:rsidR="00986C28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</w:t>
      </w:r>
      <w:r w:rsidRPr="00A95C34">
        <w:rPr>
          <w:rFonts w:ascii="TH SarabunIT๙" w:hAnsi="TH SarabunIT๙" w:cs="TH SarabunIT๙"/>
          <w:sz w:val="32"/>
          <w:szCs w:val="32"/>
          <w:cs/>
        </w:rPr>
        <w:t>รี</w:t>
      </w:r>
    </w:p>
    <w:p w:rsidR="00986C28" w:rsidRPr="00A95C34" w:rsidRDefault="00986C28" w:rsidP="00986C28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ได้จัดทำโครงการเพื่อขอรับการสนับสนุนงบประมาณปี 2559 จากองค์การบริหารส่วนจังหวัดสิงห์บุรี</w:t>
      </w:r>
      <w:r w:rsidRPr="00A95C34">
        <w:rPr>
          <w:rFonts w:ascii="TH SarabunIT๙" w:hAnsi="TH SarabunIT๙" w:cs="TH SarabunIT๙"/>
          <w:sz w:val="32"/>
          <w:szCs w:val="32"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จำนวน 3 โครงการ งบประมาณ 5,800,000 บาท รายละเอียดดังนี้</w:t>
      </w:r>
    </w:p>
    <w:tbl>
      <w:tblPr>
        <w:tblStyle w:val="a4"/>
        <w:tblW w:w="9224" w:type="dxa"/>
        <w:tblLook w:val="04A0" w:firstRow="1" w:lastRow="0" w:firstColumn="1" w:lastColumn="0" w:noHBand="0" w:noVBand="1"/>
      </w:tblPr>
      <w:tblGrid>
        <w:gridCol w:w="675"/>
        <w:gridCol w:w="4820"/>
        <w:gridCol w:w="1418"/>
        <w:gridCol w:w="2311"/>
      </w:tblGrid>
      <w:tr w:rsidR="00986C28" w:rsidRPr="00A95C34" w:rsidTr="00986C28">
        <w:tc>
          <w:tcPr>
            <w:tcW w:w="675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</w:tr>
      <w:tr w:rsidR="00986C28" w:rsidRPr="00A95C34" w:rsidTr="00986C28">
        <w:tc>
          <w:tcPr>
            <w:tcW w:w="675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นักเรียน ประจำปีการศึกษา 2558</w:t>
            </w:r>
          </w:p>
        </w:tc>
        <w:tc>
          <w:tcPr>
            <w:tcW w:w="1418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,000,000</w:t>
            </w:r>
          </w:p>
        </w:tc>
        <w:tc>
          <w:tcPr>
            <w:tcW w:w="2311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ศึกษา</w:t>
            </w:r>
          </w:p>
        </w:tc>
      </w:tr>
      <w:tr w:rsidR="00986C28" w:rsidRPr="00A95C34" w:rsidTr="00986C28">
        <w:tc>
          <w:tcPr>
            <w:tcW w:w="675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การสื่อสารภาษาอังกฤษ เพื่อเตรียมพร้อมสู่อาเซียน</w:t>
            </w:r>
          </w:p>
        </w:tc>
        <w:tc>
          <w:tcPr>
            <w:tcW w:w="1418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1,800,000</w:t>
            </w:r>
          </w:p>
        </w:tc>
        <w:tc>
          <w:tcPr>
            <w:tcW w:w="2311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ติดตามและประเมินผลฯ</w:t>
            </w:r>
          </w:p>
        </w:tc>
      </w:tr>
      <w:tr w:rsidR="00986C28" w:rsidRPr="00A95C34" w:rsidTr="00986C28">
        <w:tc>
          <w:tcPr>
            <w:tcW w:w="675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ูนย์การเรียนรู้ </w:t>
            </w:r>
            <w:proofErr w:type="spellStart"/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418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  <w:tc>
          <w:tcPr>
            <w:tcW w:w="2311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 และ บริหารงานการเงินและสินทรัพย์</w:t>
            </w:r>
          </w:p>
        </w:tc>
      </w:tr>
      <w:tr w:rsidR="00986C28" w:rsidRPr="00A95C34" w:rsidTr="00986C28">
        <w:tc>
          <w:tcPr>
            <w:tcW w:w="675" w:type="dxa"/>
          </w:tcPr>
          <w:p w:rsidR="00986C28" w:rsidRPr="00A95C34" w:rsidRDefault="00986C28" w:rsidP="00986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86C28" w:rsidRPr="00A95C34" w:rsidRDefault="00986C28" w:rsidP="00986C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5,800,000</w:t>
            </w:r>
          </w:p>
        </w:tc>
        <w:tc>
          <w:tcPr>
            <w:tcW w:w="2311" w:type="dxa"/>
          </w:tcPr>
          <w:p w:rsidR="00986C28" w:rsidRPr="00A95C34" w:rsidRDefault="00986C28" w:rsidP="00986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A95C34" w:rsidRDefault="00986C28" w:rsidP="00986C28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การบริหารจัดการของสำนักงานเขตพื้นที่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6C28" w:rsidRPr="00A95C34" w:rsidRDefault="00986C28" w:rsidP="00986C28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</w:t>
      </w:r>
      <w:bookmarkStart w:id="0" w:name="OLE_LINK1"/>
      <w:bookmarkStart w:id="1" w:name="OLE_LINK2"/>
      <w:bookmarkStart w:id="2" w:name="OLE_LINK3"/>
      <w:bookmarkStart w:id="3" w:name="OLE_LINK4"/>
      <w:r w:rsidRPr="00A95C34">
        <w:rPr>
          <w:rFonts w:ascii="TH SarabunIT๙" w:hAnsi="TH SarabunIT๙" w:cs="TH SarabunIT๙"/>
          <w:sz w:val="32"/>
          <w:szCs w:val="32"/>
          <w:cs/>
        </w:rPr>
        <w:t xml:space="preserve">แจ้งผลการประเมินการติดตามและประเมินผลการบริหารจัดการของสำนักงานเขตพื้นที่การศึกษาประถมศึกษา ตามมาตรฐานสำนักงานเขตพื้นที่การศึกษา พ.ศ. 2557  </w:t>
      </w:r>
      <w:bookmarkEnd w:id="0"/>
      <w:bookmarkEnd w:id="1"/>
      <w:bookmarkEnd w:id="2"/>
      <w:bookmarkEnd w:id="3"/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986C28" w:rsidRPr="00A95C34" w:rsidRDefault="00986C28" w:rsidP="00986C28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การบริหารจัดการองค์การสู่ความเป็นเลิศ ประกอบด้วย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ี่ดี การพัฒนาสู่องค์การแห่งการเรียนรู้ การกระจายอำนาจและการส่งเสริมการบริหารจัดการอย่างมีส่วนร่วม และการติดตาม ตรวจสอบประเมินผล และนิเทศการศึกษาที่มีประสิทธิภาพ</w:t>
      </w:r>
    </w:p>
    <w:p w:rsidR="00986C28" w:rsidRDefault="00986C28" w:rsidP="00986C28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2 การบริหารและการจัดการศึกษาที่มีประสิทธิภาพ  ประกอบด้วย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ด้านวิชาการ การบริหารงานด้านงบประมาณ การ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ด้านบริหารงานบุคคล </w:t>
      </w:r>
      <w:r w:rsidRPr="00A95C34">
        <w:rPr>
          <w:rFonts w:ascii="TH SarabunIT๙" w:hAnsi="TH SarabunIT๙" w:cs="TH SarabunIT๙"/>
          <w:sz w:val="32"/>
          <w:szCs w:val="32"/>
          <w:cs/>
        </w:rPr>
        <w:t>การบริหารงานด้านบริหารงานทั่วไป และการขับเคลื่อนนโยบายสู่การปฏิบัติ</w:t>
      </w:r>
    </w:p>
    <w:p w:rsidR="00986C28" w:rsidRPr="00A95C34" w:rsidRDefault="00986C28" w:rsidP="00986C28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3 ผลการบริหารและการจัดการศึกษาของสำนักงานเขตพื้นที่การศึกษา ประกอบด้วย </w:t>
      </w:r>
      <w:r w:rsidRPr="00A95C34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ีผลงานที่แสดงความสำเร็จและเป็นแบบอย่างได้ สถานศึกษามีคุณภาพตามมาตรฐานการประกันคุณภาพการศึกษา ผู้เรียนทุกระดับการศึกษามีคุณภาพตามหลักสูตร ผู้เรียนมีคุณภาพตามจุดเน้นและสมรรถนะสำคัญตามหลักสูตรแกนกลางการศึกษาขั้นพื้นฐาน พุทธศักราช 2551 ผู้เรียนมี</w:t>
      </w:r>
      <w:r w:rsidRPr="00A95C34">
        <w:rPr>
          <w:rFonts w:ascii="TH SarabunIT๙" w:hAnsi="TH SarabunIT๙" w:cs="TH SarabunIT๙"/>
          <w:sz w:val="32"/>
          <w:szCs w:val="32"/>
          <w:cs/>
        </w:rPr>
        <w:lastRenderedPageBreak/>
        <w:t>คุณลักษณะอันพึงประสงค์ตามหลักสูตรแกนกลางการศึกษาขั้นพื้นฐาน ผู้เรียนมีสุขภาพกาย สุขภาพจิต ที่ดี ประชากรวัยเรียนได้รับสิทธิและโอกาสทางการศึกษาขั้นพื้นฐานเท่าเทียมกันและส่งเสริมการศึกษาต่อในระดับสูงขึ้น ความพึงพอใจของผู้รับบริการและผู้มีส่วนได้เสีย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การติดตามและประเมินผลการบริหารจัดการของสำนักงานเขตพื้นที่การศึกษา ตามมาตรฐานสำนักงานเขตพื้นที่การศึกษา พ.ศ. 2557 ประจำปีงบประมาณ 2557 ดังกล่าว ในภาพรวม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88.40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ซึ่งเป็นระดับคุณภาพ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ติดตามและประเมินผลการบริหารจัดการของสำนักงานเขตพื้น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ี่การศึกษา ตามจุดเน้น </w:t>
      </w:r>
      <w:proofErr w:type="spellStart"/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 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ระยะที่ 2 ปีงบประมาณ 2558   </w:t>
      </w:r>
      <w:proofErr w:type="spellStart"/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สิงห์บุรี กำหนดติดตามฯ   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  <w:cs/>
        </w:rPr>
        <w:t>ในวันที่  6  สิงหาคม  2558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นักงานคณะกรรมการ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ศึกษา ขั้นพื้น</w:t>
      </w:r>
      <w:r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ฐานได้กำหนดจุดเน้นการดำเนินงาน 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3 ด้าน 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กอบด้วย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pacing w:val="2"/>
          <w:sz w:val="32"/>
          <w:szCs w:val="32"/>
          <w:cs/>
        </w:rPr>
        <w:t>จุดเน้นด้านการพัฒนาผู้เรียน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) 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ักเรียนมีสมรรถนะสำคัญสู่มาตรฐานสากล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มีคุณธรรม จริยธรรม รักสามัคคี ปรองดอง สมานฉันท์รักชาติ ศาสน์ กษัตริย์ ภูมิใจในความเป็นไทย ห่างไกลยาเสพติด มีคุณลักษณะและทักษะทางสังคมที่เหมาะสม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เรียนที่มีความต้องการพิเศษได้รับการส่งเสริมและพัฒนาเต็มศักยภาพเป็นรายบุคคล 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เน้นด้านครูและบุคลากรทางการศึกษา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ได้รับการพัฒนาความรู้และสมรรถนะผ่านการปฏิบัติจริง และความช่วยเหลืออย่างต่อเนื่อง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ผู้บริหารสถานศึกษากลุ่มที่มีความจำเป็นต้องได้รับการพัฒนาเร่งด่วน 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บุคลากรทางการศึกษาที่เป็นมืออาชีพ มีผลงานเชิงประจักษ์ ได้รับการยกย่องเชิดชูเกียรติอย่างเหมาะสม 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และคณะบุคคลที่เกี่ยวข้องกับการจัดเตรียมและการจัดสรรครู ตระหนักและดำเนินการ</w:t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ในส่วนที่เกี่ยวข้อง ให้ครูและผู้บริหารสถานศึกษาบรรจุใหม่/ย้าย ไปบรรจุ มีความสามารถสอดคล้องกับความต้องการของโรงเรียน ชุมชน และสังคม  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จุดเน้นด้านการบริหาร</w:t>
      </w:r>
      <w:r w:rsidRPr="00A95C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การ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สถานศึกษาและสำนักงานเขตพื้นที่การศึกษา บริหารจัดการโดยมุ่งผลสัมฤทธิ์เน้นการกระจายอำนาจการมีส่วนร่วม และมีความรับผิดชอบต่อผลการดำเนินงาน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A95C34">
        <w:rPr>
          <w:rFonts w:ascii="TH SarabunIT๙" w:hAnsi="TH SarabunIT๙" w:cs="TH SarabunIT๙"/>
          <w:color w:val="000000"/>
          <w:sz w:val="32"/>
          <w:szCs w:val="32"/>
        </w:rPr>
        <w:t>Participation and Accountability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ศึกษาและสำนักงานเขตพื้นที่การศึกษา จัดการศึกษาอย่างมีคุณภาพตามมาตรฐาน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ื่อให้การติดตามและประเมินผล</w:t>
      </w:r>
      <w:r w:rsidRPr="00A95C3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บริหารจัดการศึกษาของสำนักงานเขตพื้นที่การศึกษา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ในทิศทางเดียวกัน และสอดคล้องกับนโยบายและจุดเน้นของสำนักงานคณะกรรมการการศึกษาขั้นพื้นฐานที่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ำหนด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สำนักติดตามและ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มินผลการจัดการศึกษาขั้นพื้นฐาน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ติดตามและประเมินผลในครั้งนี้   จะติดตามและประเมินผล 2 จุดเน้น คือ จุดเน้นด้านการพัฒนาผู้เรียน และจุดเน้นด้านครูและบุคลากรทางการศึกษา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จึงเรียนมาเพื่อทราบ และให้ความอนุเคราะห์ในการกรอกข้อมูล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094A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C3094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บรมการใช้โปรแกรมบริหารสถานศึกษาสำหรับประถมศึกษา </w:t>
      </w:r>
    </w:p>
    <w:p w:rsidR="00986C28" w:rsidRPr="00C3094A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3094A">
        <w:rPr>
          <w:rFonts w:ascii="TH SarabunIT๙" w:hAnsi="TH SarabunIT๙" w:cs="TH SarabunIT๙"/>
          <w:b/>
          <w:bCs/>
          <w:sz w:val="32"/>
          <w:szCs w:val="32"/>
        </w:rPr>
        <w:t>School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094A">
        <w:rPr>
          <w:rFonts w:ascii="TH SarabunIT๙" w:hAnsi="TH SarabunIT๙" w:cs="TH SarabunIT๙"/>
          <w:b/>
          <w:bCs/>
          <w:sz w:val="32"/>
          <w:szCs w:val="32"/>
        </w:rPr>
        <w:t>MIS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 ได้พัฒนาโปรแกรมบริหารสถานศึกษาสำหรับประถมศึกษา (</w:t>
      </w:r>
      <w:r w:rsidRPr="00A95C34">
        <w:rPr>
          <w:rFonts w:ascii="TH SarabunIT๙" w:hAnsi="TH SarabunIT๙" w:cs="TH SarabunIT๙"/>
          <w:sz w:val="32"/>
          <w:szCs w:val="32"/>
        </w:rPr>
        <w:t>Scho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</w:rPr>
        <w:t>MIS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) เพื่อจัดเก็บข้อมูลงานทะเบียนวัดและประเมินผลทางการศึกษา สำหรับโรงเรียนในสังกัดสำนักงานเขตพื้นที่การศึกษาประถมศึกษา เพื่อใช้งานแทนโปรแกรม </w:t>
      </w:r>
      <w:r w:rsidRPr="00A95C34">
        <w:rPr>
          <w:rFonts w:ascii="TH SarabunIT๙" w:hAnsi="TH SarabunIT๙" w:cs="TH SarabunIT๙"/>
          <w:sz w:val="32"/>
          <w:szCs w:val="32"/>
        </w:rPr>
        <w:t>Student’s 2551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 จึงได้กำหนดอบรมการใช้โปรแกรมบริหารสถานศึกษาสำหรับโรงเรียนประถมศึกษาให้กับบุคลากรผู้รับผิดชอบงานทะเบียนการวัดและประเมินผลทางการศึกษาระดับโรงเรียนและเขตพื้นที่การศึกษา ด้วยระบบสื่อสารทางไกลผ่านจอภาพ (</w:t>
      </w:r>
      <w:r w:rsidRPr="00A95C34">
        <w:rPr>
          <w:rFonts w:ascii="TH SarabunIT๙" w:hAnsi="TH SarabunIT๙" w:cs="TH SarabunIT๙"/>
          <w:sz w:val="32"/>
          <w:szCs w:val="32"/>
        </w:rPr>
        <w:t>Video Conference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) ระหว่างวันที่ 23-24 และ 27-29 กรกฎาคม 2558 เวลา 09.00 น. ในส่วนของ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เข้าประชุมในวันที่ 28 กรกฎาคม 2558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3314B2" w:rsidRDefault="00986C28" w:rsidP="00986C28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986C28" w:rsidRDefault="00986C28" w:rsidP="00986C28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331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เรื่อง 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การตามคำรับรองการปฏิบัติราชการและ</w:t>
      </w:r>
    </w:p>
    <w:p w:rsidR="00986C28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ตามแผนปฏิบัติราชการ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980B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6C28" w:rsidRPr="00980BD1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 ๒๙ ประการ สู่ความเป็นโรงเรียนวิถีพุทธ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986C28" w:rsidRPr="00FC609B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ตามที่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.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ได้แจ้งให้โรงเรียนวิถีพุทธในสังกัด กรอกข้อมูลประเมินผลการดำเนินการ  ๒๙  ประการสู่ความเป็นโรงเรียนวิถีพุทธ  ใน </w:t>
      </w:r>
      <w:hyperlink r:id="rId10" w:history="1">
        <w:r w:rsidRPr="00FC609B">
          <w:rPr>
            <w:rStyle w:val="a5"/>
            <w:rFonts w:ascii="TH SarabunPSK" w:hAnsi="TH SarabunPSK" w:cs="TH SarabunPSK"/>
            <w:sz w:val="32"/>
            <w:szCs w:val="32"/>
          </w:rPr>
          <w:t>www.vitheeddha.com</w:t>
        </w:r>
      </w:hyperlink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รอบที่ ๑ ภายในวันที่ ๑๕  มิถุนายน ๒๕๕๘  โดยทุกโรงเรียนต้องดำเนินกิจกรรม ครบ ๕ ด้าน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986C28" w:rsidRPr="00FC609B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.ได้ประมวลผลการกรอกข้อมูลของโรงเรียนในสังกัด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สิงห์บุรี รอบ ๙ เดือนแล้ว ทางเว็บไซต์ </w:t>
      </w:r>
      <w:hyperlink r:id="rId11" w:history="1">
        <w:r w:rsidRPr="00FC609B">
          <w:rPr>
            <w:rStyle w:val="a5"/>
            <w:rFonts w:ascii="TH SarabunPSK" w:hAnsi="TH SarabunPSK" w:cs="TH SarabunPSK"/>
            <w:sz w:val="32"/>
            <w:szCs w:val="32"/>
          </w:rPr>
          <w:t>www.vitheeddha.com</w:t>
        </w:r>
      </w:hyperlink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ผลปรากฏดังนี้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มีโรงเรียนประเมินผลตนเองรอบ ๙ เดือนแล้ว จำนวน  ๑๐๓  โรงเรียน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609B">
        <w:rPr>
          <w:rFonts w:ascii="TH SarabunPSK" w:hAnsi="TH SarabunPSK" w:cs="TH SarabunPSK"/>
          <w:sz w:val="32"/>
          <w:szCs w:val="32"/>
          <w:cs/>
        </w:rPr>
        <w:t>มีโรงเรียนที่ยังไม่ได้ประเมินตนเอง จำนวน ๙ โรงเรียน แยกเป็นรายอำเภอดังนี้ ประกอบด้วย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เมือง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วัดกระดังงา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ค่ายบางระจั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วัดบ้านกลับ/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บางระจัน</w:t>
      </w:r>
    </w:p>
    <w:p w:rsidR="00986C28" w:rsidRPr="00FC609B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>โรงเรียนชุมชนวัดพระปรางค์วิ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วิทยา</w:t>
      </w:r>
    </w:p>
    <w:p w:rsidR="00986C28" w:rsidRPr="00FC609B" w:rsidRDefault="00986C28" w:rsidP="00986C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>โรงเรียนวัดห้วย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พรหมบุรี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วัดโภคาภิวัฒน์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วัดเก้าชั่ง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บ้านเก่า</w:t>
      </w:r>
    </w:p>
    <w:p w:rsidR="00986C28" w:rsidRPr="00FC609B" w:rsidRDefault="00986C28" w:rsidP="00986C28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มีโรงเรียนที่ประเมินเองได้ระดับ ๓ แต่ไม่ผ่านเกณฑ์การประเมินด้านที่ ๒ 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คือ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โรงเรียนวัดหัวว่า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อำเภอเมืองฯ</w:t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จังหวัดสิงห์บุรี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วัดราษฎร์ประสิทธิ์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อำเภอเมือง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จังหวัดสิงห์บุรี</w:t>
      </w:r>
    </w:p>
    <w:p w:rsidR="00986C28" w:rsidRPr="00FC609B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โรงเรียนวัดเสาธง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อำเภอเมืองฯ</w:t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จังหวัดสิงห์บุรี</w:t>
      </w:r>
      <w:r w:rsidRPr="00FC609B">
        <w:rPr>
          <w:rFonts w:ascii="TH SarabunPSK" w:hAnsi="TH SarabunPSK" w:cs="TH SarabunPSK"/>
          <w:sz w:val="32"/>
          <w:szCs w:val="32"/>
        </w:rPr>
        <w:tab/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วัดสว่างอารมณ์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อำเภออินทร์บุรี  จังหวัดสิงห์บุรี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ด้านการจัดกิจกรรมในวันพระ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รงเรียนต้องดำเนินการให้ครบ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cs/>
        </w:rPr>
        <w:t>ทุ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ประการ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ใส่เสื้อสีขาวทุกคน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ทำบุ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ใส่บาตร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ฟังเทศน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รับประทานอาหารมังสวิรัติในมื้อ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สวดมนต์แ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ดยเฉพาะการจัดให้นักเรียนรับประทานอาหารมังสวิร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และการใส่เสื้อขาวทุกคนในวันพระ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</w:t>
      </w:r>
      <w:r w:rsidRPr="00FC609B">
        <w:rPr>
          <w:rFonts w:ascii="TH SarabunPSK" w:hAnsi="TH SarabunPSK" w:cs="TH SarabunPSK" w:hint="cs"/>
          <w:sz w:val="32"/>
          <w:szCs w:val="32"/>
          <w:u w:val="single"/>
          <w:cs/>
        </w:rPr>
        <w:t>ขอชี้แจงว่า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นักเรียนสามารถรับประทานอาหารมังสวิรัติ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(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ข่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ด้ทุกวั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ยกเว้นเนื้อสัตว์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cs/>
        </w:rPr>
        <w:t>สำหรับการใส่เสื้อขาวทุกวันพระ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ชุดนักเรียนนั่นเอง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ม่ต้องจัดกิจกรรมพัฒนาผู้เรียนในวั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Pr="00FC609B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ในการนี้ จึงขอให้โรงเรียนที่มีรายชื่อ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โรงเรียน</w:t>
      </w:r>
      <w:r w:rsidRPr="00FC609B">
        <w:rPr>
          <w:rFonts w:ascii="TH SarabunPSK" w:hAnsi="TH SarabunPSK" w:cs="TH SarabunPSK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                  ให้เรียบร้อย ในรอบ ๑๒ เดือน  ทั้งนี้  ให้ทุกโรงเรียนที่กรอกข้อมูลรอบ ๙ เดือนเรียบร้อยแล้ว  ดำเนินการ</w:t>
      </w:r>
      <w:r w:rsidRPr="00FC609B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C609B">
        <w:rPr>
          <w:rFonts w:ascii="TH SarabunPSK" w:hAnsi="TH SarabunPSK" w:cs="TH SarabunPSK"/>
          <w:sz w:val="32"/>
          <w:szCs w:val="32"/>
          <w:cs/>
        </w:rPr>
        <w:t>ปรับปรุ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Pr="00FC609B">
        <w:rPr>
          <w:rFonts w:ascii="TH SarabunPSK" w:hAnsi="TH SarabunPSK" w:cs="TH SarabunPSK"/>
          <w:sz w:val="32"/>
          <w:szCs w:val="32"/>
          <w:cs/>
        </w:rPr>
        <w:t>ตามแนวทางวิถีพุท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จะเปิดระบบรอบ ๒ 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ดำเนินการกรอกข้อมูลฯระหว่างวันที่ ๑ สิงหาคม - ๑๕ กันยายน ๒๕๕๘ โดยระบบจะ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ภายใน ๑๕ กันยายน  ๒๕๕๘  หลังจากนั้น โรงเรียนจะไม่สามารถเข้า </w:t>
      </w:r>
      <w:r w:rsidRPr="00FC609B">
        <w:rPr>
          <w:rFonts w:ascii="TH SarabunPSK" w:hAnsi="TH SarabunPSK" w:cs="TH SarabunPSK"/>
          <w:sz w:val="32"/>
          <w:szCs w:val="32"/>
        </w:rPr>
        <w:t xml:space="preserve">web </w:t>
      </w:r>
      <w:r w:rsidRPr="00FC609B">
        <w:rPr>
          <w:rFonts w:ascii="TH SarabunPSK" w:hAnsi="TH SarabunPSK" w:cs="TH SarabunPSK"/>
          <w:sz w:val="32"/>
          <w:szCs w:val="32"/>
          <w:cs/>
        </w:rPr>
        <w:t>เพื่อประเมินตนเองได้ และ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จะประมวลผลการดำเนินงานของโรงเรียนในรอบ ๑๒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่อไป หากมีข้อสงสัยประการใดให้สอบถาม โทร.๐๙-๐๙๑๕๙๑๕๙ (รอง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)</w:t>
      </w:r>
    </w:p>
    <w:p w:rsidR="00986C28" w:rsidRPr="00A95C34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7002D0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๔.๒  เรื่อง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986C28" w:rsidRPr="007002D0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ณิตศาสตร์  ประจำปีการศึกษา ๒๕๕๘ </w:t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(สอบคัดเลือก รอบที่ ๑)</w:t>
      </w:r>
    </w:p>
    <w:p w:rsidR="00986C28" w:rsidRDefault="00986C28" w:rsidP="00986C28">
      <w:pPr>
        <w:pStyle w:val="a3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>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๘  เพื่อพัฒนาและส่งเสริมนักเรียนที่มีความสามารถในวิชาวิทยาศาสตร์และคณิตศาสตร์ ให้ได้พัฒนาความสามารถอย่างเต็มศักยภาพ โดยจะ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</w:t>
      </w:r>
      <w:r w:rsidRPr="00F036F8">
        <w:rPr>
          <w:rFonts w:ascii="TH SarabunPSK" w:hAnsi="TH SarabunPSK" w:cs="TH SarabunPSK"/>
          <w:sz w:val="24"/>
          <w:szCs w:val="32"/>
        </w:rPr>
        <w:t xml:space="preserve">– </w:t>
      </w:r>
      <w:r w:rsidRPr="00F036F8">
        <w:rPr>
          <w:rFonts w:ascii="TH SarabunPSK" w:hAnsi="TH SarabunPSK" w:cs="TH SarabunPSK"/>
          <w:sz w:val="24"/>
          <w:szCs w:val="32"/>
          <w:cs/>
        </w:rPr>
        <w:t>๓๐  สิงหาคม ๒๕๕๘  และสอบคัดเลือกรอบที่ ๑  ในวันเสาร์ที่  ๑๔  พฤศจิกายน  ๒๕๕๘</w:t>
      </w:r>
    </w:p>
    <w:p w:rsidR="00986C28" w:rsidRPr="00F036F8" w:rsidRDefault="00986C28" w:rsidP="00986C28">
      <w:pPr>
        <w:pStyle w:val="a3"/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 xml:space="preserve">สิงห์บุรี </w:t>
      </w:r>
      <w:r w:rsidRPr="00F036F8">
        <w:rPr>
          <w:rFonts w:ascii="TH SarabunPSK" w:hAnsi="TH SarabunPSK" w:cs="TH SarabunPSK"/>
          <w:sz w:val="24"/>
          <w:szCs w:val="32"/>
          <w:cs/>
        </w:rPr>
        <w:t>ขอให้ท่านประชาสัมพันธ์การแข</w:t>
      </w:r>
      <w:r>
        <w:rPr>
          <w:rFonts w:ascii="TH SarabunPSK" w:hAnsi="TH SarabunPSK" w:cs="TH SarabunPSK"/>
          <w:sz w:val="24"/>
          <w:szCs w:val="32"/>
          <w:cs/>
        </w:rPr>
        <w:t>่งขันดังกล่าวให้ทราบโดยทั่ว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>ซึ่งการแข่งขันในรายการนี้จะส่งผลโดยตรงในก</w:t>
      </w:r>
      <w:r>
        <w:rPr>
          <w:rFonts w:ascii="TH SarabunPSK" w:hAnsi="TH SarabunPSK" w:cs="TH SarabunPSK"/>
          <w:sz w:val="24"/>
          <w:szCs w:val="32"/>
          <w:cs/>
        </w:rPr>
        <w:t>ารพัฒนาการศึกษาของเด็ก นักเรียน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และเยาวชนทางด้านวิชาวิทยาศาสตร์และคณิตศาสตร์  โดยสมัครสอบออนไลน์ได้ทางเว็บไซต์  </w:t>
      </w:r>
      <w:r w:rsidRPr="007002D0">
        <w:rPr>
          <w:rFonts w:ascii="TH SarabunPSK" w:hAnsi="TH SarabunPSK" w:cs="TH SarabunPSK"/>
          <w:sz w:val="32"/>
          <w:szCs w:val="32"/>
        </w:rPr>
        <w:t xml:space="preserve">http://genius.ipst.ac.th </w:t>
      </w:r>
      <w:r w:rsidRPr="007002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02D0">
        <w:rPr>
          <w:rFonts w:ascii="TH SarabunPSK" w:hAnsi="TH SarabunPSK" w:cs="TH SarabunPSK"/>
          <w:sz w:val="32"/>
          <w:szCs w:val="32"/>
        </w:rPr>
        <w:t>www.ipst.ac.th</w:t>
      </w:r>
      <w:r w:rsidRPr="00F036F8">
        <w:rPr>
          <w:rFonts w:ascii="TH SarabunPSK" w:hAnsi="TH SarabunPSK" w:cs="TH SarabunPSK"/>
          <w:sz w:val="24"/>
          <w:szCs w:val="32"/>
        </w:rPr>
        <w:t xml:space="preserve">  </w:t>
      </w:r>
      <w:r w:rsidRPr="00F036F8">
        <w:rPr>
          <w:rFonts w:ascii="TH SarabunPSK" w:hAnsi="TH SarabunPSK" w:cs="TH SarabunPSK"/>
          <w:sz w:val="24"/>
          <w:szCs w:val="32"/>
          <w:cs/>
        </w:rPr>
        <w:t>รายละเอียดตาม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หนังส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F036F8">
        <w:rPr>
          <w:rFonts w:ascii="TH SarabunPSK" w:hAnsi="TH SarabunPSK" w:cs="TH SarabunPSK"/>
          <w:sz w:val="24"/>
          <w:szCs w:val="32"/>
          <w:cs/>
        </w:rPr>
        <w:t>สิงห์บุรี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ที่ 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ศธ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 ๐๔๑๕๗/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ว๒๔๓๒  ลงวันที่  ๗  กรกฎาคม  ๒๕๕๘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 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47AB3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Pr="00A95C34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ind w:left="1440" w:firstLine="52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๔.๓  เรื่อง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มาตรการในการป้องกันและแก้ไขปัญหานักเรียนออกกลางคันและ</w:t>
      </w:r>
    </w:p>
    <w:p w:rsidR="00986C28" w:rsidRPr="007002D0" w:rsidRDefault="00986C28" w:rsidP="00986C28">
      <w:pPr>
        <w:spacing w:after="0" w:line="240" w:lineRule="auto"/>
        <w:ind w:left="1440" w:firstLine="52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มาตรการในการพัฒนาระบบการดูแลช่วยเหลือผู้เรียน</w:t>
      </w:r>
    </w:p>
    <w:p w:rsidR="00986C28" w:rsidRDefault="00986C28" w:rsidP="00986C28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ด้วย ผู้ตรวจราชการกำหนดให้สถานศึกษาทุกสถานศึกษาจัดทำ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 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โดยสำนักงานเขตพื้นที่การศึกษาประถมศึกษาสิงห์บุรี ได้จัดทำร่าง</w:t>
      </w:r>
      <w:r w:rsidRPr="00F036F8">
        <w:rPr>
          <w:rFonts w:ascii="TH SarabunPSK" w:hAnsi="TH SarabunPSK" w:cs="TH SarabunPSK"/>
          <w:sz w:val="24"/>
          <w:szCs w:val="32"/>
          <w:cs/>
        </w:rPr>
        <w:t>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86C28" w:rsidRDefault="00986C28" w:rsidP="00986C28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 w:hint="cs"/>
          <w:sz w:val="24"/>
          <w:szCs w:val="32"/>
          <w:cs/>
        </w:rPr>
        <w:t>เพื่อ</w:t>
      </w:r>
      <w:r>
        <w:rPr>
          <w:rFonts w:ascii="TH SarabunPSK" w:hAnsi="TH SarabunPSK" w:cs="TH SarabunPSK" w:hint="cs"/>
          <w:sz w:val="24"/>
          <w:szCs w:val="32"/>
          <w:cs/>
        </w:rPr>
        <w:t>เป็นแนวทางให้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สถานศึกษาในสังกัดจัดทำ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>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องสถานศึกษาแล้ว 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24"/>
          <w:szCs w:val="32"/>
          <w:cs/>
        </w:rPr>
        <w:t>ให้สถานศึกษา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รายงานผลการดำเนินงานให้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ทราบ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4E19BB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E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อบรมหลักสูตร </w:t>
      </w:r>
      <w:r w:rsidRPr="004E19B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E19BB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คัดกรองคนพิการทางการศึกษา</w:t>
      </w:r>
    </w:p>
    <w:p w:rsidR="00986C28" w:rsidRDefault="00986C28" w:rsidP="00986C28">
      <w:pPr>
        <w:spacing w:after="0" w:line="240" w:lineRule="auto"/>
        <w:ind w:left="1440" w:right="-873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กำหนดจัดอบรมหลักสูตร 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“ผู้ดำเนินการคัดกรองคนพิการทางการศึกษา” เพื่อให้ข้าราชการครูและบุคลากรทางการศึกษามีความรู้และมีทักษะ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ใช้แบบคัดกรองคนพิการทางการศึกษา ซึ่งจะส่งผลให้บุคคลที่มีความต้องการจำเป็นพิเศษทางการศึกษา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รับการรับรองว่าเป็นคนพิการตามประกาศกระทรวงศึกษาธิการว่าด้วยการกำหนดประเภทและหลักเกณฑ์ของ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นพิการทางการศึกษาและได้รับสิทธิช่วยเหลือทางการศึกษาตามที่กฎหมายกำหนดอย่างครอบคลุมและทั่วถึง  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ระหว่างวันที่ ๒๕-๒๗ กรกฎาคม ๒๕๕๘ ณ ห้องประชุมชั้น ๓ สำนักงานเขตพื้นที่การศึกษาประถมศึกษาสิงห์บุรี  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ับครูและบุคลกรทางการศึกษาที่ยังไม่เคยผ่านการอบรมหลักสูตร“ผู้ดำเนินการคัดกรองคนพิการทางการศึกษา” </w:t>
      </w:r>
    </w:p>
    <w:p w:rsidR="00986C28" w:rsidRDefault="00986C28" w:rsidP="00986C28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รงเรียนละ ๑ คน (ตามหนังสือ 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๐๔๑๕๗/๒๔๕๔ ลงวันที่ ๘ กรกฎาคม ๒๕๕๘)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4E19BB" w:rsidRDefault="00986C28" w:rsidP="00986C2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  เรื่อง  </w:t>
      </w:r>
      <w:r w:rsidRPr="004E1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วันสถาปนาคณะลูกเสือแห่งชาติ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สำนักงานลูกเสือจังหวัดสิงห์บุรี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4E19BB">
        <w:rPr>
          <w:rFonts w:ascii="TH SarabunIT๙" w:hAnsi="TH SarabunIT๙" w:cs="TH SarabunIT๙"/>
          <w:sz w:val="32"/>
          <w:szCs w:val="32"/>
          <w:cs/>
        </w:rPr>
        <w:t>จัดงานวันคล้ายวันสถาปนาคณะลูกเสือ</w:t>
      </w:r>
    </w:p>
    <w:p w:rsidR="00986C28" w:rsidRPr="004E19BB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 2558 จังหวัดสิงห์บุรี ในวันพุธที่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4E19BB">
        <w:rPr>
          <w:rFonts w:ascii="TH SarabunIT๙" w:hAnsi="TH SarabunIT๙" w:cs="TH SarabunIT๙"/>
          <w:sz w:val="32"/>
          <w:szCs w:val="32"/>
          <w:cs/>
        </w:rPr>
        <w:t>กรกฎาคม พ.ศ. 2558 ณ สนามกีฬาโรงเรียนสิงห์บุรี</w:t>
      </w:r>
    </w:p>
    <w:p w:rsidR="00986C28" w:rsidRPr="004E19BB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>โดยมีสถานศึกษา/หน่วยงาน เข้าร่ว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จำนวน    ๒</w:t>
      </w:r>
      <w:r w:rsidRPr="004E19BB">
        <w:rPr>
          <w:rFonts w:ascii="TH SarabunIT๙" w:hAnsi="TH SarabunIT๙" w:cs="TH SarabunIT๙" w:hint="cs"/>
          <w:sz w:val="32"/>
          <w:szCs w:val="32"/>
        </w:rPr>
        <w:t>,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๒๒๔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86C28" w:rsidRPr="004E19BB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สังกัด </w:t>
      </w:r>
      <w:proofErr w:type="spellStart"/>
      <w:r w:rsidRPr="004E19B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E19BB">
        <w:rPr>
          <w:rFonts w:ascii="TH SarabunIT๙" w:hAnsi="TH SarabunIT๙" w:cs="TH SarabunIT๙"/>
          <w:sz w:val="32"/>
          <w:szCs w:val="32"/>
          <w:cs/>
        </w:rPr>
        <w:t>.สิงห์บุรีจำนวน 16 กลุ่มโรงเรียน</w:t>
      </w:r>
      <w:r w:rsidRPr="004E19BB">
        <w:rPr>
          <w:rFonts w:ascii="TH SarabunIT๙" w:hAnsi="TH SarabunIT๙" w:cs="TH SarabunIT๙"/>
          <w:sz w:val="32"/>
          <w:szCs w:val="32"/>
          <w:cs/>
        </w:rPr>
        <w:tab/>
        <w:t>จำนวน    616  คน</w:t>
      </w: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โรงเรียนสังกัด </w:t>
      </w:r>
      <w:proofErr w:type="spellStart"/>
      <w:r w:rsidRPr="004E19B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4E19BB">
        <w:rPr>
          <w:rFonts w:ascii="TH SarabunIT๙" w:hAnsi="TH SarabunIT๙" w:cs="TH SarabunIT๙"/>
          <w:sz w:val="32"/>
          <w:szCs w:val="32"/>
          <w:cs/>
        </w:rPr>
        <w:t>ม. 5 จังหวัดสิงห์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1</w:t>
      </w:r>
      <w:r w:rsidRPr="004E19BB">
        <w:rPr>
          <w:rFonts w:ascii="TH SarabunIT๙" w:hAnsi="TH SarabunIT๙" w:cs="TH SarabunIT๙"/>
          <w:sz w:val="32"/>
          <w:szCs w:val="32"/>
        </w:rPr>
        <w:t>,</w:t>
      </w:r>
      <w:r w:rsidRPr="004E19BB">
        <w:rPr>
          <w:rFonts w:ascii="TH SarabunIT๙" w:hAnsi="TH SarabunIT๙" w:cs="TH SarabunIT๙"/>
          <w:sz w:val="32"/>
          <w:szCs w:val="32"/>
          <w:cs/>
        </w:rPr>
        <w:t>322  คน</w:t>
      </w:r>
    </w:p>
    <w:p w:rsidR="00986C28" w:rsidRPr="004E19BB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>โรงเรี</w:t>
      </w:r>
      <w:r>
        <w:rPr>
          <w:rFonts w:ascii="TH SarabunIT๙" w:hAnsi="TH SarabunIT๙" w:cs="TH SarabunIT๙"/>
          <w:sz w:val="32"/>
          <w:szCs w:val="32"/>
          <w:cs/>
        </w:rPr>
        <w:t>ยนสังกัดเทศบาลเมือง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   102 คน</w:t>
      </w:r>
    </w:p>
    <w:p w:rsidR="00986C28" w:rsidRPr="004E19BB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>โรงเรียนสัง</w:t>
      </w:r>
      <w:r>
        <w:rPr>
          <w:rFonts w:ascii="TH SarabunIT๙" w:hAnsi="TH SarabunIT๙" w:cs="TH SarabunIT๙"/>
          <w:sz w:val="32"/>
          <w:szCs w:val="32"/>
          <w:cs/>
        </w:rPr>
        <w:t>กัดอาชีวศึกษาจังหวัดสิงห์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  154  คน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ลูกเสือชาวบ้าน 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จำนวน   30 คน</w:t>
      </w:r>
    </w:p>
    <w:p w:rsidR="002B3F5F" w:rsidRPr="004E19BB" w:rsidRDefault="002B3F5F" w:rsidP="002B3F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86C28" w:rsidRPr="004E19BB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4E19B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E19BB">
        <w:rPr>
          <w:rFonts w:ascii="TH SarabunIT๙" w:hAnsi="TH SarabunIT๙" w:cs="TH SarabunIT๙" w:hint="cs"/>
          <w:sz w:val="32"/>
          <w:szCs w:val="32"/>
          <w:cs/>
        </w:rPr>
        <w:t>.สิงห์บุรี ได้ให้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ลูกเสือ ลูกเสือ เนตรนารี ที่เข้าร่วมงานทุกคนแล้ว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ทราบและขอขอบคุณกลุ่มโรงเรียนและโรงเรียนที่ส่งลูกเสือ เนตรนารี </w:t>
      </w:r>
    </w:p>
    <w:p w:rsidR="00986C28" w:rsidRPr="004E19BB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ลูกเสือที่ให้ความร่วมมือเข้าร่วมงานดังกล่าวโดยพร้อมเพรียงกัน</w:t>
      </w:r>
    </w:p>
    <w:p w:rsidR="002B3F5F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47AB3" w:rsidRPr="00A95C34" w:rsidRDefault="00247AB3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Pr="00980BD1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๖  เรื่อง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่ายอบรมแกนนำสภานักเรีย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0CF0">
        <w:rPr>
          <w:sz w:val="32"/>
          <w:szCs w:val="32"/>
        </w:rPr>
        <w:tab/>
      </w:r>
      <w:r w:rsidRPr="00B10CF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0CF0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0CF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</w:t>
      </w:r>
      <w:r>
        <w:rPr>
          <w:rFonts w:ascii="TH SarabunPSK" w:hAnsi="TH SarabunPSK" w:cs="TH SarabunPSK"/>
          <w:sz w:val="32"/>
          <w:szCs w:val="32"/>
          <w:cs/>
        </w:rPr>
        <w:t>ุรี  ได้จัดการอบรมค่ายอบรมแกนนำ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สภานักเรียนให้แก่ครูผู้รับผิดชอบงานสภานักเรียน ประธานสภานักเรียน  กรรมการและ เลขานุการสภานักเรียนของโรงเรียน   ขยายโอกาส โรงเรียนอนุบาลสิงห์บุรี โรงเรียนอนุบาล บางระจัน และโรงเรียนวัดโบสถ์(อินทร์บุรี) เมื่อวันที่ ๒๗ </w:t>
      </w:r>
      <w:r w:rsidRPr="00B10CF0">
        <w:rPr>
          <w:rFonts w:ascii="TH SarabunPSK" w:hAnsi="TH SarabunPSK" w:cs="TH SarabunPSK"/>
          <w:sz w:val="32"/>
          <w:szCs w:val="32"/>
        </w:rPr>
        <w:t>–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๒๘   มิถุนายน ๒๕๕๘   จำนวน ๒๓๕  คน    ณ ค่ายลูกเสือคุณธรรมวัดพิกุลทอง อำเภอท่าช้าง   จังหวัดสิงห์บุรี    เป็นเวลา ๒ วัน ๑ คืน  เพื่อสนับสนุนการพัฒนาเครือข่ายสภานักเรียนให้เกิดขึ้น ในระดับโรงเรียน และระดับเขตพื้นที่ การศึกษาอย่างเข้มแข็งและเสริมสร้างทักษะชีวิตและภูมิคุ้มกันทางสังคมให้นักเรียนแกนนำสภา นักเรียนและขยายผลสู่นักเรียนในสถานศึกษา นั้น </w:t>
      </w:r>
      <w:r w:rsidRPr="00B10CF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 รายงานเข้ารับการอบรม  จำนวน ๒๔๘ คน จากเป้าหมาย ๒๓๕  คน จึงสูงกว่าเป้าหมาย ร้อยละ ๕.๕๓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เชิญที่ปรึกษา (ผอ.โรงเรียน)และกรรมการสภานักเรียน ร่วม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ประชุมพิจารณาร่างระเบียบสำนักงานเขตพื้นที่การศึกษาประถมศึกษาสิงห์บุรี</w:t>
      </w:r>
      <w:r w:rsidRPr="00FB66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ว่าด้วยสภานักเรียนสำนักงานเขตพื้นที่การศึกษาประถมศึกษาสิงห์บุรี</w:t>
      </w:r>
      <w:r w:rsidRPr="00FB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และกิจกรรมที่สภานักเรียนคว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โอกาสต่อไป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๗  เรื่อง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สร้างคุณธรรม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บาลในสถานศึกษา</w:t>
      </w:r>
    </w:p>
    <w:p w:rsidR="00986C28" w:rsidRPr="00980BD1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80B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ป้องกันการทุจริต</w:t>
      </w:r>
      <w:r w:rsidRPr="00980B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อบรมป.ป.ช.</w:t>
      </w:r>
      <w:proofErr w:type="spellStart"/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.ชุมชน</w:t>
      </w:r>
    </w:p>
    <w:p w:rsidR="00986C28" w:rsidRPr="00A849D7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 xml:space="preserve">           </w:t>
      </w:r>
      <w:r w:rsidRPr="00A849D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จัดอบรมเชิงปฏิบัติการป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ช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ศูนย์ศึกษาวสุภัทรโรงเรียนวัดพรหมสาคร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เสริมสร้าง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849D7">
        <w:rPr>
          <w:rFonts w:ascii="TH SarabunPSK" w:hAnsi="TH SarabunPSK" w:cs="TH SarabunPSK" w:hint="cs"/>
          <w:sz w:val="32"/>
          <w:szCs w:val="32"/>
          <w:cs/>
        </w:rPr>
        <w:t>บาลป้องกันและลดความเสี่ยงในการเกิดการทุจริตและประพฤติมิชอบและสร้างเครือข่ายป้องกันการทุจริ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ห้แก่โรงเรียนเครือข่ายโรงเรียนสุจริตและขยายผลแก่โรงเรียนในสังกัดทุกโรงเรียนตามภารกิ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ปราบปรามการทุจริตของสำนักงานเขตพื้นที่การศึกษาประถมศึกษา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ดำเนินงานได้ดังนี้</w:t>
      </w:r>
      <w:r w:rsidRPr="00A849D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86C28" w:rsidRPr="00F009FD" w:rsidRDefault="00986C28" w:rsidP="005D309D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9FD">
        <w:rPr>
          <w:rFonts w:ascii="TH SarabunPSK" w:hAnsi="TH SarabunPSK" w:cs="TH SarabunPSK" w:hint="cs"/>
          <w:sz w:val="32"/>
          <w:szCs w:val="32"/>
          <w:cs/>
        </w:rPr>
        <w:t>คณะอนุกรรมการป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ช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009F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6C28" w:rsidRPr="00F009FD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9F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รายงานตัว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๕๑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๖๕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%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โดยมีโรงเรียนที่ไม่มีผู้เข้ารับการอบรม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Pr="00A849D7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เครือข่ายโรงเรียนสุจริต</w:t>
      </w:r>
    </w:p>
    <w:p w:rsidR="00986C28" w:rsidRPr="00A849D7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>-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บ้านบางสำราญ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ต้องมี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ต่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มาเข้าอบรม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>-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หัวว่าว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มี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ละไม่มา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นื่องจากติดภารกิจ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ที่ไมใช่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ชัย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ระนา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986C28" w:rsidRPr="00A849D7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 w:hint="cs"/>
          <w:sz w:val="32"/>
          <w:szCs w:val="32"/>
          <w:cs/>
        </w:rPr>
        <w:t>ชุมชนวัดดงยา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ทอ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บ้านจ่า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อี่ยมโหมดอนุ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สรรณ์</w:t>
      </w:r>
      <w:proofErr w:type="spellEnd"/>
      <w:r w:rsidRPr="00A849D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ต้องมีผู้เข้ารับการอบร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ต่ไม่มีผู้เข้ารับการ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วัดบ้านจ่าฯได้แจ้งประสานงานทางโทรศัพท์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กฎาคม ๒๕๕๘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ว่าประธานคณะกรรมการสถานศึกษา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ำวันอบรมผิ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ดยไปเข้ารับการอบรมและพบผ</w:t>
      </w:r>
      <w:r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ที่ห้องประชุมในวันจันทร์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ให้โรงเรียน</w:t>
      </w:r>
      <w:r w:rsidRPr="005D1227">
        <w:rPr>
          <w:rFonts w:ascii="TH SarabunPSK" w:hAnsi="TH SarabunPSK" w:cs="TH SarabunPSK" w:hint="cs"/>
          <w:sz w:val="32"/>
          <w:szCs w:val="32"/>
          <w:cs/>
        </w:rPr>
        <w:t>บ้านบาง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D1227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ระนาม โรงเรียนชุมชน</w:t>
      </w:r>
    </w:p>
    <w:p w:rsidR="00986C28" w:rsidRPr="005D1227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ดดงยาง โรงเรียนวัดทอง  ให้แจ้งเหตุผลการไม่เข้าร่วมประชุมในครั้งนี้ด้วยภายในวันที่ ๒๘  กรกฎาคม ๒๕๕๘ </w:t>
      </w:r>
    </w:p>
    <w:p w:rsidR="00986C28" w:rsidRPr="00F009FD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การอบรมครั้งนี้</w:t>
      </w:r>
      <w:r w:rsidRPr="00F009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86C28" w:rsidRPr="00A849D7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ากแบบสอบถามที่เก็บได้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๐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าก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๕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๖๖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๘๘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รากฏดังนี้</w:t>
      </w:r>
    </w:p>
    <w:p w:rsidR="00986C28" w:rsidRPr="00A849D7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มีความพึงพอใจสูงที่สุ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วามสามารถในการถ่ายทอดความรู้ของวิทยาก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95C380" wp14:editId="2579F4EC">
            <wp:extent cx="182880" cy="189230"/>
            <wp:effectExtent l="0" t="0" r="762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๑๗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รองลงมาอันดับ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ระโยชน์ของการประชุมในครั้งนี้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B5B91B" wp14:editId="208B2391">
            <wp:extent cx="182880" cy="189230"/>
            <wp:effectExtent l="0" t="0" r="762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๗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รองลงอันดับ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ารได้รับความรู้ในการป้องกันและปราบปรามการทุจริ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ละ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สริมสร้างทัศนคติ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่านิยมและความซื่อสัตย์สุจริตให้ผู้เข้าร่วมประชุ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03497" wp14:editId="784E4032">
            <wp:extent cx="182880" cy="189230"/>
            <wp:effectExtent l="0" t="0" r="762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๐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่วนข้อที่ได้รับค่าเฉลี่ยความพึงพอใจต่ำที่สุ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ารนำความรู้ในเรื่องการป้องกันและปราบปรามการทุจริตไป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นชีวิตจริ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1B8F8" wp14:editId="7621F734">
            <wp:extent cx="182880" cy="189230"/>
            <wp:effectExtent l="0" t="0" r="762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๖</w:t>
      </w:r>
      <w:r w:rsidRPr="00A849D7">
        <w:rPr>
          <w:rFonts w:ascii="TH SarabunPSK" w:hAnsi="TH SarabunPSK" w:cs="TH SarabunPSK"/>
          <w:sz w:val="32"/>
          <w:szCs w:val="32"/>
          <w:cs/>
        </w:rPr>
        <w:t>)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A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271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จึงขอเชิญชวน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แห่ง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สมัครเข้าร่วมเป็น</w:t>
      </w:r>
      <w:r w:rsidRPr="00FB6621">
        <w:rPr>
          <w:rFonts w:ascii="TH SarabunPSK" w:hAnsi="TH SarabunPSK" w:cs="TH SarabunPSK" w:hint="cs"/>
          <w:sz w:val="32"/>
          <w:szCs w:val="32"/>
          <w:u w:val="single"/>
          <w:cs/>
        </w:rPr>
        <w:t>เครือข่ายโรงเรียนสุจริต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โดยส่งใบสมัครให้สำนักงานเขตพื้นที่การศึกษาประถมศึกษาสิงห์บุรี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นองนโยบายของสำนักงานคณะกรรมการการศึกษาขั้นพื้นฐานที่ กำหนดเป้าให้โรงเรียนที่ประเทศเข้าร่วมโครงการร้อยละ ๑๐๐  ภายในปี ๒๕๖๐  เพื่อจะได้วางรากฐานการปลูกจิตสำนึกด้านการป้องกันทุจริตในสถานศึกษาต่อไป  โดยให้ส่งใบสมัครให้กลุ่มส่งเสริมการจัดการศึกษา สำนักงาน เขตพื้นที่การศึกษาสิงห์บุรี ภายในวันที่ ๒๘  กรกฎาคม  ๒๕๕๘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F009FD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จัดสนทนากลุ่ม (</w:t>
      </w:r>
      <w:r w:rsidRPr="00F009FD">
        <w:rPr>
          <w:rFonts w:ascii="TH SarabunPSK" w:hAnsi="TH SarabunPSK" w:cs="TH SarabunPSK"/>
          <w:b/>
          <w:bCs/>
          <w:sz w:val="32"/>
          <w:szCs w:val="32"/>
        </w:rPr>
        <w:t>Focus  Group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)  เพื่อระดมความคิดเห็นกำหนด</w:t>
      </w:r>
    </w:p>
    <w:p w:rsidR="00986C28" w:rsidRPr="00F009FD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/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สริมสร้างคุณธรรม จริยธรรมให้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๒๕๕๘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ได้จัดให้มีการสนทนากลุ่ม </w:t>
      </w:r>
      <w:r w:rsidRPr="00980BD1">
        <w:rPr>
          <w:rFonts w:ascii="TH SarabunPSK" w:hAnsi="TH SarabunPSK" w:cs="TH SarabunPSK"/>
          <w:sz w:val="32"/>
          <w:szCs w:val="32"/>
          <w:cs/>
        </w:rPr>
        <w:t>(</w:t>
      </w:r>
      <w:r w:rsidRPr="00980BD1">
        <w:rPr>
          <w:rFonts w:ascii="TH SarabunPSK" w:hAnsi="TH SarabunPSK" w:cs="TH SarabunPSK"/>
          <w:sz w:val="32"/>
          <w:szCs w:val="32"/>
        </w:rPr>
        <w:t>Focus 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๑๖ กรกฎาคม ๒๕๕๘ </w:t>
      </w:r>
      <w:r w:rsidRPr="00980B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นเชิญผู้ที่มีคุณงามความดีเป็นที่ประจักษ์และเป็นที่ยอมรับของสังคมและพระภิกษุที่มีความรู้ ความสามารถในการจัดกิจกรรมเสริมสร้างคุณธรรม จริยธรรมให้นักเรียน รวมทั้งหมด ๒๐ ท่าน ระดมความคิดเห็นเพื่อหาแนวทาง วิธีการ เสริมสร้างคุณธรรม จริยธรรม ให้นักเรีย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ให้เหมาะสมกับบริบทและสอดคล้องกับสภาพปัจจุบัน ซึ่งการประชุมได้เสร็จสิ้นแล้ว 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ณะนี้อยู่ระหว่างสรุปผลการระดมความคิดเห็น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ได้ประกาศให้</w:t>
      </w:r>
    </w:p>
    <w:p w:rsidR="00986C28" w:rsidRPr="00980BD1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ราบและถือเป็นแนวปฏิบัติต่อไป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3314B2" w:rsidRDefault="00986C28" w:rsidP="00986C2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986C28" w:rsidRDefault="00986C28" w:rsidP="00986C28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๕.๑  เรื่อง การกู้ยืมเงินกองทุนส่งเสริมโรงเรียนในระบบ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43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</w:t>
      </w:r>
      <w:r w:rsidRPr="002C430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่งเสริมการศึกษาเอกชน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 ครั้งที่ ๓/๒๕๕๘  เมื่อวันที่  ๔  มิถุน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Pr="002C430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มติอนุมัติให้องทุนส่งเสริมโรงเรียนในระ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รับลดสัดส่วนอัตราร้อยละของที่ดินที่ตั้งของโรงเรียนที่ผู้กู้ยืมนำมาเป็นหลักประกันร่วมกับอาคารเรียน  อาคารประกอบ จาก “ในกรณีที่ใช้อาคารเรียน อาคารประกอบของโรงเรียนที่มีอยู่เดิม หรือ อาคารที่ขอกู้ยืมเงินเพื่อก่อสร้าง มาร่วมเป็นหลักประกัน ต้องมีราคาประเมินของที่ดินทั้งหมดไม่น้อยกว่าร้อยละ ๕๐ ของวงเงินที่ขอกู้ยืมเงิน” เป็น “ในกรณีที่ใช้อาคารเรียน  อาคารประกอบของโรงเรียนที่มีอยู่เดิม หรือ อาคารที่ขอกู้ยืมเงินเพื่อก่อสร้าง มาร่วมเป็นหลักประกัน ต้องมีราคาประเมินของที่ดินทั้งหมดไม่น้อยกว่าร้อยละ ๑๕  ของวงเงินที่ขอกู้ยืมเงิน” รายละเอียดสัดส่วนหลักประกันปรากฏตามตาราง ดังนี้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3544"/>
        <w:gridCol w:w="1275"/>
      </w:tblGrid>
      <w:tr w:rsidR="00986C28" w:rsidRPr="003314B2" w:rsidTr="00986C28">
        <w:tc>
          <w:tcPr>
            <w:tcW w:w="4820" w:type="dxa"/>
            <w:gridSpan w:val="2"/>
          </w:tcPr>
          <w:p w:rsidR="00986C28" w:rsidRPr="003314B2" w:rsidRDefault="00986C28" w:rsidP="0098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ประกันตามประกาศเงินกู้</w:t>
            </w:r>
          </w:p>
          <w:p w:rsidR="00986C28" w:rsidRPr="003314B2" w:rsidRDefault="00986C28" w:rsidP="0098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เดิม) พ.ศ. ๒๕๕๗</w:t>
            </w:r>
          </w:p>
        </w:tc>
        <w:tc>
          <w:tcPr>
            <w:tcW w:w="4819" w:type="dxa"/>
            <w:gridSpan w:val="2"/>
          </w:tcPr>
          <w:p w:rsidR="00986C28" w:rsidRPr="003314B2" w:rsidRDefault="00986C28" w:rsidP="0098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กันตามประกาศเงินกู้</w:t>
            </w:r>
          </w:p>
          <w:p w:rsidR="00986C28" w:rsidRPr="003314B2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ใหม่) พ.ศ. ๒๕๕</w:t>
            </w:r>
            <w:r w:rsidRPr="003314B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986C28" w:rsidTr="00986C28">
        <w:tc>
          <w:tcPr>
            <w:tcW w:w="3544" w:type="dxa"/>
            <w:vAlign w:val="center"/>
          </w:tcPr>
          <w:p w:rsidR="00986C28" w:rsidRPr="005C50A6" w:rsidRDefault="00986C28" w:rsidP="0098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</w:t>
            </w:r>
          </w:p>
        </w:tc>
        <w:tc>
          <w:tcPr>
            <w:tcW w:w="3544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</w:t>
            </w:r>
          </w:p>
        </w:tc>
      </w:tr>
      <w:tr w:rsidR="00986C28" w:rsidTr="00986C28"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ที่ตั้งของโรงเรียน</w:t>
            </w:r>
          </w:p>
        </w:tc>
        <w:tc>
          <w:tcPr>
            <w:tcW w:w="1276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ที่ตั้งของโรงเรียน</w:t>
            </w:r>
          </w:p>
        </w:tc>
        <w:tc>
          <w:tcPr>
            <w:tcW w:w="1275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86C28" w:rsidTr="00986C28"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 อาคารประกอบ</w:t>
            </w:r>
          </w:p>
          <w:p w:rsidR="00986C28" w:rsidRPr="00CD72F3" w:rsidRDefault="00986C28" w:rsidP="00986C2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314B2">
              <w:rPr>
                <w:rFonts w:ascii="TH SarabunPSK" w:hAnsi="TH SarabunPSK" w:cs="TH SarabunPSK" w:hint="cs"/>
                <w:sz w:val="28"/>
                <w:cs/>
              </w:rPr>
              <w:t>ที่ตั้งอยู่บนที่ดินของโรงเรียนที่นำมาเป็นหลักประกัน)</w:t>
            </w:r>
          </w:p>
        </w:tc>
        <w:tc>
          <w:tcPr>
            <w:tcW w:w="1276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 อาคารประกอบ</w:t>
            </w:r>
          </w:p>
          <w:p w:rsidR="00986C28" w:rsidRPr="003314B2" w:rsidRDefault="00986C28" w:rsidP="00986C28">
            <w:pPr>
              <w:rPr>
                <w:rFonts w:ascii="TH SarabunPSK" w:hAnsi="TH SarabunPSK" w:cs="TH SarabunPSK"/>
                <w:sz w:val="28"/>
                <w:cs/>
              </w:rPr>
            </w:pPr>
            <w:r w:rsidRPr="003314B2">
              <w:rPr>
                <w:rFonts w:ascii="TH SarabunPSK" w:hAnsi="TH SarabunPSK" w:cs="TH SarabunPSK" w:hint="cs"/>
                <w:sz w:val="28"/>
                <w:cs/>
              </w:rPr>
              <w:t>(ที่ตั้งอยู่บนที่ดินของโรงเรียนที่นำมาเป็นหลักประกัน)</w:t>
            </w:r>
          </w:p>
        </w:tc>
        <w:tc>
          <w:tcPr>
            <w:tcW w:w="1275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86C28" w:rsidTr="00986C28"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มูลค่าหลักประกัน</w:t>
            </w:r>
          </w:p>
        </w:tc>
        <w:tc>
          <w:tcPr>
            <w:tcW w:w="1276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มูลค่าหลักประกัน</w:t>
            </w:r>
          </w:p>
        </w:tc>
        <w:tc>
          <w:tcPr>
            <w:tcW w:w="1275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86C28" w:rsidTr="00986C28"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กู้</w:t>
            </w:r>
          </w:p>
        </w:tc>
        <w:tc>
          <w:tcPr>
            <w:tcW w:w="1276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กู้</w:t>
            </w:r>
          </w:p>
        </w:tc>
        <w:tc>
          <w:tcPr>
            <w:tcW w:w="1275" w:type="dxa"/>
            <w:vAlign w:val="center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 เรื่อง  การฝีกอบรม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PE Onlin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แก่ผู้บริหาร ครูและบุคลากร</w:t>
      </w:r>
    </w:p>
    <w:p w:rsidR="00986C28" w:rsidRPr="008D2F14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ทางการศึกษาในสถานศึกษาเอกช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ส่งเสริมการศึกษาเอกชน ได้รับความร่วมมือจากสำนักพัฒนาครูและบุคลากรการศึกษา สำนักงานคณะกรรมการการศึกษาขั้นพื้นฐาน ให้ใช้ระบบการพัฒนาครูและบุคลากรทางการศึกษา โดยยึดถือภารกิจและพื้นที่ปฏิบัติงานเป็นฐานด้วยระบบ </w:t>
      </w:r>
      <w:r w:rsidRPr="003314B2">
        <w:rPr>
          <w:rFonts w:ascii="TH SarabunPSK" w:hAnsi="TH SarabunPSK" w:cs="TH SarabunPSK"/>
          <w:sz w:val="32"/>
          <w:szCs w:val="32"/>
        </w:rPr>
        <w:t>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>ให้กับครุ ผู้บริหารและบุคลากรทางการศึกษาในสถานศึกษาเอกชนรวมถึงข้าราชการและบุคลากรในสังกัดสามารถเข้าร่วมการลงทะเบียนเรียนออนไลน์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14B2">
        <w:rPr>
          <w:rFonts w:ascii="TH SarabunPSK" w:hAnsi="TH SarabunPSK" w:cs="TH SarabunPSK"/>
          <w:sz w:val="32"/>
          <w:szCs w:val="32"/>
        </w:rPr>
        <w:t>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 โดยไม่เสียค่าใช้จ่ายและมีวุฒิบัตรในระบบให้เมื่อผ่านการประเมินการอบรม วัตถุประสงค์เพื่อให้ครูและบุคลากรทางการศึกษาได้พัฒนาความรู้ความสามารถและสมรรถนะตามความสนใจและภารกิจของตนเองเพื่อให้เกิดประโยชน์สูงสุดต่อการพัฒนาคุณภาพการศึกษา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sz w:val="32"/>
          <w:szCs w:val="32"/>
          <w:cs/>
        </w:rPr>
        <w:t>ดังนั้น จึงขอประชาสัมพันธ์ให้ผู้บริหาร ครู และบุคลากรทางการศึกษาของโรงเรีย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เอกชนในระบบได้ทราบ  หากมีความประสงค์จะเข้าร่วมการลงทะเบียนเรียนออนไลน์  สมัครได้ที่เว็บไซต์ </w:t>
      </w:r>
      <w:hyperlink r:id="rId13" w:history="1">
        <w:r w:rsidRPr="003314B2">
          <w:rPr>
            <w:rStyle w:val="a5"/>
            <w:rFonts w:ascii="TH SarabunPSK" w:hAnsi="TH SarabunPSK" w:cs="TH SarabunPSK"/>
            <w:sz w:val="32"/>
            <w:szCs w:val="32"/>
          </w:rPr>
          <w:t>www.tepeonline.org</w:t>
        </w:r>
      </w:hyperlink>
      <w:r w:rsidRPr="003314B2">
        <w:rPr>
          <w:rFonts w:ascii="TH SarabunPSK" w:hAnsi="TH SarabunPSK" w:cs="TH SarabunPSK"/>
          <w:sz w:val="32"/>
          <w:szCs w:val="32"/>
        </w:rPr>
        <w:t xml:space="preserve"> 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>รายละเอียดตามกรอบหลักสูตรการพัฒนาครูด้วยระบบ</w:t>
      </w:r>
      <w:r w:rsidRPr="003314B2">
        <w:rPr>
          <w:rFonts w:ascii="TH SarabunPSK" w:hAnsi="TH SarabunPSK" w:cs="TH SarabunPSK"/>
          <w:sz w:val="32"/>
          <w:szCs w:val="32"/>
        </w:rPr>
        <w:t xml:space="preserve"> 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Pr="003314B2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1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331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7820C4" w:rsidRDefault="00986C28" w:rsidP="00986C28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2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รกฎ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๖๘,๓๙๔.๑๐ บาท (ห้าล้านหนึ่งแสนหกหมื่นแปดพันสามร้อยเก้าสิบสี่บาทสิบสตางค์)  รายละเอียด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3800"/>
        <w:gridCol w:w="2233"/>
        <w:gridCol w:w="2443"/>
      </w:tblGrid>
      <w:tr w:rsidR="00986C28" w:rsidTr="00986C28">
        <w:tc>
          <w:tcPr>
            <w:tcW w:w="965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43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86C28" w:rsidTr="00986C28">
        <w:tc>
          <w:tcPr>
            <w:tcW w:w="965" w:type="dxa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เรียนอุดมทรัพย์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,๗๙๐,๖๖๕.๔๐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๑,๐๓๒.๕๐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๕,๔๐๔.๗๙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๘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๙,๗๓๑.๐๐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๘,๖๕๐.๓๗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๑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๖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๔๐๗.๙๖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๖๘๘.๗๕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,๔๙๐.๖๗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,๘๑๘.๗๘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๗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๒</w:t>
            </w:r>
          </w:p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,๖๙๙.๐๔</w:t>
            </w:r>
          </w:p>
        </w:tc>
        <w:tc>
          <w:tcPr>
            <w:tcW w:w="2443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C28" w:rsidTr="00986C28">
        <w:tc>
          <w:tcPr>
            <w:tcW w:w="4765" w:type="dxa"/>
            <w:gridSpan w:val="2"/>
          </w:tcPr>
          <w:p w:rsidR="00986C28" w:rsidRDefault="00986C28" w:rsidP="00986C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233" w:type="dxa"/>
          </w:tcPr>
          <w:p w:rsidR="00986C28" w:rsidRDefault="00986C28" w:rsidP="00986C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๖๘,๓๙๔.๑๐  </w:t>
            </w:r>
          </w:p>
        </w:tc>
        <w:tc>
          <w:tcPr>
            <w:tcW w:w="2443" w:type="dxa"/>
          </w:tcPr>
          <w:p w:rsidR="00986C28" w:rsidRDefault="00986C28" w:rsidP="00986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6C28" w:rsidRPr="00A95C34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3314B2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  <w:t>๖.  กลุ่มนิเทศติดตามและประเมินผลการจัดการศึกษา</w:t>
      </w:r>
    </w:p>
    <w:p w:rsidR="00986C28" w:rsidRPr="00742F8B" w:rsidRDefault="00986C28" w:rsidP="00986C2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๖.๑  เรื่อง  การจัดงานอาเซียน</w:t>
      </w:r>
      <w:proofErr w:type="spellStart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เขตพื้นที่การศึกษา ปี 2558</w:t>
      </w:r>
      <w:r w:rsidRPr="00742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</w:t>
      </w:r>
      <w:r w:rsidRPr="00742F8B">
        <w:rPr>
          <w:rFonts w:ascii="TH SarabunIT๙" w:hAnsi="TH SarabunIT๙" w:cs="TH SarabunIT๙"/>
          <w:sz w:val="32"/>
          <w:szCs w:val="32"/>
          <w:cs/>
        </w:rPr>
        <w:t>กำหนด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อาเซียน</w:t>
      </w:r>
      <w:proofErr w:type="spellStart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เขตพื้นที่การศึกษา ปี 2558</w:t>
      </w:r>
      <w:r w:rsidRPr="00742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2F8B">
        <w:rPr>
          <w:rFonts w:ascii="TH SarabunIT๙" w:hAnsi="TH SarabunIT๙" w:cs="TH SarabunIT๙"/>
          <w:sz w:val="32"/>
          <w:szCs w:val="32"/>
          <w:cs/>
        </w:rPr>
        <w:t>ในวันเสาร์ที่ 8 สิงหาคม 2558 ณ โรงเรียนวัดพรหมสาคร</w:t>
      </w:r>
      <w:r w:rsidRPr="00742F8B">
        <w:rPr>
          <w:rFonts w:ascii="TH SarabunIT๙" w:hAnsi="TH SarabunIT๙" w:cs="TH SarabunIT๙"/>
          <w:sz w:val="32"/>
          <w:szCs w:val="32"/>
        </w:rPr>
        <w:t xml:space="preserve"> </w:t>
      </w:r>
      <w:r w:rsidRPr="00742F8B">
        <w:rPr>
          <w:rFonts w:ascii="TH SarabunIT๙" w:hAnsi="TH SarabunIT๙" w:cs="TH SarabunIT๙"/>
          <w:sz w:val="32"/>
          <w:szCs w:val="32"/>
          <w:cs/>
        </w:rPr>
        <w:t xml:space="preserve">ตั้งแต่เวลา 08.00-16.30  น. ภายใต้ชื่องาน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04E28">
        <w:rPr>
          <w:rFonts w:ascii="TH SarabunPSK" w:hAnsi="TH SarabunPSK" w:cs="TH SarabunPSK"/>
          <w:b/>
          <w:bCs/>
          <w:sz w:val="32"/>
          <w:szCs w:val="32"/>
        </w:rPr>
        <w:t>Singburi</w:t>
      </w:r>
      <w:proofErr w:type="spellEnd"/>
      <w:r w:rsidRPr="00F04E28">
        <w:rPr>
          <w:rFonts w:ascii="TH SarabunPSK" w:hAnsi="TH SarabunPSK" w:cs="TH SarabunPSK"/>
          <w:b/>
          <w:bCs/>
          <w:sz w:val="32"/>
          <w:szCs w:val="32"/>
        </w:rPr>
        <w:t xml:space="preserve">  ASEAN day : ASEAN for M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ิจกรรม ๓ ส่วนด้วยกันได้แก่ กิจกรรมการแข่งขันทางวิชาการเกี่ยวกับอาเซียน ของนักเรียน ๑๖ รายการ  การแสดงศิลปวัฒนธรรมของนักเรียน ๑๐ ประเทศ และนิทรรศการของโรงเรียนต้นแบบการจัดการเรียนรู้สู่ประชาคมอาเซียน ระดับจังหวัด ได้แก่ โรงเรียนอนุบาลสิงห์บุรี และต้นแบบระดับอำเภออีก ๖ โรงเรียน ซึ่งนิทรรศการนี้จะจัด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ได้แก่เทิดไท้องค์ราชินี  ๘๓ พรรษา   การจัดการเรียนการสอนประชาคมอาเซียนของสถานศึกษา ฐานเรียนรู้ฝึกทักษะสำหรับนักเรียนในศตวรรษที่  ๒๑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ภาษาอังกฤษเพื่อการสื่อสารของ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ัตถุประสงค์การจัดงาน</w:t>
      </w:r>
    </w:p>
    <w:p w:rsidR="00986C28" w:rsidRPr="006F54D2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ทิดพระเกียรติสมเด็จพระนางเจ้าสิริ</w:t>
      </w:r>
      <w:proofErr w:type="spellStart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กิต์</w:t>
      </w:r>
      <w:proofErr w:type="spellEnd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พระบรมราชินีนาถ เนื่อ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เฉลิมพระชนมพรรษา 12 สิงหาคม </w:t>
      </w:r>
    </w:p>
    <w:p w:rsidR="00986C28" w:rsidRPr="006F54D2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ความรู้ความสามารถของนักเรียนได้แสดงออกถึงความรู้เกี่ยวกับประชาคมอาเซียนและทักษะในการสื่อสารภาษาอังกฤษ</w:t>
      </w:r>
    </w:p>
    <w:p w:rsidR="00986C28" w:rsidRPr="006F54D2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เวทีตลาดนัดความรู้ให้แก่ผู้บริหารสถานศึกษาและครู ในการจัดการเรียนรู้สู่ประชาคมอาเซียนโดย</w:t>
      </w:r>
      <w:proofErr w:type="spellStart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หลักสูตรอาเซียนศึกษา </w:t>
      </w:r>
      <w:r w:rsidRPr="006F54D2">
        <w:rPr>
          <w:rFonts w:ascii="TH SarabunIT๙" w:eastAsia="Times New Roman" w:hAnsi="TH SarabunIT๙" w:cs="TH SarabunIT๙"/>
          <w:sz w:val="32"/>
          <w:szCs w:val="32"/>
        </w:rPr>
        <w:t xml:space="preserve">ASEAN  Curriculum Sourcebook 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้าไปใน </w:t>
      </w:r>
    </w:p>
    <w:p w:rsidR="00986C28" w:rsidRPr="006F54D2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๘ กลุ่มสาระการเรียนรู้</w:t>
      </w:r>
    </w:p>
    <w:p w:rsidR="00986C28" w:rsidRPr="006F54D2" w:rsidRDefault="00986C28" w:rsidP="00986C28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6F54D2">
        <w:rPr>
          <w:rFonts w:ascii="TH SarabunIT๙" w:hAnsi="TH SarabunIT๙" w:cs="TH SarabunIT๙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>เป้าหมายผู้ร่วมงาน  ประกอบด้วย</w:t>
      </w:r>
      <w:r w:rsidRPr="006F54D2">
        <w:rPr>
          <w:rFonts w:ascii="TH SarabunIT๙" w:hAnsi="TH SarabunIT๙" w:cs="TH SarabunIT๙"/>
          <w:sz w:val="32"/>
          <w:szCs w:val="32"/>
        </w:rPr>
        <w:t xml:space="preserve">  </w:t>
      </w:r>
      <w:r w:rsidRPr="006F54D2">
        <w:rPr>
          <w:rFonts w:ascii="TH SarabunIT๙" w:hAnsi="TH SarabunIT๙" w:cs="TH SarabunIT๙"/>
          <w:sz w:val="32"/>
          <w:szCs w:val="32"/>
        </w:rPr>
        <w:tab/>
      </w:r>
      <w:r w:rsidRPr="006F54D2">
        <w:rPr>
          <w:rFonts w:ascii="TH SarabunIT๙" w:hAnsi="TH SarabunIT๙" w:cs="TH SarabunIT๙"/>
          <w:sz w:val="32"/>
          <w:szCs w:val="32"/>
        </w:rPr>
        <w:tab/>
      </w:r>
    </w:p>
    <w:p w:rsidR="00986C28" w:rsidRPr="006F54D2" w:rsidRDefault="00986C28" w:rsidP="00986C28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6F54D2">
        <w:rPr>
          <w:rFonts w:ascii="TH SarabunIT๙" w:hAnsi="TH SarabunIT๙" w:cs="TH SarabunIT๙"/>
          <w:sz w:val="32"/>
          <w:szCs w:val="32"/>
          <w:cs/>
        </w:rPr>
        <w:t xml:space="preserve">ผู้บริหารสถานศึกษาและครู                 จำนวน </w:t>
      </w:r>
      <w:r w:rsidRPr="006F54D2">
        <w:rPr>
          <w:rFonts w:ascii="TH SarabunIT๙" w:hAnsi="TH SarabunIT๙" w:cs="TH SarabunIT๙"/>
          <w:sz w:val="32"/>
          <w:szCs w:val="32"/>
        </w:rPr>
        <w:t xml:space="preserve">      500    </w:t>
      </w:r>
      <w:r w:rsidRPr="006F54D2">
        <w:rPr>
          <w:rFonts w:ascii="TH SarabunIT๙" w:hAnsi="TH SarabunIT๙" w:cs="TH SarabunIT๙"/>
          <w:sz w:val="32"/>
          <w:szCs w:val="32"/>
          <w:cs/>
        </w:rPr>
        <w:t>คน</w:t>
      </w:r>
      <w:r w:rsidRPr="006F54D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6C28" w:rsidRPr="006F54D2" w:rsidRDefault="00986C28" w:rsidP="00986C28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6F54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แข่งขันและการแสดง    จำนวน       303    คน</w:t>
      </w:r>
    </w:p>
    <w:p w:rsidR="00986C28" w:rsidRPr="006F54D2" w:rsidRDefault="00986C28" w:rsidP="00986C28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6F54D2">
        <w:rPr>
          <w:rFonts w:ascii="TH SarabunIT๙" w:hAnsi="TH SarabunIT๙" w:cs="TH SarabunIT๙"/>
          <w:sz w:val="32"/>
          <w:szCs w:val="32"/>
          <w:cs/>
        </w:rPr>
        <w:t>นักเรียนที่เข้ามาร่วมชมงานและร่วมกิจกรรมการเรียนรู้   จำนวน  1000  คน</w:t>
      </w:r>
    </w:p>
    <w:p w:rsidR="00986C28" w:rsidRDefault="00986C28" w:rsidP="005D309D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4D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เขตพื้นที่          จำนวน     90  คน</w:t>
      </w:r>
    </w:p>
    <w:p w:rsidR="00247AB3" w:rsidRDefault="00247AB3" w:rsidP="00247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Default="00247AB3" w:rsidP="00247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AB3" w:rsidRPr="00247AB3" w:rsidRDefault="00247AB3" w:rsidP="00247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Pr="006F54D2" w:rsidRDefault="00986C28" w:rsidP="00986C2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</w:t>
      </w:r>
      <w:r w:rsidRPr="006F54D2">
        <w:rPr>
          <w:rFonts w:ascii="TH SarabunIT๙" w:hAnsi="TH SarabunIT๙" w:cs="TH SarabunIT๙"/>
          <w:sz w:val="32"/>
          <w:szCs w:val="32"/>
          <w:cs/>
        </w:rPr>
        <w:t xml:space="preserve">กำหนดการจัดงาน </w:t>
      </w:r>
      <w:r w:rsidRPr="006F54D2">
        <w:rPr>
          <w:rFonts w:ascii="TH SarabunIT๙" w:eastAsia="Cordia New" w:hAnsi="TH SarabunIT๙" w:cs="TH SarabunIT๙"/>
          <w:sz w:val="32"/>
          <w:szCs w:val="32"/>
          <w:cs/>
        </w:rPr>
        <w:t xml:space="preserve"> วันเสาร์ที่  ๘  สิงหาคม  ๒๕๕๘     ณ  โรงเรียนวัดพรหมสา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227"/>
      </w:tblGrid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86C28" w:rsidRPr="00504BB3" w:rsidTr="00986C28">
        <w:tc>
          <w:tcPr>
            <w:tcW w:w="1951" w:type="dxa"/>
            <w:vMerge w:val="restart"/>
            <w:shd w:val="clear" w:color="auto" w:fill="auto"/>
            <w:vAlign w:val="center"/>
          </w:tcPr>
          <w:p w:rsidR="00986C28" w:rsidRPr="00504BB3" w:rsidRDefault="00986C28" w:rsidP="00986C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๘.๐๐-๐๘.๓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ขกผู้มาร่วมงานลงทะเบียน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</w:p>
        </w:tc>
      </w:tr>
      <w:tr w:rsidR="00986C28" w:rsidRPr="00504BB3" w:rsidTr="00986C28">
        <w:tc>
          <w:tcPr>
            <w:tcW w:w="1951" w:type="dxa"/>
            <w:vMerge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งทะเบียนการแข่งขันต่างๆ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แจ้งให้ทราบอีกครั้ง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๙.๐๐ -๐๙.๔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่วมพิธีเปิดงานอาเซียน</w:t>
            </w:r>
            <w:proofErr w:type="spellStart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ธานพิธีเปิด ผอ.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๙.๔๐-๑๐.๐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ธีเปิดนิทรรศการเปิดโลกอาเซียน</w:t>
            </w:r>
          </w:p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ธานพิธีเปิ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านอเนกประสงค์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.๐๐-๑๔.๐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สดงศิลปวัฒนธรรม ๑๐ ประเทศอาเซียน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.๐๐ -๑๔.๐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ข่งขันกิจกรรมนักเรียน ๑๖ รายการ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แจ้งให้ทราบอีกครั้ง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.๓๐ -๑๕.๓๐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นำเสนอผลงานชนะเลิศแต่ละกิจกรรม </w:t>
            </w:r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86C28" w:rsidRPr="00504BB3" w:rsidTr="00986C28">
        <w:tc>
          <w:tcPr>
            <w:tcW w:w="195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.๓๐-๑๖.๐๐  น.</w:t>
            </w:r>
          </w:p>
        </w:tc>
        <w:tc>
          <w:tcPr>
            <w:tcW w:w="4111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ธีมอบเกียรติบัตร ให้แก่รายการแข่งขันต่างๆ  พิธีปิดงานอาเซียน</w:t>
            </w:r>
            <w:proofErr w:type="spellStart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:rsidR="00986C28" w:rsidRPr="00504BB3" w:rsidRDefault="00986C28" w:rsidP="00986C2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BB3C69" w:rsidRDefault="00986C28" w:rsidP="00986C28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๒  เรื่อง กำหนดการทดสอบทางการศึกษาระดับชาติขั้นพื้นฐาน (</w:t>
      </w:r>
      <w:r w:rsidRPr="00BB3C69">
        <w:rPr>
          <w:rFonts w:ascii="TH SarabunIT๙" w:eastAsia="Calibri" w:hAnsi="TH SarabunIT๙" w:cs="TH SarabunIT๙"/>
          <w:b/>
          <w:bCs/>
          <w:sz w:val="32"/>
          <w:szCs w:val="32"/>
        </w:rPr>
        <w:t>O-NET</w:t>
      </w: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 </w:t>
      </w:r>
    </w:p>
    <w:p w:rsidR="00986C28" w:rsidRPr="00BB3C69" w:rsidRDefault="00986C28" w:rsidP="00986C28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ปีการศึกษา  2558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ขอแจ้งกำหนดการทดสอบทางการศึกษาระดับชาติ ขั้นพื้นฐาน (</w:t>
      </w:r>
      <w:r>
        <w:rPr>
          <w:rFonts w:ascii="TH SarabunIT๙" w:eastAsia="Calibri" w:hAnsi="TH SarabunIT๙" w:cs="TH SarabunIT๙"/>
          <w:sz w:val="32"/>
          <w:szCs w:val="32"/>
        </w:rPr>
        <w:t>O-NET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การศึกษา ๒๕๕๘ ดังนี้</w:t>
      </w:r>
    </w:p>
    <w:p w:rsidR="00986C28" w:rsidRPr="00BB3C69" w:rsidRDefault="00986C28" w:rsidP="005D309D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  <w:t>วันเสาร์ที่  27  กุมภาพันธ์  2559</w:t>
      </w:r>
    </w:p>
    <w:p w:rsidR="00986C28" w:rsidRDefault="00986C28" w:rsidP="005D309D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ชั้นมัธยมศึ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ษาปีที่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วันเสาร์ที่  27  กุมภาพันธ์  2559  และ</w:t>
      </w:r>
    </w:p>
    <w:p w:rsidR="00986C28" w:rsidRPr="00BB3C69" w:rsidRDefault="00986C28" w:rsidP="00986C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วันอาทิตย์ที่  28  กุมภาพันธ์  2559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รายวิชาที่จัดสอบในปีการศึกษา  2558  ได้แก่  ภาษาไทย  คณิตศาสตร์  วิทยาศาสตร์ </w:t>
      </w:r>
    </w:p>
    <w:p w:rsidR="00986C28" w:rsidRDefault="00986C28" w:rsidP="00986C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ภาษาอังกฤษ  และ สังคมศึกษา ศาสนาและวัฒนาธรรม</w:t>
      </w:r>
      <w:r w:rsidRPr="00BB3C6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(5  วิชา)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ารประกาศผลสอบ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ชั้นประถม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ถานศึกษาดูผลได้ตั้งแต่วันที่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28  มีนาคม</w:t>
      </w:r>
    </w:p>
    <w:p w:rsidR="00986C28" w:rsidRPr="00BB3C69" w:rsidRDefault="00986C28" w:rsidP="00986C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2559  ที่  </w:t>
      </w:r>
      <w:hyperlink r:id="rId14" w:history="1">
        <w:r w:rsidRPr="00BB3C69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www.niets.or.th</w:t>
        </w:r>
      </w:hyperlink>
    </w:p>
    <w:p w:rsidR="00986C28" w:rsidRPr="00BB3C69" w:rsidRDefault="00986C28" w:rsidP="00986C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ชั้นมัธยมศึกษาปี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สถานศึกษาดูผลได้ตั้งแต่วันที่ 29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 2559  </w:t>
      </w:r>
    </w:p>
    <w:p w:rsidR="00986C28" w:rsidRPr="00BB3C69" w:rsidRDefault="00986C28" w:rsidP="00986C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ที่  </w:t>
      </w:r>
      <w:hyperlink r:id="rId15" w:history="1">
        <w:r w:rsidRPr="00BB3C69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www.niets.or.th</w:t>
        </w:r>
      </w:hyperlink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pStyle w:val="aa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ab/>
      </w:r>
      <w:r w:rsidRPr="005F7E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๖.๓  เรื่อง  </w:t>
      </w:r>
      <w:r w:rsidRPr="00164D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164D2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โครงการพัฒนาทักษะการคิดตามจุดเน้นการพัฒนาคุณภาพ</w:t>
      </w:r>
    </w:p>
    <w:p w:rsidR="00986C28" w:rsidRPr="00164D25" w:rsidRDefault="00986C28" w:rsidP="00986C28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164D2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รียน โดยใช้แบบฝึกทักษะการคิด</w:t>
      </w:r>
      <w:r w:rsidRPr="00164D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986C28" w:rsidRDefault="00986C28" w:rsidP="00986C28">
      <w:pPr>
        <w:pStyle w:val="a3"/>
        <w:spacing w:after="0" w:line="240" w:lineRule="auto"/>
        <w:ind w:left="1695" w:firstLine="46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สิงห์บุรี ได้ดำเนินโครงการพัฒนาทักษะการคิด</w:t>
      </w:r>
      <w:r w:rsidRPr="00AC79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พื้นฐาน ตามจุดเน้นการพัฒนา</w:t>
      </w:r>
    </w:p>
    <w:p w:rsidR="00247AB3" w:rsidRDefault="00986C28" w:rsidP="00986C2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BB3C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ผู้เรียน โดยได้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จัดพิมพ์แบบฝึกทักษะการคิด</w:t>
      </w:r>
      <w:r w:rsidRPr="00BB3C6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ั้นประถมศึกษาปีที่ ๓ จำนวน  ๑,๘๐๐  เล่ม และ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ชั้นประถมศึกษาปีที่ ๖</w:t>
      </w:r>
      <w:r w:rsidRPr="00BB3C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จำนวน  ๑,๗๕๐  เล่ม เพื่อให้โรงเรียนในสังกัดนำไป</w:t>
      </w:r>
      <w:r w:rsidRPr="00AC790F">
        <w:rPr>
          <w:rFonts w:ascii="TH SarabunPSK" w:eastAsia="Times New Roman" w:hAnsi="TH SarabunPSK" w:cs="TH SarabunPSK"/>
          <w:sz w:val="32"/>
          <w:szCs w:val="32"/>
          <w:cs/>
        </w:rPr>
        <w:t xml:space="preserve">ฝึกทักษะการคิดแก่นักเรีย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จัดสรรให้กับโรงเรียนตามจำนวนนักเรียนแล้ว และได้จัดประชุมชี้แจงการใช้แบบฝึกทักษะการคิด ตลอดจนการเก็บรวบรวมข้อมูลในการใช้ฯให้กับครูวิชาการโรงเรียนทุกโร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47AB3">
        <w:rPr>
          <w:rFonts w:ascii="TH SarabunPSK" w:eastAsia="Times New Roman" w:hAnsi="TH SarabunPSK" w:cs="TH SarabunPSK" w:hint="cs"/>
          <w:sz w:val="32"/>
          <w:szCs w:val="32"/>
          <w:cs/>
        </w:rPr>
        <w:t>เมื่อในวันเสาร์ที่ ๔ กรกฎาคม ๒๕๕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แล้วนั้น   </w:t>
      </w:r>
    </w:p>
    <w:p w:rsidR="00986C28" w:rsidRPr="00AC790F" w:rsidRDefault="00986C28" w:rsidP="00986C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ซึ่งขั้นตอนการใช้แบบฝึกฯครูต้องทดสอบทักษะการคิดขั้นพื้นฐานนักเรียนทุกคนและเก็บคะแนนในการสอบก่อนไว้  หลังจากนั้นครูก็จะวางแผนใช้แบบฝึกทักษะการคิดนักเรียน ชั้น ป.๓ และ ๖ ไปจนครบ จำนวน ๒๕  แบบฝึกฯ (จะใช้เวลาจาก เดือนกรกฎาคม ๒๕๕๘ ถึง กลางเดือน กันยายน  ๒๕๕๘ )จึงจะทดสอบหลังการฝึก                  อีกครั้งหนึ่ง </w:t>
      </w:r>
    </w:p>
    <w:p w:rsidR="00986C28" w:rsidRPr="00164D25" w:rsidRDefault="00986C28" w:rsidP="00986C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64D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 ขอความร่วมมือผู้บริหารโรงเรียน ได้กำกับ ติดตามการใช้แบบฝึกทักษะการคิดดังกล่าวเพื่อการยกระดับผลการประเมินทักษะการคิดขั้นพื้นฐานตามจุดเน้นฯที่โรงเรียนจะต้องรายงานต่อสำนักงานคณะกรรมการการศึกษาขั้นพื้นฐานทุกปีการศึกษาต่อไป </w:t>
      </w:r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2B3F5F" w:rsidRPr="00A95C34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Default="00986C28" w:rsidP="00986C28">
      <w:pPr>
        <w:pStyle w:val="aa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๔</w:t>
      </w:r>
      <w:r w:rsidRPr="00BB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BB3C69">
        <w:rPr>
          <w:rFonts w:ascii="TH SarabunPSK" w:hAnsi="TH SarabunPSK" w:cs="TH SarabunPSK"/>
          <w:b/>
          <w:bCs/>
          <w:sz w:val="32"/>
          <w:szCs w:val="32"/>
          <w:cs/>
        </w:rPr>
        <w:t>การจัดค่ายพัฒนาผู้เรียนด้านการสืบเสาะหาความรู้ทางวิทยาศาสตร์</w:t>
      </w:r>
    </w:p>
    <w:p w:rsidR="00986C28" w:rsidRPr="00BB3C69" w:rsidRDefault="00986C28" w:rsidP="00986C28">
      <w:pPr>
        <w:pStyle w:val="aa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B3C69">
        <w:rPr>
          <w:rFonts w:ascii="TH SarabunPSK" w:hAnsi="TH SarabunPSK" w:cs="TH SarabunPSK"/>
          <w:b/>
          <w:bCs/>
          <w:sz w:val="32"/>
          <w:szCs w:val="32"/>
          <w:cs/>
        </w:rPr>
        <w:t>และเพื่อเตรียมความพร้อมประเมินผลนักเรียนนานาชาติ (</w:t>
      </w:r>
      <w:r w:rsidRPr="00BB3C69">
        <w:rPr>
          <w:rFonts w:ascii="TH SarabunPSK" w:hAnsi="TH SarabunPSK" w:cs="TH SarabunPSK"/>
          <w:b/>
          <w:bCs/>
          <w:sz w:val="32"/>
          <w:szCs w:val="32"/>
        </w:rPr>
        <w:t>PISA</w:t>
      </w:r>
      <w:r w:rsidRPr="00BB3C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3C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86C28" w:rsidRDefault="00986C28" w:rsidP="00986C28">
      <w:pPr>
        <w:pStyle w:val="aa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6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B3C6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B3C69">
        <w:rPr>
          <w:rFonts w:ascii="TH SarabunPSK" w:hAnsi="TH SarabunPSK" w:cs="TH SarabunPSK" w:hint="cs"/>
          <w:sz w:val="32"/>
          <w:szCs w:val="32"/>
          <w:cs/>
        </w:rPr>
        <w:t>.สิงห์บุรี ได้จัด</w:t>
      </w:r>
      <w:r w:rsidRPr="00BB3C69">
        <w:rPr>
          <w:rFonts w:ascii="TH SarabunPSK" w:hAnsi="TH SarabunPSK" w:cs="TH SarabunPSK"/>
          <w:sz w:val="32"/>
          <w:szCs w:val="32"/>
          <w:cs/>
        </w:rPr>
        <w:t>ค่ายพัฒนาผู้เรียนด้านการสืบเสาะหาความรู้ทางวิทยาศาสตร์</w:t>
      </w:r>
    </w:p>
    <w:p w:rsidR="00986C28" w:rsidRPr="00BB3C69" w:rsidRDefault="00986C28" w:rsidP="00986C28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3C69">
        <w:rPr>
          <w:rFonts w:ascii="TH SarabunPSK" w:hAnsi="TH SarabunPSK" w:cs="TH SarabunPSK"/>
          <w:sz w:val="32"/>
          <w:szCs w:val="32"/>
          <w:cs/>
        </w:rPr>
        <w:t>และเพื่อเตรียมความพร้อมประเมินผลนักเรียนนานาชาติ (</w:t>
      </w:r>
      <w:r w:rsidRPr="00BB3C69">
        <w:rPr>
          <w:rFonts w:ascii="TH SarabunPSK" w:hAnsi="TH SarabunPSK" w:cs="TH SarabunPSK"/>
          <w:sz w:val="32"/>
          <w:szCs w:val="32"/>
        </w:rPr>
        <w:t>PISA</w:t>
      </w:r>
      <w:r w:rsidRPr="00BB3C69">
        <w:rPr>
          <w:rFonts w:ascii="TH SarabunPSK" w:hAnsi="TH SarabunPSK" w:cs="TH SarabunPSK"/>
          <w:sz w:val="32"/>
          <w:szCs w:val="32"/>
          <w:cs/>
        </w:rPr>
        <w:t>)</w:t>
      </w:r>
      <w:r w:rsidRPr="00BB3C6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F7EA2">
        <w:rPr>
          <w:rFonts w:ascii="TH SarabunPSK" w:hAnsi="TH SarabunPSK" w:cs="TH SarabunPSK"/>
          <w:sz w:val="32"/>
          <w:szCs w:val="32"/>
          <w:cs/>
        </w:rPr>
        <w:t>วันที่  ๔  กรกฎาคม ๒๕๕๘  ณ ศูนย์ศึกษาวสุภัทร  อาคาร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7EA2">
        <w:rPr>
          <w:rFonts w:ascii="TH SarabunPSK" w:hAnsi="TH SarabunPSK" w:cs="TH SarabunPSK"/>
          <w:sz w:val="32"/>
          <w:szCs w:val="32"/>
          <w:cs/>
        </w:rPr>
        <w:t>โรงเรียนวัดพรหมสา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F7EA2">
        <w:rPr>
          <w:rFonts w:ascii="TH SarabunPSK" w:hAnsi="TH SarabunPSK" w:cs="TH SarabunPSK"/>
          <w:sz w:val="32"/>
          <w:szCs w:val="32"/>
          <w:cs/>
        </w:rPr>
        <w:t>มีนักเรียนชั้นมัธยมศึกษาปีที่ ๓  จำนวน ๑๕๘  คน  จาก ๙  โรงเรียน คือ โรงเรียน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สิทธาราม ,โรงเรียนวัด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วัน, โรงเรียนวัดพรหมสาคร, โรงเรียนชุมชนวัดพระปรางค์วิ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วิทยา, โรงเรียนวัดโสภา, โรงเรียนวัด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  <w:cs/>
        </w:rPr>
        <w:t>โรงเรียนชุมชนวัดม่วง , โรงเรียนบ้านหนองลีวิทยาคม และโรงเรียนวัด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ดังนี้</w:t>
      </w:r>
    </w:p>
    <w:p w:rsidR="00986C28" w:rsidRPr="005F7EA2" w:rsidRDefault="00986C28" w:rsidP="005D309D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 xml:space="preserve">มีการนำแนวข้อสอบ </w:t>
      </w:r>
      <w:r w:rsidRPr="005F7EA2">
        <w:rPr>
          <w:rFonts w:ascii="TH SarabunPSK" w:hAnsi="TH SarabunPSK" w:cs="TH SarabunPSK"/>
          <w:sz w:val="32"/>
          <w:szCs w:val="32"/>
        </w:rPr>
        <w:t>PISA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  แบบ </w:t>
      </w:r>
      <w:r w:rsidRPr="005F7EA2">
        <w:rPr>
          <w:rFonts w:ascii="TH SarabunPSK" w:hAnsi="TH SarabunPSK" w:cs="TH SarabunPSK"/>
          <w:sz w:val="32"/>
          <w:szCs w:val="32"/>
        </w:rPr>
        <w:t xml:space="preserve">Online  </w:t>
      </w:r>
      <w:r w:rsidRPr="005F7EA2">
        <w:rPr>
          <w:rFonts w:ascii="TH SarabunPSK" w:hAnsi="TH SarabunPSK" w:cs="TH SarabunPSK"/>
          <w:sz w:val="32"/>
          <w:szCs w:val="32"/>
          <w:cs/>
        </w:rPr>
        <w:t>ให้นักเรียนได้เรียนรู้และฝึกทำ</w:t>
      </w:r>
    </w:p>
    <w:p w:rsidR="00986C28" w:rsidRDefault="00986C28" w:rsidP="005D309D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 xml:space="preserve">สอนนักเรียนโดยใช้การสืบเสาะหาความรู้ทางวิทยาศาสตร์ใช้การสอน </w:t>
      </w:r>
      <w:r w:rsidRPr="005F7EA2">
        <w:rPr>
          <w:rFonts w:ascii="TH SarabunPSK" w:hAnsi="TH SarabunPSK" w:cs="TH SarabunPSK"/>
          <w:sz w:val="32"/>
          <w:szCs w:val="32"/>
        </w:rPr>
        <w:t xml:space="preserve">SE </w:t>
      </w:r>
    </w:p>
    <w:p w:rsidR="00986C28" w:rsidRPr="005F7EA2" w:rsidRDefault="00986C28" w:rsidP="00986C28">
      <w:pPr>
        <w:pStyle w:val="aa"/>
        <w:ind w:left="2520"/>
        <w:rPr>
          <w:rFonts w:ascii="TH SarabunPSK" w:hAnsi="TH SarabunPSK" w:cs="TH SarabunPSK"/>
          <w:sz w:val="32"/>
          <w:szCs w:val="32"/>
          <w:cs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>(</w:t>
      </w:r>
      <w:r w:rsidRPr="005F7EA2">
        <w:rPr>
          <w:rFonts w:ascii="TH SarabunPSK" w:hAnsi="TH SarabunPSK" w:cs="TH SarabunPSK"/>
          <w:sz w:val="32"/>
          <w:szCs w:val="32"/>
        </w:rPr>
        <w:t xml:space="preserve">Engage 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</w:rPr>
        <w:t>Explore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</w:rPr>
        <w:t>Explain</w:t>
      </w:r>
      <w:r w:rsidRPr="005F7EA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F7EA2">
        <w:rPr>
          <w:rFonts w:ascii="TH SarabunPSK" w:hAnsi="TH SarabunPSK" w:cs="TH SarabunPSK"/>
          <w:sz w:val="32"/>
          <w:szCs w:val="32"/>
        </w:rPr>
        <w:t>Elaburate</w:t>
      </w:r>
      <w:proofErr w:type="spellEnd"/>
      <w:r w:rsidRPr="005F7EA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F7EA2">
        <w:rPr>
          <w:rFonts w:ascii="TH SarabunPSK" w:hAnsi="TH SarabunPSK" w:cs="TH SarabunPSK"/>
          <w:sz w:val="32"/>
          <w:szCs w:val="32"/>
        </w:rPr>
        <w:t>Evalution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)</w:t>
      </w:r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2B3F5F" w:rsidRDefault="002B3F5F" w:rsidP="002B3F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E308DB" w:rsidRDefault="00986C28" w:rsidP="00986C2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๖.๕  เรื่อง  </w:t>
      </w:r>
      <w:r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รุปผลการดำเนินงานด้านการพัฒนาภาษาอังกฤษ ของ </w:t>
      </w:r>
      <w:proofErr w:type="spellStart"/>
      <w:r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E308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ิงห์บุ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 </w:t>
      </w:r>
    </w:p>
    <w:p w:rsidR="00986C28" w:rsidRDefault="00986C28" w:rsidP="00986C28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สิงห์บุรี ขอสรุปผลการดำเนินงานด้านการพัฒนาภาษาอังกฤษ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พัฒนาข้าราชครู </w:t>
      </w:r>
    </w:p>
    <w:p w:rsidR="00986C28" w:rsidRPr="00E308DB" w:rsidRDefault="00986C28" w:rsidP="00986C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ผู้บริหารโรงเรียน และ</w:t>
      </w:r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</w:t>
      </w:r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ทุกคนให้มีความสามารถ</w:t>
      </w:r>
      <w:r w:rsidRPr="00E308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ื่อสารภาษาอังกฤษ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ความพร้อมในการเข้าสู่อาเซียนในปลายปีนี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308DB">
        <w:rPr>
          <w:rFonts w:ascii="TH SarabunPSK" w:eastAsia="Times New Roman" w:hAnsi="TH SarabunPSK" w:cs="TH SarabunPSK"/>
          <w:sz w:val="32"/>
          <w:szCs w:val="32"/>
          <w:cs/>
        </w:rPr>
        <w:t>.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ดำเนินงาน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เคลื่อนไหวของการดำเนินงานดังนี้</w:t>
      </w:r>
    </w:p>
    <w:tbl>
      <w:tblPr>
        <w:tblW w:w="10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0"/>
        <w:gridCol w:w="1200"/>
        <w:gridCol w:w="603"/>
        <w:gridCol w:w="528"/>
        <w:gridCol w:w="1031"/>
        <w:gridCol w:w="372"/>
        <w:gridCol w:w="1912"/>
      </w:tblGrid>
      <w:tr w:rsidR="00986C28" w:rsidRPr="00F152AC" w:rsidTr="00594BD9">
        <w:tc>
          <w:tcPr>
            <w:tcW w:w="46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6C28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86C28" w:rsidRPr="00F152AC" w:rsidRDefault="00986C28" w:rsidP="002B3F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ด การพัฒนาทักษะการสื่อสารภาษาอังกฤษเพื่อชาติ                  ของ</w:t>
            </w:r>
            <w:proofErr w:type="spellStart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พป</w:t>
            </w:r>
            <w:proofErr w:type="spellEnd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สิงห์บุร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;     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โครงการ</w:t>
            </w:r>
          </w:p>
        </w:tc>
        <w:tc>
          <w:tcPr>
            <w:tcW w:w="5686" w:type="dxa"/>
            <w:gridSpan w:val="7"/>
            <w:shd w:val="clear" w:color="auto" w:fill="auto"/>
          </w:tcPr>
          <w:p w:rsidR="00986C28" w:rsidRPr="00F152AC" w:rsidRDefault="00986C28" w:rsidP="0098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คลื่อนไหวของการดำเนินงานในแต่ละกิจกรรม</w:t>
            </w:r>
          </w:p>
        </w:tc>
      </w:tr>
      <w:tr w:rsidR="00986C28" w:rsidRPr="00F152AC" w:rsidTr="00594BD9"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C28" w:rsidRPr="00F152AC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86C28" w:rsidRPr="00F152AC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แล้ว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F152AC" w:rsidRDefault="00986C28" w:rsidP="0098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F152AC" w:rsidRDefault="00986C28" w:rsidP="0098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ดำเนินการต่อไป</w:t>
            </w:r>
          </w:p>
        </w:tc>
      </w:tr>
      <w:tr w:rsidR="00986C28" w:rsidRPr="00617E24" w:rsidTr="00594BD9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สภาพปัญหาของการสื่อสารภาษาอังกฤษของครูและนักเรียนในสังกัด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ิงห์บุรี (จากครูผู้สอนภาษาอังกฤษทุกคนในโรงเรีย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ากผลการประเมินทักษะการสื่อสารของนักเรียน ชั้น ป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1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จาก ครูและนักเรีย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679" w:type="dxa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จัดประชุมสนทนากลุ่ม (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Focus Group)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สอน และผู้ทรงคุณวุฒิ ผู้มีความรู้เกี่ยวข้องกับการพัฒนาภาษาอังกฤษเพื่อการสื่อสาร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679" w:type="dxa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ทักษะการสื่อสารภาษาอังกฤษเพื่อชาติ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โครง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679" w:type="dxa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๓.๑ จัดอบรมพัฒนาครูแกนนำที่สมัครใจ และครูผู้สนใจด้านทักษะการฟัง พูดภาษาอังกฤษเพื่อการสื่อสาร เป็นเวลา ๔ วัน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แก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ำ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 คน</w:t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นใจ ๙  ค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 จัดทำวีดีโอ และอัดสำเนา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บรมพัฒนาทักษะการฟังพูด ของครูแกนนำ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ข้อ ๓.๑ สำหรับแจกให้ครูแกนนำ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ทบทวนความรู้ที่ได้อบรมไปแล้ว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 ๔ ชุด </w:t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 ๒๐ แผ่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86C28" w:rsidRPr="00F152AC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บรมให้ความรู้ผู้บริหารโรงเรียนทุกค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พัฒนาทักษะการสื่อสาร และการใช้เอกสารภาษาอังกฤษกับในการศึกษาเกี่ยวกับเพื่อน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ประชาคมอาเซียน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โรงเรียนทุกค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๔ ทบทวนและพัฒนาสื่อ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พัฒนาทักษ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สื่อสารอย่างง่ายในชีวิตประจำวันข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ิงห์บุรี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”=&gt;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ำบทสนทนา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ัปดาห์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สื่อที่ทำไว้เดิม และได้สื่อใหม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86C28" w:rsidRPr="00617E24" w:rsidTr="00594BD9">
        <w:tc>
          <w:tcPr>
            <w:tcW w:w="471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๕ ครูแกนนำขยายผลการสื่อสารภาษาอังกฤษ แก่ ครู ลูกจ้างประจำทุกคน ทุก</w:t>
            </w:r>
            <w:r w:rsidRPr="00617E24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โรงเรีย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พื้นที่กลุ่มโรงเร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นเป็นฐาน  ในการจัดการอบรม เป็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 ๑ วัน เพื่อให้เป็นพื้นฐานในการไปศึกษาต่อด้วยตนเอง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8,19,25,26 </w:t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กฎาคม ๕๘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86C28" w:rsidRPr="00617E24" w:rsidTr="00594BD9">
        <w:tc>
          <w:tcPr>
            <w:tcW w:w="4719" w:type="dxa"/>
            <w:gridSpan w:val="2"/>
            <w:shd w:val="clear" w:color="auto" w:fill="auto"/>
          </w:tcPr>
          <w:p w:rsidR="00986C28" w:rsidRPr="00617E24" w:rsidRDefault="00986C28" w:rsidP="002B3F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๖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 การพูดสื่อสารภาษาอังกฤษ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mpromptu Speech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สอบแข่งขันภาษาอังกฤษเกี่ยวกับการสื่อสารและภาษาอังกฤษเกี่ยวกับ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ASEAM Community </w:t>
            </w:r>
            <w:r w:rsidR="002B3F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3 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6 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  <w:r w:rsidR="002B3F5F"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28"/>
              </w:rPr>
              <w:sym w:font="Wingdings 2" w:char="F050"/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ไปกับการจัดกิจกรรม </w:t>
            </w:r>
            <w:r w:rsidRPr="00617E24">
              <w:rPr>
                <w:rFonts w:ascii="TH SarabunIT๙" w:eastAsia="Times New Roman" w:hAnsi="TH SarabunIT๙" w:cs="TH SarabunIT๙"/>
                <w:sz w:val="28"/>
              </w:rPr>
              <w:t>ASEAN DAY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</w:rPr>
              <w:sym w:font="Wingdings 2" w:char="F050"/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>สิงหาคม</w:t>
            </w:r>
          </w:p>
          <w:p w:rsidR="00986C28" w:rsidRPr="00617E24" w:rsidRDefault="00986C28" w:rsidP="00986C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๕๘</w:t>
            </w:r>
          </w:p>
        </w:tc>
      </w:tr>
      <w:tr w:rsidR="00594BD9" w:rsidRPr="00617E24" w:rsidTr="00594BD9"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๗ การนิเทศ ติดตามการดำเนินพัฒนาทักษะการสื่อสารภาษาอังกฤษของโร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 (นิเทศอย่างหลากหลายรูปแบบ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ที่โรงเรียนและนิเทศทางไกล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94BD9" w:rsidRPr="00617E24" w:rsidTr="00594BD9"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๘ การดำเนินงานพัฒนาทักษะการสื่อสารภาษาอังกฤษสำหรับข้าราชการและลูกจ้างบ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สิงห์บุรี </w:t>
            </w:r>
          </w:p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ชี้แจงวิธีการฝึกอบรมด้วยตนเอง และสาธิตการนำบทสนทนาจากภาษาอังกฤษ จากเ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็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ไซต์ที่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บุรีจัดหามาให้ มาฝึกการฟัง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ูด ภาษาอังกฤษ โดยฟังเสียงจากเจ้าของภาษา และเห็นประโยคภาษาอังกฤษ  (ศุกร์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 58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เป็นการต่อยอดของทุกคน จากพื้นฐานความรู้เดิมที่ได้รับจากการอบรมหลักสูตร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่วโมงปี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มาพัฒนาต่อโดยศึกษาด้วยตนเ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ศึกษาและฝึกการฟังพูดจากเ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ไซต์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ผลัดเปลี่ยนกันนำความรู้มานำเสนอเสียงตามสายทุกสัปดาห์ ๆ ละ 3 วั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อย่างต่อเนื่อง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D9" w:rsidRPr="00617E24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94BD9" w:rsidRPr="0018421D" w:rsidTr="00594BD9">
        <w:tc>
          <w:tcPr>
            <w:tcW w:w="10365" w:type="dxa"/>
            <w:gridSpan w:val="8"/>
            <w:shd w:val="clear" w:color="auto" w:fill="auto"/>
          </w:tcPr>
          <w:p w:rsidR="00594BD9" w:rsidRDefault="00594BD9" w:rsidP="00594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</w:rPr>
            </w:pPr>
          </w:p>
          <w:p w:rsidR="00594BD9" w:rsidRPr="0018421D" w:rsidRDefault="00594BD9" w:rsidP="00594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 xml:space="preserve">โครงการที่ </w:t>
            </w:r>
            <w:proofErr w:type="spellStart"/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พฐ</w:t>
            </w:r>
            <w:proofErr w:type="spellEnd"/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 สั่งการมาให้ดำเนินการ</w:t>
            </w:r>
          </w:p>
        </w:tc>
      </w:tr>
      <w:tr w:rsidR="00594BD9" w:rsidRPr="0018421D" w:rsidTr="00594BD9">
        <w:tc>
          <w:tcPr>
            <w:tcW w:w="5919" w:type="dxa"/>
            <w:gridSpan w:val="3"/>
            <w:vMerge w:val="restart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 xml:space="preserve">โครงการ </w:t>
            </w: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/</w:t>
            </w: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การเรียนการสอนภาษาอังกฤษเพื่อเตรียมพร้อมสู่ประชาคมอาเซียน</w:t>
            </w:r>
          </w:p>
        </w:tc>
        <w:tc>
          <w:tcPr>
            <w:tcW w:w="4446" w:type="dxa"/>
            <w:gridSpan w:val="5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เคลื่อนไหวของการดำเนินงานในแต่ละกิจกรรม</w:t>
            </w:r>
          </w:p>
        </w:tc>
      </w:tr>
      <w:tr w:rsidR="00594BD9" w:rsidRPr="0018421D" w:rsidTr="00594BD9">
        <w:tc>
          <w:tcPr>
            <w:tcW w:w="5919" w:type="dxa"/>
            <w:gridSpan w:val="3"/>
            <w:vMerge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ind w:left="1800" w:hanging="3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้ว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912" w:type="dxa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ดำเนินการ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อไป</w:t>
            </w:r>
          </w:p>
        </w:tc>
      </w:tr>
      <w:tr w:rsidR="00594BD9" w:rsidRPr="0018421D" w:rsidTr="00594BD9">
        <w:trPr>
          <w:trHeight w:val="889"/>
        </w:trPr>
        <w:tc>
          <w:tcPr>
            <w:tcW w:w="5919" w:type="dxa"/>
            <w:gridSpan w:val="3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อบครู จัดระดับความสามารถทางภาษาอังกฤษ ตามมาตรฐาน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บ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EFR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กรอบมาตรฐานสากลที่ใช้กันทั่วโลก)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912" w:type="dxa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594BD9" w:rsidRPr="0018421D" w:rsidTr="00594BD9">
        <w:tc>
          <w:tcPr>
            <w:tcW w:w="5919" w:type="dxa"/>
            <w:gridSpan w:val="3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อบรมครูเพื่อพัฒนาระดับความสามารถ เป็นเวลา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เป้าหมาย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6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594BD9" w:rsidRPr="0018421D" w:rsidRDefault="00594BD9" w:rsidP="00594BD9">
            <w:pPr>
              <w:tabs>
                <w:tab w:val="left" w:pos="150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าก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1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1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2</w:t>
            </w:r>
          </w:p>
          <w:p w:rsidR="00594BD9" w:rsidRPr="0018421D" w:rsidRDefault="00594BD9" w:rsidP="00594BD9">
            <w:pPr>
              <w:tabs>
                <w:tab w:val="left" w:pos="150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2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shd w:val="clear" w:color="auto" w:fill="auto"/>
          </w:tcPr>
          <w:p w:rsidR="00594BD9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เดือนสิงหาคม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,5,16.22,23,29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</w:tr>
      <w:tr w:rsidR="00594BD9" w:rsidRPr="0018421D" w:rsidTr="00594BD9">
        <w:tc>
          <w:tcPr>
            <w:tcW w:w="5919" w:type="dxa"/>
            <w:gridSpan w:val="3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เชิงปฏิบัติการใช้สื่อการเรียนการสอนเพื่ออาชีพสำหรับครูสอนภาษาอังกฤษที่สอนในระดับมัธยมศึกษาในโรงเรียนขยายโอกาส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เวลา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shd w:val="clear" w:color="auto" w:fill="auto"/>
          </w:tcPr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594BD9" w:rsidRPr="0018421D" w:rsidRDefault="00594BD9" w:rsidP="00594B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สิงหาคม</w:t>
            </w:r>
          </w:p>
        </w:tc>
      </w:tr>
    </w:tbl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F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๖.๖ เรื่อง ผลการแข่งขันทักษะภาษาไทย ตามโครงการรักษ์ภาษา </w:t>
      </w:r>
    </w:p>
    <w:p w:rsidR="00986C28" w:rsidRPr="00D60E53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วันภาษาไทยแห่งชาติ ปี ๒๕๕๘ 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ัดแข่งขันทักษะภาษาไทย ตามโครงการรักษ์ภาษา เนื่องในวันภาษาไทยแห่งชาติ ปี ๒๕๕๘ จำนวน ๖ กิจกรรม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แข่งขันไปแล้ว เมื่อวันที่ ๑๕ มิถุนายน ๒๕๕๘ และประกาศผลการแข่งขันให้ทุกโรงเรียนทราบ เมื่อวันที่ ๑๗ มิถุนายน ๒๕๕๘ พร้อมทั้ง ส่งผลงานนักเรียนที่ได้ที่ ๑ ทุกกิจกรรม ทุกระดับชั้น ไปแข่งขันระดับประเทศ นั้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ประกาศผลการแข่งขันและการคัดเลือกผลงานระดับประเทศ ซึ่งคัดเลือกกิจกรรมละ ๒๐ ลำดับ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มีนักเรียนติด ๑ ใน ๒๐ จำนวน ๓ กิจกรรม ดังนี้</w:t>
      </w:r>
    </w:p>
    <w:p w:rsidR="00986C28" w:rsidRDefault="00986C28" w:rsidP="005D309D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ข่งขันคัดลายมือ ระดับชั้น ป.๑-๓ ได้แก่ เด็กหญิงอารีรัตน์ 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Default="00986C28" w:rsidP="00986C28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ั้น ป. ๓ โรงเรียนวัดเก้าชั่ง ได้ลำดับที่ ๙</w:t>
      </w:r>
    </w:p>
    <w:p w:rsidR="00986C28" w:rsidRDefault="00986C28" w:rsidP="005D309D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อ่านเอาเรื่อง ระดับชั้น ป.๑-๓ ได้แก่ เด็กชายก้องภพ พรมณี </w:t>
      </w:r>
    </w:p>
    <w:p w:rsidR="00986C28" w:rsidRDefault="00986C28" w:rsidP="00986C28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ั้น ป.๓ โรงเรียนวัดโบสถ์ อินทร์บุรี ได้ลำดับที่ ๑๙</w:t>
      </w:r>
    </w:p>
    <w:p w:rsidR="00986C28" w:rsidRDefault="00986C28" w:rsidP="005D309D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อ่านเอาเรื่อง ระดับชั้น ป.๔-๖ ได้แก่ เด็กชายสนธิ ชิตสกุล </w:t>
      </w:r>
    </w:p>
    <w:p w:rsidR="00986C28" w:rsidRDefault="00986C28" w:rsidP="00986C28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 ชั้น ป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 ได้ลำดับที่ ๑๔</w:t>
      </w:r>
    </w:p>
    <w:p w:rsidR="00986C28" w:rsidRPr="00D60E5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นึ่ง นักเรียนทั้ง ๓ คน จะได้รับเงินรางวัล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F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94BD9" w:rsidRDefault="00594BD9" w:rsidP="00986C2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986C28" w:rsidRPr="00FF5992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tab/>
        <w:t>๗. กลุ่มบริหารงานการเงินและสินทรัพย์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F5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F59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 เรื่อง  </w:t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ลับไปขอใช้สิทธิรับบำนาญ พ.ศ. ๒๔๙๔  (</w:t>
      </w:r>
      <w:r w:rsidRPr="00FF5992">
        <w:rPr>
          <w:rFonts w:ascii="TH SarabunPSK" w:hAnsi="TH SarabunPSK" w:cs="TH SarabunPSK"/>
          <w:b/>
          <w:bCs/>
          <w:sz w:val="32"/>
          <w:szCs w:val="32"/>
        </w:rPr>
        <w:t>Undo</w:t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องทุนบำเหน็จบำนาญข้าราช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ได้เปิดโอกาสให้ข้าราชการและ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บำนาญที่เป็นสมาชิก่อนวันที่ ๒๗ มีนาคม ๒๕๔๐ กลับไปขอใช้สิทธิรับบำนาญ พ.ศ. ๒๔๙๔ (</w:t>
      </w:r>
      <w:r>
        <w:rPr>
          <w:rFonts w:ascii="TH SarabunPSK" w:hAnsi="TH SarabunPSK" w:cs="TH SarabunPSK"/>
          <w:sz w:val="32"/>
          <w:szCs w:val="32"/>
        </w:rPr>
        <w:t>Undo</w:t>
      </w:r>
      <w:r>
        <w:rPr>
          <w:rFonts w:ascii="TH SarabunPSK" w:hAnsi="TH SarabunPSK" w:cs="TH SarabunPSK" w:hint="cs"/>
          <w:sz w:val="32"/>
          <w:szCs w:val="32"/>
          <w:cs/>
        </w:rPr>
        <w:t>) โดยให้ยื่นความประสงค์ได้ตั้งแต่วันที่ ๑๕ ธันวาคม ๒๕๕๗ ถึงวันที่ ๓๐ มิถุนายน ๒๕๕๘ นั้น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ข้อมูล ณ วันที่ ๓๐  มิถุนายน  ๒๕๕๘ มีผู้มายื่นขอใช้สิทธิ </w:t>
      </w:r>
      <w:r>
        <w:rPr>
          <w:rFonts w:ascii="TH SarabunPSK" w:hAnsi="TH SarabunPSK" w:cs="TH SarabunPSK"/>
          <w:sz w:val="32"/>
          <w:szCs w:val="32"/>
        </w:rPr>
        <w:t xml:space="preserve">Undo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86C28" w:rsidRDefault="00986C28" w:rsidP="00986C28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าราชการ    จำนวน    ๕๐๐ ราย</w:t>
      </w:r>
    </w:p>
    <w:p w:rsidR="00986C28" w:rsidRDefault="00986C28" w:rsidP="00986C28">
      <w:pPr>
        <w:pStyle w:val="a3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รับบำนาญ  จำนวน    ๖๑๘ ราย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FF5992">
        <w:rPr>
          <w:rFonts w:ascii="TH SarabunPSK" w:hAnsi="TH SarabunPSK" w:cs="TH SarabunPSK" w:hint="cs"/>
          <w:sz w:val="32"/>
          <w:szCs w:val="32"/>
          <w:cs/>
        </w:rPr>
        <w:t xml:space="preserve">ผู้รับบำนาญได้รับเงินส่วนเพิ่ม (ได้รับเงินคืน) </w:t>
      </w:r>
    </w:p>
    <w:p w:rsidR="00986C28" w:rsidRPr="00FF5992" w:rsidRDefault="00986C28" w:rsidP="00986C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FF5992">
        <w:rPr>
          <w:rFonts w:ascii="TH SarabunPSK" w:hAnsi="TH SarabunPSK" w:cs="TH SarabunPSK" w:hint="cs"/>
          <w:sz w:val="32"/>
          <w:szCs w:val="32"/>
          <w:cs/>
        </w:rPr>
        <w:t>มีจำนวน ๒๓๗ ราย   รวมเป็นเงิน ๔๔,๑๙๓,๕๕๕.๒๙ บาท</w:t>
      </w:r>
    </w:p>
    <w:p w:rsidR="00986C28" w:rsidRDefault="00986C28" w:rsidP="00986C28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ผู้รับบำนาญที่ต้องนำเงินมาคืน  </w:t>
      </w:r>
    </w:p>
    <w:p w:rsidR="00986C28" w:rsidRDefault="00986C28" w:rsidP="00986C28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จำนวน ๓๘๑ ราย เป็นเงินรวม ๑๐๒,๖๔๔,๑๓๖ บาท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ข้าราชการและผู้รับบำนาญใช้สิทธิ </w:t>
      </w:r>
      <w:r>
        <w:rPr>
          <w:rFonts w:ascii="TH SarabunPSK" w:hAnsi="TH SarabunPSK" w:cs="TH SarabunPSK"/>
          <w:sz w:val="32"/>
          <w:szCs w:val="32"/>
        </w:rPr>
        <w:t xml:space="preserve">Undo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ะเริ่มทยอยจ่ายคืน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ลำดับการขอใช้สิทธิ ตั้งแต่วันที่ ๒๐ ตุลาคม ๒๕๕๘ อย่างช้าไม่เกินวันที่ ๓๑ มีนาคม ๒๕๕๙</w:t>
      </w:r>
      <w:r w:rsidRPr="009F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รับบำนาญที่ใช้สิทธิยื่นเรื่อง </w:t>
      </w:r>
      <w:r>
        <w:rPr>
          <w:rFonts w:ascii="TH SarabunPSK" w:hAnsi="TH SarabunPSK" w:cs="TH SarabunPSK"/>
          <w:sz w:val="32"/>
          <w:szCs w:val="32"/>
        </w:rPr>
        <w:t xml:space="preserve">Undo </w:t>
      </w:r>
      <w:r>
        <w:rPr>
          <w:rFonts w:ascii="TH SarabunPSK" w:hAnsi="TH SarabunPSK" w:cs="TH SarabunPSK" w:hint="cs"/>
          <w:sz w:val="32"/>
          <w:szCs w:val="32"/>
          <w:cs/>
        </w:rPr>
        <w:t>แล้ว กรณีที่ต้องคืนเงินให้รัฐ หากไม่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เงินคืนได้ภายในวันที่ ๓๐ กันยายน ๒๕๕๘ จะเป็นเหตุให้สิ้นผล </w:t>
      </w:r>
      <w:r>
        <w:rPr>
          <w:rFonts w:ascii="TH SarabunPSK" w:hAnsi="TH SarabunPSK" w:cs="TH SarabunPSK"/>
          <w:sz w:val="32"/>
          <w:szCs w:val="32"/>
        </w:rPr>
        <w:t xml:space="preserve">Undo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กลับไปใช้ บำนาญตาม พ.ร.บ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ดังเดิม   </w:t>
      </w:r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2B3F5F" w:rsidRDefault="00986C28" w:rsidP="00594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F5F">
        <w:rPr>
          <w:rFonts w:ascii="TH SarabunPSK" w:hAnsi="TH SarabunPSK" w:cs="TH SarabunPSK" w:hint="cs"/>
          <w:sz w:val="32"/>
          <w:szCs w:val="32"/>
          <w:cs/>
        </w:rPr>
        <w:t>รับทราบ-</w:t>
      </w:r>
    </w:p>
    <w:p w:rsidR="00986C28" w:rsidRPr="00FF5992" w:rsidRDefault="00986C28" w:rsidP="00986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๗.๒  เรื่อง มาตรการกระตุ้นการท่องเที่ยว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จังหวัดสิงห์บุรีแจ้งว่า คณะรัฐมนตรีได้ประชุมปรึกษาเมื่อวันที่ ๙ มิถุนายน ๒๕๕๘ ลงมติอนุมัติหลักการให้  ส่วนราชการ รัฐวิสาหกิจ และองค์กรปกครองส่วนท้องถิ่น ดำเนินการจัดประชุม อบรม สัมมนาในต่างจังหวัด เพิ่มมากขึ้น โดยให้ใช้บริการโรงแรมที่จดทะเบียนถูกต้องตามกฎหมาย รวมทั้งกรณีมีการคาดหมายที่จะใช้สถานที่ในการจัดประชุมในเขตภาคเหนือ โดยเฉพาะอย่างยิ่งจังหวัดเชียงใหม่ ขอให้พิจารณาความเหมาะสมในการเลือกใช้ศูนย์ประชุมและแสดงสินค้านานาชาติเฉลิมพระเกียตริ ๗ รอบ พระชนมพรรษา เป็นทางเลือกประกอบการตัดสินใจในลำดับต้น โดยพิจารณาดำเนินการตามความจำเป็นและเหมาะสม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สามารถตรวจสอบรายชื่อโรงแรมและสถานบริการที่ได้รับอนุญาตได้ที่เว็บไซต์</w:t>
      </w:r>
    </w:p>
    <w:p w:rsidR="00986C28" w:rsidRDefault="00594BD9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6" w:history="1">
        <w:r w:rsidR="00986C28" w:rsidRPr="00D01C8A">
          <w:rPr>
            <w:rStyle w:val="a5"/>
            <w:rFonts w:ascii="TH SarabunPSK" w:hAnsi="TH SarabunPSK" w:cs="TH SarabunPSK"/>
            <w:sz w:val="32"/>
            <w:szCs w:val="32"/>
          </w:rPr>
          <w:t>http://ilab.dopa.go.th/0md3/download-33.html</w:t>
        </w:r>
      </w:hyperlink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F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86C28" w:rsidRDefault="00986C28" w:rsidP="00986C28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๗.๓  เรื่อง  การเบิกจ่ายค่าอาหาร อาหารว่างและเครื่องดื่ม กรณีผู้มาร่วมโครงการ</w:t>
      </w:r>
    </w:p>
    <w:p w:rsidR="00986C28" w:rsidRPr="00FF5992" w:rsidRDefault="00986C28" w:rsidP="00986C28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ไม่ครบตามจำนวนที่กำหนดไว้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หารือประเด็นการเบิกจ่ายค่าอาหาร อาหารว่างและเครื่องดื่ม </w:t>
      </w:r>
    </w:p>
    <w:p w:rsidR="00986C28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ผู้เข้ารับการฝึกอบรมมาประชุมหรือมาร่วมกิจกรรมหรือโครงการ ไม่ครบตามจำนวนที่กำหนดไว้ ว่าจะเบิกจ่ายได้ตามจำนวนที่ว่าจ้างไว้ หรือเบิกจ่ายตามจำนวนของผู้เข้ารับการฝึกอบรมที่มาประชุมหรือมาร่วมงานจริง ไปยังสำนักงานคลังจังหวัดสิงห์บุรี นั้น</w:t>
      </w:r>
    </w:p>
    <w:p w:rsidR="00594BD9" w:rsidRDefault="00594BD9" w:rsidP="00986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6C28" w:rsidRPr="00124E40" w:rsidRDefault="00986C28" w:rsidP="00986C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ลังจังหวัดสิงห์บุรี ได้หารือเรื่องดังกล่าวไปยังกรมบัญชีกลาง ซึ่งกรมบัญชีกลางได้ตอบข้อหารือมาแล้วว่า สามารถเบิกจ่ายค่าอาหาร อาหารว่างและเครื่องดื่ม ได้เท่าที่จ่ายจริงเต็มจำนวนที่ผู้รับจ้างเรียกเก็บ ตามนัยระเบียบกระทรวงการคลังว่าด้วยค่าใช้จ่ายในการฝึกอบรม การจัดงาน และ                การประชุมระหว่างประเทศ พ.ศ. ๒๕๔๙ และที่แก้ไขเพิ่มเติม ข้อ ๘ วรรคสอง และข้อ ๑๕ ประกอบข้อ ๒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ังรายละเอียดตาม หนังสือบันทึกข้อความ กรมบัญชีกลาง 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๖.๔/๒๗๘๖๖ ลงวันที่ ๑๓ กรกฎาคม ๒๕๕๘ </w:t>
      </w:r>
      <w:r w:rsidRPr="00124E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๔)</w:t>
      </w:r>
    </w:p>
    <w:p w:rsidR="00986C28" w:rsidRPr="00504BB3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986C28" w:rsidRDefault="00986C28" w:rsidP="00986C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F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86C28" w:rsidRPr="00D15A09" w:rsidRDefault="00986C28" w:rsidP="00986C28">
      <w:pPr>
        <w:pStyle w:val="a3"/>
        <w:numPr>
          <w:ilvl w:val="0"/>
          <w:numId w:val="2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15A09">
        <w:rPr>
          <w:rFonts w:ascii="TH SarabunIT๙" w:hAnsi="TH SarabunIT๙" w:cs="TH SarabunIT๙"/>
          <w:b/>
          <w:bCs/>
          <w:sz w:val="36"/>
          <w:szCs w:val="36"/>
          <w:cs/>
        </w:rPr>
        <w:t>หน่วยตรวจสอบภายใน</w:t>
      </w:r>
    </w:p>
    <w:p w:rsidR="00986C28" w:rsidRDefault="00986C28" w:rsidP="00986C2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๑  เรื่อง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</w:t>
      </w:r>
    </w:p>
    <w:p w:rsidR="00986C28" w:rsidRPr="00484BCC" w:rsidRDefault="00986C28" w:rsidP="00986C2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ากองค์กรปกครองส่วนท้องถิ่น  </w:t>
      </w:r>
    </w:p>
    <w:p w:rsidR="00986C28" w:rsidRPr="00C61010" w:rsidRDefault="00986C28" w:rsidP="00986C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ตรวจสอบภายใน ขอซ้อมความเข้าใจ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</w:t>
      </w:r>
      <w:r w:rsidRPr="00C610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   22 สิงหาคม 2552   และ ที่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24E4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เอกสารแนบ ๕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สรุปวิธีปฏิบัติ ดังนี้</w:t>
      </w:r>
    </w:p>
    <w:p w:rsidR="00986C28" w:rsidRPr="00C61010" w:rsidRDefault="00986C28" w:rsidP="005D309D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ารรับเงินจากองค์กรปกครองส่วนท้องถิ่น ส่วนราชการต้องออก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ทุกครั้ง โดยใช้ใบเสร็จรับเงินของส่วนราชการ</w:t>
      </w:r>
    </w:p>
    <w:p w:rsidR="00986C28" w:rsidRPr="00894D14" w:rsidRDefault="00986C28" w:rsidP="005D309D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D14">
        <w:rPr>
          <w:rFonts w:ascii="TH SarabunIT๙" w:eastAsia="Times New Roman" w:hAnsi="TH SarabunIT๙" w:cs="TH SarabunIT๙"/>
          <w:sz w:val="32"/>
          <w:szCs w:val="32"/>
          <w:cs/>
        </w:rPr>
        <w:t>เงินที่ส่วนราชการได้รับอุดหนุนจากองค์กรปกครองส่วนท้องถิ่น</w:t>
      </w:r>
    </w:p>
    <w:p w:rsidR="00986C28" w:rsidRPr="00C61010" w:rsidRDefault="00986C28" w:rsidP="00986C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2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986C28" w:rsidRPr="00C61010" w:rsidRDefault="00986C28" w:rsidP="00986C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986C28" w:rsidRDefault="00986C28" w:rsidP="00986C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986C28" w:rsidRPr="00C61010" w:rsidRDefault="00986C28" w:rsidP="00986C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986C28" w:rsidRDefault="00986C28" w:rsidP="00986C2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้รับเงินแล้วและจะต้องนำเงินนั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จ่ายภายใน 30 วันนับแต่วันที่รับเงิน ไม่ต้องนำฝากคลังก็ได้ </w:t>
      </w:r>
    </w:p>
    <w:p w:rsidR="00986C28" w:rsidRDefault="00986C28" w:rsidP="00986C2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รณีจำเป็นต้องมีเงินสดไว้เพื่อสำรองจ่าย สามารถเก็บรักษาเงินสดไว้ใช้จ่าย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ำหรับทุกโครงการรวมกันได้ในวงเงินไม่เกิน 50,000 บาท</w:t>
      </w:r>
    </w:p>
    <w:p w:rsidR="00986C28" w:rsidRDefault="00986C28" w:rsidP="00986C2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อุดหนุนที่ได้รับจาก องค์กรปกครองส่วนท้องถิ่น การใช้จ่าย ทั้งการ</w:t>
      </w:r>
    </w:p>
    <w:p w:rsidR="00986C28" w:rsidRPr="00C61010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986C28" w:rsidRDefault="00986C28" w:rsidP="00986C2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เมื่อดำเนินการตามโครงการเสร็จสิ้น มีเงินที่เหลือจ่าย นำส่งคลังเป็นรายได้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่นดินประเภทรายได้เบ็ดเตล็ดอื่น เว้นแต่องค์กรปกครองส่วนท้องถิ่นจะกำหนดไว้เป็นอย่างอื่น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894D1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6C28" w:rsidRPr="00D15A09" w:rsidRDefault="00986C28" w:rsidP="00986C28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5A09">
        <w:rPr>
          <w:rFonts w:ascii="TH SarabunIT๙" w:hAnsi="TH SarabunIT๙" w:cs="TH SarabunIT๙"/>
          <w:sz w:val="36"/>
          <w:szCs w:val="36"/>
        </w:rPr>
        <w:tab/>
      </w:r>
      <w:r w:rsidRPr="00D15A09">
        <w:rPr>
          <w:rFonts w:ascii="TH SarabunIT๙" w:hAnsi="TH SarabunIT๙" w:cs="TH SarabunIT๙"/>
          <w:sz w:val="36"/>
          <w:szCs w:val="36"/>
        </w:rPr>
        <w:tab/>
      </w:r>
      <w:r w:rsidRPr="00D15A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ศูนย์เทคโนโลยีสารสนเทศ </w:t>
      </w:r>
    </w:p>
    <w:p w:rsidR="00986C28" w:rsidRPr="00224587" w:rsidRDefault="00986C28" w:rsidP="00986C2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๑  เรื่อง พระราชบัญญัติการอำนวยความสะดวกในการพิจารณาอนุญาต</w:t>
      </w:r>
    </w:p>
    <w:p w:rsidR="00986C28" w:rsidRPr="00224587" w:rsidRDefault="00986C28" w:rsidP="00986C2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ของทางราชการ พ.ศ. 2558</w:t>
      </w:r>
    </w:p>
    <w:p w:rsidR="00986C28" w:rsidRDefault="00986C28" w:rsidP="00986C2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 w:hint="cs"/>
          <w:sz w:val="32"/>
          <w:szCs w:val="32"/>
          <w:cs/>
        </w:rPr>
        <w:t>เนื่องด้วยในวันที่  21  กร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าคม  2558  </w:t>
      </w:r>
      <w:r w:rsidRPr="005F7679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</w:t>
      </w:r>
    </w:p>
    <w:p w:rsidR="00986C28" w:rsidRPr="005F7679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ในการพิจารณาอนุญาตของทางราชการ พ.ศ. 2558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จะมีผลบังคับใช้ พระราชบัญญัติฉบับนี้ช่วยอำนวยความสะดวกให้ประชาชน เน้นราชการทำงานเร็ว ลดค่าใช้จ่าย เข้าถึงง่าย เตรียมพร้อมเปิดศูนย์บริการร่วม เพราะฉะนั้นในส่วนของสำนักงานเขตพื้นที่การศึกษาประถมศึกษาสิงห์บุรีและโรงเรียนในสังกัดต้องดำเนินการดังนี้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86C28" w:rsidRDefault="00986C28" w:rsidP="005D309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สพ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.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จะต้องจัดทำคู่มือกระบวนงานที่ ผอ.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 xml:space="preserve">.มีอำนาจอนุญาต </w:t>
      </w:r>
    </w:p>
    <w:p w:rsidR="00894D14" w:rsidRPr="008E10CC" w:rsidRDefault="00986C28" w:rsidP="00594B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>จำนวน 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กระบวนงาน. ทั้งแบบออนไลน์กับแบบกระดาษ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ภายในวันที่ 20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ก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าคม  2558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เนื่องจากกฎหมายมีผลบังคับในวันที่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21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2558</w:t>
      </w:r>
      <w:r w:rsidRPr="008E10CC">
        <w:rPr>
          <w:rFonts w:ascii="TH SarabunIT๙" w:hAnsi="TH SarabunIT๙" w:cs="TH SarabunIT๙"/>
          <w:sz w:val="32"/>
          <w:szCs w:val="32"/>
        </w:rPr>
        <w:t xml:space="preserve">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ซึ่งกระบวนงานทั้ง 7 กระบวนงานเป็นงานของกลุ่มส่งเสริมการจัดการศึกษาทั้งหมด</w:t>
      </w:r>
      <w:r w:rsidR="00894D1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86C28" w:rsidRPr="008E10CC" w:rsidRDefault="00986C28" w:rsidP="005D309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8E10CC">
        <w:rPr>
          <w:rFonts w:ascii="TH SarabunIT๙" w:hAnsi="TH SarabunIT๙" w:cs="TH SarabunIT๙"/>
          <w:sz w:val="32"/>
          <w:szCs w:val="32"/>
          <w:cs/>
        </w:rPr>
        <w:t>ในสังกัด จะต้องจัดทำคู่มือกระบวนงานที่ ผ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ู้อำนวยการโรงเรียน </w:t>
      </w:r>
      <w:r w:rsidRPr="008E10CC">
        <w:rPr>
          <w:rFonts w:ascii="TH SarabunIT๙" w:hAnsi="TH SarabunIT๙" w:cs="TH SarabunIT๙"/>
          <w:sz w:val="32"/>
          <w:szCs w:val="32"/>
          <w:cs/>
        </w:rPr>
        <w:t>มีอำนาจ</w:t>
      </w:r>
    </w:p>
    <w:p w:rsidR="00986C28" w:rsidRPr="008E10CC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 xml:space="preserve">อนุญาต จำนวน 14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กระบวนงาน. ทั้งแบบออนไลน์กับแบบกระดาษ  ภายในวันที่ 20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8</w:t>
      </w:r>
    </w:p>
    <w:p w:rsidR="00986C28" w:rsidRPr="008E10CC" w:rsidRDefault="00986C28" w:rsidP="005D309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>คู่มือกระบวนงาน จะต้องจัดทำแบบอิเล็กทรอนิกส์ ผ่าน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ระบบอนนไลน์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986C28" w:rsidRPr="008E10CC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.</w:t>
      </w:r>
    </w:p>
    <w:p w:rsidR="00986C28" w:rsidRPr="005F7679" w:rsidRDefault="00986C28" w:rsidP="00986C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7679">
        <w:rPr>
          <w:rFonts w:ascii="TH SarabunIT๙" w:hAnsi="TH SarabunIT๙" w:cs="TH SarabunIT๙"/>
          <w:sz w:val="32"/>
          <w:szCs w:val="32"/>
          <w:cs/>
        </w:rPr>
        <w:t>คู่มือกระบวนงานแบบกระดาษ ติดประกาศไว้ที่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5F7679">
        <w:rPr>
          <w:rFonts w:ascii="TH SarabunIT๙" w:hAnsi="TH SarabunIT๙" w:cs="TH SarabunIT๙"/>
          <w:sz w:val="32"/>
          <w:szCs w:val="32"/>
          <w:cs/>
        </w:rPr>
        <w:t>เขต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>และโรงเรียน</w:t>
      </w:r>
    </w:p>
    <w:p w:rsidR="00986C28" w:rsidRDefault="00986C28" w:rsidP="00986C2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สำหรับ </w:t>
      </w:r>
      <w:r w:rsidRPr="005F7679">
        <w:rPr>
          <w:rFonts w:ascii="TH SarabunIT๙" w:hAnsi="TH SarabunIT๙" w:cs="TH SarabunIT๙"/>
          <w:sz w:val="32"/>
          <w:szCs w:val="32"/>
        </w:rPr>
        <w:t xml:space="preserve">username 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F7679">
        <w:rPr>
          <w:rFonts w:ascii="TH SarabunIT๙" w:hAnsi="TH SarabunIT๙" w:cs="TH SarabunIT๙"/>
          <w:sz w:val="32"/>
          <w:szCs w:val="32"/>
        </w:rPr>
        <w:t xml:space="preserve">password 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สำนักงานเขต </w:t>
      </w:r>
      <w:proofErr w:type="spellStart"/>
      <w:r w:rsidRPr="005F7679"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 w:rsidRPr="005F7679">
        <w:rPr>
          <w:rFonts w:ascii="TH SarabunIT๙" w:hAnsi="TH SarabunIT๙" w:cs="TH SarabunIT๙" w:hint="cs"/>
          <w:sz w:val="32"/>
          <w:szCs w:val="32"/>
          <w:cs/>
        </w:rPr>
        <w:t>.แจ้งในวันที่</w:t>
      </w:r>
    </w:p>
    <w:p w:rsidR="00986C28" w:rsidRDefault="00986C28" w:rsidP="00986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 w:hint="cs"/>
          <w:sz w:val="32"/>
          <w:szCs w:val="32"/>
          <w:cs/>
        </w:rPr>
        <w:t>15 กรกฎาคม2558  ส่วนของโรงเรียนจะแจ้งวันที่  17  กรกฎาคม  2558 เพื่อดำเนินการต่อไป</w:t>
      </w:r>
    </w:p>
    <w:p w:rsidR="00986C28" w:rsidRPr="00AF018A" w:rsidRDefault="00986C28" w:rsidP="00894D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ละเอียด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</w:t>
      </w:r>
      <w:r w:rsidRPr="001235C5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</w:t>
      </w:r>
      <w:r w:rsidR="00894D1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1235C5">
        <w:rPr>
          <w:rFonts w:ascii="TH SarabunIT๙" w:hAnsi="TH SarabunIT๙" w:cs="TH SarabunIT๙"/>
          <w:b/>
          <w:bCs/>
          <w:sz w:val="32"/>
          <w:szCs w:val="32"/>
          <w:cs/>
        </w:rPr>
        <w:t>พ.ศ. 2558</w:t>
      </w:r>
      <w:r w:rsidR="00894D14">
        <w:rPr>
          <w:rFonts w:ascii="TH SarabunIT๙" w:hAnsi="TH SarabunIT๙" w:cs="TH SarabunIT๙"/>
          <w:sz w:val="32"/>
          <w:szCs w:val="32"/>
        </w:rPr>
        <w:t xml:space="preserve"> </w:t>
      </w:r>
      <w:r w:rsidR="0089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ใช้บังคับ</w:t>
      </w:r>
    </w:p>
    <w:p w:rsidR="00986C28" w:rsidRPr="001235C5" w:rsidRDefault="00986C28" w:rsidP="00986C2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ประกาศในราชกิจจา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ล่มที่ 13</w:t>
      </w:r>
      <w:r>
        <w:rPr>
          <w:rFonts w:ascii="TH SarabunIT๙" w:hAnsi="TH SarabunIT๙" w:cs="TH SarabunIT๙"/>
          <w:sz w:val="32"/>
          <w:szCs w:val="32"/>
          <w:cs/>
        </w:rPr>
        <w:t>2 ตอนที่ 4 ก เมื่อวันที่ 22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มกราคม  2558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ใช้บังคับเมื่อพ้นกำหนดหนึ่งร้อยแปดสิบวัน นับแต่วันประกาศ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มีผลบังคับใช้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21 กรกฎาคม 2558 เว้นแต่ มาตรา 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5C5">
        <w:rPr>
          <w:rFonts w:ascii="TH SarabunIT๙" w:hAnsi="TH SarabunIT๙" w:cs="TH SarabunIT๙"/>
          <w:sz w:val="32"/>
          <w:szCs w:val="32"/>
          <w:cs/>
        </w:rPr>
        <w:t>มีผลบังคับใช้ทันที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โยชน์ของ </w:t>
      </w:r>
      <w:proofErr w:type="spellStart"/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บ</w:t>
      </w:r>
      <w:proofErr w:type="spellEnd"/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</w:rPr>
        <w:t xml:space="preserve"> </w:t>
      </w:r>
      <w:r w:rsidRPr="001235C5">
        <w:rPr>
          <w:rFonts w:ascii="TH SarabunIT๙" w:hAnsi="TH SarabunIT๙" w:cs="TH SarabunIT๙"/>
          <w:sz w:val="32"/>
          <w:szCs w:val="32"/>
          <w:cs/>
        </w:rPr>
        <w:t>ช่วยอำนวยความสะดวกให้ประชาชน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น้นราชการทำงานเร็ว ลดค่าใช้จ่าย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ลดความเสี่ยงของการทุจริต ฯ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ข้าถึงง่าย เตรียมพร้อมเปิดศูนย์บริการร่วม</w:t>
      </w:r>
    </w:p>
    <w:p w:rsidR="00986C28" w:rsidRPr="001235C5" w:rsidRDefault="00986C28" w:rsidP="00986C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ขจัดความล่าช้าทำให้เร็วขึ้น (</w:t>
      </w:r>
      <w:r w:rsidRPr="001235C5">
        <w:rPr>
          <w:rFonts w:ascii="TH SarabunIT๙" w:hAnsi="TH SarabunIT๙" w:cs="TH SarabunIT๙"/>
          <w:sz w:val="32"/>
          <w:szCs w:val="32"/>
        </w:rPr>
        <w:t xml:space="preserve">faster) </w:t>
      </w:r>
      <w:r w:rsidRPr="001235C5">
        <w:rPr>
          <w:rFonts w:ascii="TH SarabunIT๙" w:hAnsi="TH SarabunIT๙" w:cs="TH SarabunIT๙"/>
          <w:sz w:val="32"/>
          <w:szCs w:val="32"/>
          <w:cs/>
        </w:rPr>
        <w:t>ลดความสิ้นเปลือง (</w:t>
      </w:r>
      <w:r w:rsidRPr="001235C5">
        <w:rPr>
          <w:rFonts w:ascii="TH SarabunIT๙" w:hAnsi="TH SarabunIT๙" w:cs="TH SarabunIT๙"/>
          <w:sz w:val="32"/>
          <w:szCs w:val="32"/>
        </w:rPr>
        <w:t xml:space="preserve">cheaper) </w:t>
      </w:r>
      <w:r w:rsidRPr="001235C5">
        <w:rPr>
          <w:rFonts w:ascii="TH SarabunIT๙" w:hAnsi="TH SarabunIT๙" w:cs="TH SarabunIT๙"/>
          <w:sz w:val="32"/>
          <w:szCs w:val="32"/>
          <w:cs/>
        </w:rPr>
        <w:t>และ ทำให้เรียบง่าย(</w:t>
      </w:r>
      <w:r w:rsidRPr="001235C5">
        <w:rPr>
          <w:rFonts w:ascii="TH SarabunIT๙" w:hAnsi="TH SarabunIT๙" w:cs="TH SarabunIT๙"/>
          <w:sz w:val="32"/>
          <w:szCs w:val="32"/>
        </w:rPr>
        <w:t>easier)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 </w:t>
      </w:r>
      <w:proofErr w:type="spellStart"/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.การอำนวยความสะดวกฯ</w:t>
      </w:r>
    </w:p>
    <w:p w:rsidR="00986C28" w:rsidRPr="008E10CC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10CC">
        <w:rPr>
          <w:rFonts w:ascii="TH SarabunIT๙" w:hAnsi="TH SarabunIT๙" w:cs="TH SarabunIT๙"/>
          <w:sz w:val="32"/>
          <w:szCs w:val="32"/>
          <w:cs/>
        </w:rPr>
        <w:t>จากปัญหาและสถานการณ์ปัจจุบันที่เกิดความยุ่งยากในการที่  ประชาชนผู้รับบริการไม่สะดวกในการขออนุญาตจากทางราชการที่เป็นปัญหา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มีกฎหมายว่าด้วยการขออนุญาตเป็นจำนวนมาก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ประชาชนต้องติดต่อส่วนราชการหลายแห่งเพื่อดำเนินการขออนุญาต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กฎหมายว่าด้วยการอนุญาตส่วนใหญ่ไม่กำหนดความชัดเจนทั้งระยะเวลา  ดำเนินการ  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เอกสารที่ต้องใช้  ขั้นตอน  เงื่อนไขและหลักเกณฑ์การพิจารณา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 ประชาชนขาดข้อมูลทำให้เกิดช่องทางในการทุจริตคอรัปชั่น</w:t>
      </w:r>
    </w:p>
    <w:p w:rsidR="00986C28" w:rsidRPr="00AF018A" w:rsidRDefault="00986C28" w:rsidP="00986C28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สำคัญของพระราชบัญญัติ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กฎหมายกลางกำหนดมาตรฐานการดำเนินงานและครอบคลุมการบริการ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คู่มือสำหรับประชาชน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ศูนย์บริการร่วม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ศูนย์รับคำขออนุญาต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การปฏิบัติของเจ้าหน้าที่ในการรับขอคำ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คู่มือ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ระยะเวลาต้องกำหนดให้ชัดเจนแน่นอน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35C5">
        <w:rPr>
          <w:rFonts w:ascii="TH SarabunIT๙" w:hAnsi="TH SarabunIT๙" w:cs="TH SarabunIT๙"/>
          <w:sz w:val="32"/>
          <w:szCs w:val="32"/>
          <w:cs/>
        </w:rPr>
        <w:t>จำนวนเอกสารที่ประกอบการพิจารณาต้องชัดเจน ถูกต้อง ครบถ้วน หากมีการประกาศใช้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คู่มือสำหรับประชาชนตามกฎหมายกำหนดแล้ว ไม่สามารถเรียกเอกสารการพิจารณาเพิ่มเติม หรือขยายวันการดำเนินการเพิ่มได้อีก</w:t>
      </w:r>
    </w:p>
    <w:p w:rsidR="00894D14" w:rsidRPr="001235C5" w:rsidRDefault="00894D14" w:rsidP="00894D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ส่วนราชการต้องจัดทำข้อมูลสารสนเทศรองรับระบบการจัดทำคู่มือตามที่สำนักงา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ส่วนราชการต้องปิดประกาศคู่มือสำหรับประชาชน/เผยแพร่ทางสื่ออิเล็กทรอนิกส์เผยแพร่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ให้ผู้รับบริการและประชาชนทั่วไปรับทราบ</w:t>
      </w:r>
    </w:p>
    <w:p w:rsidR="00986C28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คู่มือฯ โดยเน้นกลุ่มเป้าหมายผู้รับบริการ ได้แก่ สื่อมวลชน เจ้าหน้าที่ 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ผู้ปฏิบัติที่เกี่ยวข้องและประชาชนผู้รับบริการ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บทลงโทษหากไม่ปฏิบัติตามพระราชบัญญัติ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มีมาตรการทางปกครองลงโทษตั้งแต่เจ้าหน้าที่ ข้าราชการไปจนถึงหัวหน้าส่วนราชการ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อาจถูกตั้งคณะกรรมการสอบสวนวินัย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อาจส่งเรื่องไปถึงศาลปกครอง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ถูกพิจารณาเรียกค่าเสียหายกรณีที่เกี่ยวข้องกับทางการเงิน เป็นต้น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เจตนาหลักของพระราชบัญญัติฯ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ต้องการให้หน่วยงานของรัฐให้ความสำคัญกับการให้บริการประชาชน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ผู้อนุญาต (ผู้ซึ่งกฎหมายกำหนดให้มีอำนาจในการอนุญาตไม่รวมผู้รับมอบอำนาจ) มีหน้าที่จัดทำคู่มือประชาชน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ผู้อนุญาต 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เลขาธิการ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พฐ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ผู้อนุญาต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>ผอ.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ผู้อนุญาต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คู่มือประชาชนอย่างน้อยต้องประกอบไปด้วย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-  เอกสาร/หลักฐานที่ผู้ขออนุญาตจะต้องยื่นพร้อมคำขอ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-   ขั้นตอนและระยะเวลาในการพิจารณาอนุญาต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ทุก  5  ปี  สามารถพิจารณาปรับปรุงได้</w:t>
      </w:r>
    </w:p>
    <w:p w:rsidR="00986C28" w:rsidRPr="00AF018A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ให้บริการตามคู่มือ</w:t>
      </w: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 xml:space="preserve">คู่มือสำหรับประชาชน   </w:t>
      </w:r>
      <w:r w:rsidRPr="001235C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-  ประกาศ ณ จุดบริการ </w:t>
      </w:r>
      <w:r w:rsidRPr="001235C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235C5">
        <w:rPr>
          <w:rFonts w:ascii="TH SarabunIT๙" w:hAnsi="TH SarabunIT๙" w:cs="TH SarabunIT๙"/>
          <w:sz w:val="32"/>
          <w:szCs w:val="32"/>
          <w:cs/>
        </w:rPr>
        <w:t>-   ใช้สื่ออิเล็กทรอนิกส์</w:t>
      </w:r>
    </w:p>
    <w:p w:rsidR="00986C28" w:rsidRPr="001235C5" w:rsidRDefault="00986C28" w:rsidP="00986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ยื่นคำขอรับบริการ</w:t>
      </w:r>
    </w:p>
    <w:p w:rsidR="00986C28" w:rsidRPr="000E2FDF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2F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E2FDF">
        <w:rPr>
          <w:rFonts w:ascii="TH SarabunIT๙" w:hAnsi="TH SarabunIT๙" w:cs="TH SarabunIT๙"/>
          <w:sz w:val="32"/>
          <w:szCs w:val="32"/>
          <w:cs/>
        </w:rPr>
        <w:t>ณ จุดให้บริการของหน่วยงานราชการ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E2FDF">
        <w:rPr>
          <w:rFonts w:ascii="TH SarabunIT๙" w:hAnsi="TH SarabunIT๙" w:cs="TH SarabunIT๙"/>
          <w:sz w:val="32"/>
          <w:szCs w:val="32"/>
          <w:cs/>
        </w:rPr>
        <w:t>ผ่านแบบอิเล็กทรอนิกส์</w:t>
      </w:r>
      <w:r w:rsidR="00894D14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FDF">
        <w:rPr>
          <w:rFonts w:ascii="TH SarabunIT๙" w:hAnsi="TH SarabunIT๙" w:cs="TH SarabunIT๙"/>
          <w:sz w:val="32"/>
          <w:szCs w:val="32"/>
          <w:cs/>
        </w:rPr>
        <w:t>หน่วยงานรับคำขอ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ตรวจสอบคำขอ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เอกสารถูกต้อง/จำนวนเอกสารครบถ้วน</w:t>
      </w:r>
    </w:p>
    <w:p w:rsidR="00986C28" w:rsidRPr="001235C5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หากเอกสารไม่ถูกหรือไม่ครบถ้ว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ต้องแจ้งทันทีหรือบันทึกความบกพร่องยืนยันไว้เป็นหลักฐาน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หากไม่แล้วเสร็จให้แจ้งผู้ยื่นคำขอทราบทุก  7  วัน  จนกว่าจะดำเนินการแล้วเสร็จพร้อมส่งสำเนาแจ้งผ่านระบบให้ สำนักงา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 ทราบ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894D1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D7DAA" w:rsidRDefault="00AD7DAA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AD7DAA" w:rsidRDefault="00AD7DAA" w:rsidP="00AD7DA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A55AE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5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สรรงบประมาณระบบคอมพิวเตอร์และอุปกรณ์ต่อพ่วง </w:t>
      </w:r>
    </w:p>
    <w:p w:rsidR="00AD7DAA" w:rsidRPr="00A55AEA" w:rsidRDefault="00AD7DAA" w:rsidP="00AD7DA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55A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56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5AEA">
        <w:rPr>
          <w:rFonts w:ascii="TH SarabunIT๙" w:hAnsi="TH SarabunIT๙" w:cs="TH SarabunIT๙" w:hint="cs"/>
          <w:b/>
          <w:bCs/>
          <w:sz w:val="32"/>
          <w:szCs w:val="32"/>
          <w:cs/>
        </w:rPr>
        <w:t>2557</w:t>
      </w:r>
    </w:p>
    <w:p w:rsidR="00AD7DAA" w:rsidRDefault="00AD7DAA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คณะกรรมการการศึกษาขั้นพื้นฐาน ได้จัดสรรงบประมาณ</w:t>
      </w:r>
      <w:r w:rsidRPr="00C226D6">
        <w:rPr>
          <w:rFonts w:ascii="TH SarabunIT๙" w:hAnsi="TH SarabunIT๙" w:cs="TH SarabunIT๙"/>
          <w:sz w:val="32"/>
          <w:szCs w:val="32"/>
          <w:cs/>
        </w:rPr>
        <w:t>ระบบคอมพิวเตอร์และอุปกรณ์ต่อพ่วง  ประจำปีงบประมาณ 2556-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โรงเรียนในสังกัด รายละเอียดจะได้นำแจ้งในที่ประชุมผู้บริหารโรงเรียนต่อไป</w:t>
      </w:r>
    </w:p>
    <w:p w:rsidR="00AD7DAA" w:rsidRDefault="00AD7DAA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D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D7D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D7DAA"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proofErr w:type="spellStart"/>
      <w:r w:rsidRPr="00AD7DA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D7DAA">
        <w:rPr>
          <w:rFonts w:ascii="TH SarabunIT๙" w:hAnsi="TH SarabunIT๙" w:cs="TH SarabunIT๙" w:hint="cs"/>
          <w:sz w:val="32"/>
          <w:szCs w:val="32"/>
          <w:cs/>
        </w:rPr>
        <w:t>.สิงห์บุรี ให้เน้นย้ำการดำเนินการจัดซื้อจัดจ้างให้เป็นไปตามระเบียบราชการ โปร่งใส ตรวจสอบได้ และให้สมประโยชน์กับทางราชการมากที่สุด</w:t>
      </w:r>
    </w:p>
    <w:p w:rsidR="00AD7DAA" w:rsidRDefault="00AD7DAA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D7DAA" w:rsidRPr="00AD7DAA" w:rsidRDefault="00AD7DAA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915B65" w:rsidRDefault="00915B65" w:rsidP="005D309D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รับการประเมิน</w:t>
      </w:r>
    </w:p>
    <w:p w:rsidR="00915B65" w:rsidRPr="005D309D" w:rsidRDefault="00915B65" w:rsidP="00915B65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>ประเด็นเสนอ เพื่อพิจารณาทบทว</w:t>
      </w:r>
      <w:r w:rsidR="005D309D" w:rsidRPr="005D309D">
        <w:rPr>
          <w:rFonts w:ascii="TH SarabunIT๙" w:hAnsi="TH SarabunIT๙" w:cs="TH SarabunIT๙" w:hint="cs"/>
          <w:sz w:val="32"/>
          <w:szCs w:val="32"/>
          <w:cs/>
        </w:rPr>
        <w:t xml:space="preserve">นงาน </w:t>
      </w:r>
    </w:p>
    <w:p w:rsidR="005D309D" w:rsidRPr="005D309D" w:rsidRDefault="005D309D" w:rsidP="005D309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 xml:space="preserve">กลุ่มอำนวยการ </w:t>
      </w:r>
    </w:p>
    <w:p w:rsidR="005D309D" w:rsidRPr="005D309D" w:rsidRDefault="005D309D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/>
          <w:sz w:val="32"/>
          <w:szCs w:val="32"/>
        </w:rPr>
        <w:t xml:space="preserve">- </w:t>
      </w:r>
      <w:r w:rsidRPr="005D309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09D">
        <w:rPr>
          <w:rFonts w:ascii="TH SarabunIT๙" w:hAnsi="TH SarabunIT๙" w:cs="TH SarabunIT๙" w:hint="cs"/>
          <w:sz w:val="32"/>
          <w:szCs w:val="32"/>
          <w:cs/>
        </w:rPr>
        <w:t xml:space="preserve">มาตรฐาน </w:t>
      </w:r>
      <w:proofErr w:type="spellStart"/>
      <w:r w:rsidRPr="005D309D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5D309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D309D" w:rsidRPr="005D309D" w:rsidRDefault="005D309D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>- เรื่อง ระบบการควบคุมภายใน</w:t>
      </w:r>
    </w:p>
    <w:p w:rsidR="005D309D" w:rsidRPr="005D309D" w:rsidRDefault="005D309D" w:rsidP="005D309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</w:t>
      </w:r>
    </w:p>
    <w:p w:rsidR="005D309D" w:rsidRPr="005D309D" w:rsidRDefault="005D309D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/>
          <w:sz w:val="32"/>
          <w:szCs w:val="32"/>
        </w:rPr>
        <w:t xml:space="preserve">- </w:t>
      </w:r>
      <w:r w:rsidRPr="005D309D">
        <w:rPr>
          <w:rFonts w:ascii="TH SarabunIT๙" w:hAnsi="TH SarabunIT๙" w:cs="TH SarabunIT๙" w:hint="cs"/>
          <w:sz w:val="32"/>
          <w:szCs w:val="32"/>
          <w:cs/>
        </w:rPr>
        <w:t>การยกย่องเชิดชูเกียรติ</w:t>
      </w:r>
    </w:p>
    <w:p w:rsidR="005D309D" w:rsidRPr="005D309D" w:rsidRDefault="005D309D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D309D">
        <w:rPr>
          <w:rFonts w:ascii="TH SarabunIT๙" w:hAnsi="TH SarabunIT๙" w:cs="TH SarabunIT๙"/>
          <w:sz w:val="32"/>
          <w:szCs w:val="32"/>
        </w:rPr>
        <w:t>ID Plan</w:t>
      </w:r>
    </w:p>
    <w:p w:rsidR="005D309D" w:rsidRDefault="005D309D" w:rsidP="005D309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309D">
        <w:rPr>
          <w:rFonts w:ascii="TH SarabunIT๙" w:hAnsi="TH SarabunIT๙" w:cs="TH SarabunIT๙" w:hint="cs"/>
          <w:sz w:val="32"/>
          <w:szCs w:val="32"/>
          <w:cs/>
        </w:rPr>
        <w:t>กลุ่มส่งเสริมการจัดการศึกษา</w:t>
      </w:r>
    </w:p>
    <w:p w:rsidR="005D309D" w:rsidRDefault="005D309D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รายงานข้อมูล</w:t>
      </w:r>
    </w:p>
    <w:p w:rsidR="00594BD9" w:rsidRDefault="00594BD9" w:rsidP="005D309D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5D309D" w:rsidRDefault="005D309D" w:rsidP="005D30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สรุปประเด็นเพื่อเป็นแนวทางการดำเนินงานดังนี้</w:t>
      </w:r>
    </w:p>
    <w:p w:rsidR="005D309D" w:rsidRDefault="005D309D" w:rsidP="005D309D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ายเรื่องการดำเนินงานในปี ๒๕๕๘ เจ้าของกลุ่มงาน ต้องเตรียมคิด จะต้องเดินอย่างไร และเคลื่อนอย่างไร</w:t>
      </w:r>
    </w:p>
    <w:p w:rsidR="005D309D" w:rsidRPr="005D309D" w:rsidRDefault="005D309D" w:rsidP="005D309D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ให้แต่ละกลุ่มงาน ไปปรับปรุงงาน เพื่อรองรับการประเม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วันที่ ๖ สิงหาคม ๒๕๕๘ และเพื่อเป็นการพัฒนางานในปี ๒๕๕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๙ มีประเด็นใดที่ยังไม่ชัดเจนให้ปรึกษา ผอ.สพป.สิงห์บุรี</w:t>
      </w: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๕</w:t>
      </w:r>
      <w:r w:rsidR="00915B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986C28" w:rsidRPr="001D7711" w:rsidRDefault="00594BD9" w:rsidP="00594BD9">
      <w:pPr>
        <w:pStyle w:val="a6"/>
        <w:numPr>
          <w:ilvl w:val="0"/>
          <w:numId w:val="31"/>
        </w:numPr>
        <w:jc w:val="left"/>
        <w:rPr>
          <w:rFonts w:ascii="TH SarabunIT๙" w:hAnsi="TH SarabunIT๙" w:cs="TH SarabunIT๙" w:hint="cs"/>
          <w:sz w:val="32"/>
          <w:szCs w:val="32"/>
        </w:rPr>
      </w:pPr>
      <w:r w:rsidRPr="001D7711">
        <w:rPr>
          <w:rFonts w:ascii="TH SarabunIT๙" w:hAnsi="TH SarabunIT๙" w:cs="TH SarabunIT๙" w:hint="cs"/>
          <w:sz w:val="32"/>
          <w:szCs w:val="32"/>
          <w:cs/>
        </w:rPr>
        <w:t>เรื่อง การประชุมความมั่นคงฯ จังหวัดสิงห์บุรี</w:t>
      </w:r>
    </w:p>
    <w:p w:rsidR="00E804F2" w:rsidRDefault="00594BD9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วย วันที่ ๒๔ กรกฎาคม ๒๕๕๘ จังหวัดสิงห์บุรี กำหนดจัดการประชุม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ความมั่นคงฯ จังหวัดสิงห์บุรี ณ สถานที่ ห้องประชุม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ชั้น ๓</w:t>
      </w:r>
    </w:p>
    <w:p w:rsidR="00E804F2" w:rsidRDefault="00594BD9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มอบกลุ่มส่งเสริมการจัดการศึกษาและกลุ่มอำนวยการ ร่วมกัน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้อนรับ และแจ้งให้บุคลากร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ทราบ</w:t>
      </w:r>
    </w:p>
    <w:p w:rsidR="00594BD9" w:rsidRDefault="00594BD9" w:rsidP="00594BD9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อบกลุ่มอำนวยการ จัดห้องประชุม จัดการต้อนรับ อาหารว่างเครื่องดื่ม จัดป้าย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อบกลุ่ม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ูแลเครื่องเสียง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ด็นเสนอ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ทราบ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ติที่ประชุม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ทราบ</w:t>
      </w:r>
    </w:p>
    <w:p w:rsidR="00594BD9" w:rsidRPr="001D7711" w:rsidRDefault="00594BD9" w:rsidP="00594BD9">
      <w:pPr>
        <w:pStyle w:val="a6"/>
        <w:numPr>
          <w:ilvl w:val="0"/>
          <w:numId w:val="31"/>
        </w:numPr>
        <w:jc w:val="left"/>
        <w:rPr>
          <w:rFonts w:ascii="TH SarabunIT๙" w:hAnsi="TH SarabunIT๙" w:cs="TH SarabunIT๙" w:hint="cs"/>
          <w:sz w:val="32"/>
          <w:szCs w:val="32"/>
        </w:rPr>
      </w:pPr>
      <w:r w:rsidRPr="001D7711">
        <w:rPr>
          <w:rFonts w:ascii="TH SarabunIT๙" w:hAnsi="TH SarabunIT๙" w:cs="TH SarabunIT๙" w:hint="cs"/>
          <w:sz w:val="32"/>
          <w:szCs w:val="32"/>
          <w:cs/>
        </w:rPr>
        <w:t>เรื่อง การเร่งรัดการเบิกจ่ายเงินงบประมาณ</w:t>
      </w:r>
    </w:p>
    <w:p w:rsidR="00E804F2" w:rsidRDefault="00594BD9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กำหนดวันสิ้นสุดการเบิกจ่ายเงินงบประมาณ ณ วันที่ ๑๕ สิงหาคม 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๕๕๘ จึงขอแจ้งให้ผู้รับผิดชอบโครงการและกิจกรรมทราบและดำเนินการ </w:t>
      </w:r>
    </w:p>
    <w:p w:rsidR="00594BD9" w:rsidRDefault="00594BD9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มอบกลุ่มบริหารงานการเงินฯ ดำเนินการแจ้งให้ทุกกลุ่มทราบ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ด็นเสนอ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ทราบ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ติที่ประชุม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ทราบ</w:t>
      </w:r>
    </w:p>
    <w:p w:rsidR="00594BD9" w:rsidRPr="001D7711" w:rsidRDefault="00594BD9" w:rsidP="00594BD9">
      <w:pPr>
        <w:pStyle w:val="a6"/>
        <w:numPr>
          <w:ilvl w:val="0"/>
          <w:numId w:val="31"/>
        </w:numPr>
        <w:jc w:val="left"/>
        <w:rPr>
          <w:rFonts w:ascii="TH SarabunIT๙" w:hAnsi="TH SarabunIT๙" w:cs="TH SarabunIT๙" w:hint="cs"/>
          <w:sz w:val="32"/>
          <w:szCs w:val="32"/>
        </w:rPr>
      </w:pPr>
      <w:r w:rsidRPr="001D7711">
        <w:rPr>
          <w:rFonts w:ascii="TH SarabunIT๙" w:hAnsi="TH SarabunIT๙" w:cs="TH SarabunIT๙" w:hint="cs"/>
          <w:sz w:val="32"/>
          <w:szCs w:val="32"/>
          <w:cs/>
        </w:rPr>
        <w:t>เรื่อง การสร้างบ้านเฉลิมพระเกียรติฯ</w:t>
      </w:r>
    </w:p>
    <w:p w:rsidR="00E804F2" w:rsidRDefault="00594BD9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โพกรวม กำหนดการสร้างบ้านเฉลิมพระเกียรติฯ (๑๒ สิงหาคม </w:t>
      </w:r>
    </w:p>
    <w:p w:rsidR="00594BD9" w:rsidRDefault="00594BD9" w:rsidP="00E804F2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๕๕๘) ขณะนี้กำลังก่อสร้าง โดย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ร่วมสมทบเงินบริจาคร่วมสร้างบ้านเฉลิมพระเกียรติฯ ดังกล่าวด้วย</w:t>
      </w:r>
    </w:p>
    <w:p w:rsidR="00E804F2" w:rsidRDefault="001D7711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หรับการสร้างบ้านเฉลิมพระเกียรติฯ (๕ ธันวาคม ๒๕๕๘) ขณะนี้ มีนักเรียนได้</w:t>
      </w:r>
    </w:p>
    <w:p w:rsidR="001D7711" w:rsidRDefault="001D7711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ื่นความประสงค์ขอรับบ้าน จำนวน ๖ คน กำลังอยู่ระหว่างการแต่งตั้งคณะกรรมการพิจารณา</w:t>
      </w:r>
    </w:p>
    <w:p w:rsidR="001D7711" w:rsidRDefault="001D7711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ด็นเสนอ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ทราบ</w:t>
      </w:r>
    </w:p>
    <w:p w:rsidR="001D7711" w:rsidRDefault="001D7711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ติที่ประชุม 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ทราบ</w:t>
      </w:r>
    </w:p>
    <w:p w:rsidR="001D7711" w:rsidRDefault="001D7711" w:rsidP="00E804F2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ิกประชุมเวลา ๑๔.๓๐ น.</w:t>
      </w:r>
    </w:p>
    <w:p w:rsidR="00E804F2" w:rsidRDefault="00E804F2" w:rsidP="00594BD9">
      <w:pPr>
        <w:pStyle w:val="a6"/>
        <w:ind w:left="25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1D7711" w:rsidRDefault="001D7711" w:rsidP="00E804F2">
      <w:pPr>
        <w:pStyle w:val="a6"/>
        <w:ind w:left="540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นางศศิธร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D7711" w:rsidRDefault="00E804F2" w:rsidP="00E804F2">
      <w:pPr>
        <w:pStyle w:val="a6"/>
        <w:ind w:left="46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1D771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จดรายงานการประชุม</w:t>
      </w:r>
    </w:p>
    <w:p w:rsidR="00E804F2" w:rsidRDefault="00E804F2" w:rsidP="00E804F2">
      <w:pPr>
        <w:pStyle w:val="a6"/>
        <w:ind w:left="46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D7711" w:rsidRDefault="001D7711" w:rsidP="00E804F2">
      <w:pPr>
        <w:pStyle w:val="a6"/>
        <w:ind w:left="504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นายสุรชัย แย้มสวัสดิ</w:t>
      </w:r>
      <w:r w:rsidR="00E804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D7711" w:rsidRDefault="00E804F2" w:rsidP="00E804F2">
      <w:pPr>
        <w:pStyle w:val="a6"/>
        <w:ind w:left="540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bookmarkStart w:id="4" w:name="_GoBack"/>
      <w:bookmarkEnd w:id="4"/>
      <w:r w:rsidR="001D771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ตรวจรายงานการประชุม</w:t>
      </w: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28" w:rsidRDefault="00986C28" w:rsidP="00986C28">
      <w:pPr>
        <w:spacing w:before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นำเข้าที่ประชุมผู้บริหารสถานศึกษา เพิ่มเติม (กลุ่มส่งเสริมการจัดการศึกษา)</w:t>
      </w:r>
    </w:p>
    <w:p w:rsidR="00986C28" w:rsidRDefault="00986C28" w:rsidP="00986C28">
      <w:pPr>
        <w:tabs>
          <w:tab w:val="left" w:pos="851"/>
        </w:tabs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</w:t>
      </w:r>
    </w:p>
    <w:p w:rsidR="00986C28" w:rsidRDefault="00986C28" w:rsidP="00986C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เรื่องโครงการอบรมลูกเสือต้านภัยยาเสพติด </w:t>
      </w:r>
    </w:p>
    <w:p w:rsidR="00986C28" w:rsidRDefault="00986C28" w:rsidP="00986C2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สำนักงานเขตพื้นที่การศึกษาประถมศึกษาสิงห์บุรีได้แจ้งแผนการดำเนิน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บรมโครงการลูกเสือต้านภัยยาเสพติดฯ รุ่นที่ 2  ในระหว่างวันที่ 19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1 มิถุนายน 2558 ณ ค่ายลูกเสือคุณธรรมวัดพิกุลทอง อำเภอท่าช้าง จังหวัดสิงห์บุรี  นั้น</w:t>
      </w:r>
    </w:p>
    <w:p w:rsidR="00986C28" w:rsidRDefault="00986C28" w:rsidP="00986C2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แล้ว โดยมี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โรงเรียนขยายโอกาส และโรงเรียนที่เปิดสอนระดับมัธยมศึกษา เข้าร่วมอบรม ดังนี้</w:t>
      </w:r>
    </w:p>
    <w:p w:rsidR="00986C28" w:rsidRDefault="00986C28" w:rsidP="005D309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โรงเรียนขยายโอกาส จำนวน 23 โรงเรียน ลูกเสือ-เนตรนารีตามเป้าหมาย288 คน มาอบรม 279 คน </w:t>
      </w:r>
    </w:p>
    <w:p w:rsidR="00986C28" w:rsidRDefault="00986C28" w:rsidP="005D309D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เกินเป้าหมาย 2 คน 1 โรงเรียน คือ โรงเรียนวัดบ้านจ่าฯ  </w:t>
      </w:r>
    </w:p>
    <w:p w:rsidR="00986C28" w:rsidRDefault="00986C28" w:rsidP="005D309D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น้อยกว่าเป้าหมาย จำนวน  11 คน จาก 5 โรงเรียน คือ</w:t>
      </w:r>
    </w:p>
    <w:p w:rsidR="00986C28" w:rsidRDefault="00986C28" w:rsidP="00986C2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งเรียนวัดตลาดโพธิ์   โรงเรียนวัดการ้อง  โรงเรียนวัดท่าอิฐ  </w:t>
      </w:r>
    </w:p>
    <w:p w:rsidR="00986C28" w:rsidRDefault="00986C28" w:rsidP="00986C2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งเรียนวัดเพิ่มประสิทธิผล โรงเรียนไทยรัฐวิทยา 56 </w:t>
      </w:r>
    </w:p>
    <w:p w:rsidR="00986C28" w:rsidRDefault="00986C28" w:rsidP="005D309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โรงเรียนเอกชนที่เปิดสอนในระดับมัธยมศึกษา จำนวน 6 โรงเรียน </w:t>
      </w:r>
    </w:p>
    <w:p w:rsidR="00986C28" w:rsidRDefault="00986C28" w:rsidP="00986C28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ูกเสือ-เนตรนารีตามเป้าหมาย 48 คน มาอบรม 47 คน </w:t>
      </w:r>
    </w:p>
    <w:p w:rsidR="00986C28" w:rsidRDefault="00986C28" w:rsidP="005D309D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น้อยกว่าเป้าหมาย จำนวน  1 คน 1 โรงเรียน คือ โรงเรียนอุดมศิลป์</w:t>
      </w:r>
    </w:p>
    <w:p w:rsidR="00986C28" w:rsidRDefault="00986C28" w:rsidP="00986C2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ให้โรงเรียนขยายโอกาสทางการศึกษา และโรงเรียนเอกชนที่เปิดสอนในระดับมัธยม ดำเนินการ</w:t>
      </w:r>
    </w:p>
    <w:p w:rsidR="00986C28" w:rsidRDefault="00986C28" w:rsidP="00986C2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ขยายผลอบรมลูกเสือ-เนตรนารีตามโครงการอบรมลูกเสือต้านภัยยาเสพติด ให้มี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ลูกเสือ-เนตรนารี ต่อการจัดตั้งกอง/หน่วยลูกเสือต้านภัยยาเสพติด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ดำเนินการจัดตั้งกอง/หน่วยลูกเสือต้านภัยยาเสพติดให้เสร็จภายในวันที่ 15 กรกฎาคม 2558 รายละเอียดตามหนังสื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04157/ว2408 ลงวันที่ 6 กรกฎาคม 2558 หากโรงเรียนใดยังไม่ได้ดำเนินการให้เร่งดำเนินการให้เสร็จสิ้นโดยเร็ว</w:t>
      </w:r>
    </w:p>
    <w:p w:rsidR="00986C28" w:rsidRDefault="00986C28" w:rsidP="00986C2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จัดกิจกรรม เนื่องในวันรณรงค์ต่อต้านยาเสพติด (26 มิถุนายน) ปี 2558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ในวันต่อต้านยาเสพติด(26 มิถุนายน) ประจำปี 2558 เพื่อแสดงออกถึงการรวมพลังทำความดีภายใต้กรอบแนวคิด คำขวัญ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ิดดี ทำดี ต่อต้านยาเสพติด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986C28" w:rsidRDefault="00986C28" w:rsidP="00986C2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จังหวัดสิงห์บุรีและโรงเรียนในสังกัด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จัดกิจกรรมเนื่องในวันรณรงค์ต่อต้านยาเสพติด ตามแนวทางของ สำนักง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.ป.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และกระทรวงศึกษาธิการแล้ว  ในการนี้ สำนักงานเขตการประถมศึกษาสิงห์บุรีขอขอบคุณโรงเรียนทุกโรงเรียนที่ร่วมมือจัดกิจกรรมดังกล่าวโดยพร้อมเพรียงกัน  และขอขอบคุณโรงเรียน วัดพรหมสาคร โรงเรียน      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ทธาราม โรงเรียนไทยรัฐวิทยา 56 และ 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ที่ให้การสนับสนุนในการจัดกิจกรรมดังกล่าว ในระดับเขตพื้นที่ และ จังหวัด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อ.ปส.จ.ส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จนการจัดกิจกรรมดังกล่าว สำเร็จลุล่วงตามวัตถุประสงค์ที่ทางราชการกำหนด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ั้งนี้ สำนักงานเขตพื้นที่การศึกษาประถมศึกษาจังหวัดสิงห์บุรีได้นำคลิป</w:t>
      </w:r>
    </w:p>
    <w:p w:rsidR="00986C28" w:rsidRDefault="00986C28" w:rsidP="00986C28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V T 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วามตระหนักถึงโทษของยาเสพติดที่เปิดให้ผู้ร่วมกิจกรรมรณรงค์ต่อต้านยาเสพติดได้ชมเมื่อวันที่ 25 มิถุนายน 2558 ณ ศูนย์ศึกษาวสุภัท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พรหมสาคร ไปขึ้นเผยแพร่ไว้ที่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้ว</w:t>
      </w:r>
    </w:p>
    <w:p w:rsidR="00986C28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986C28" w:rsidRPr="00635E14" w:rsidRDefault="00986C28" w:rsidP="00986C28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986C28" w:rsidRPr="00B500AE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C28" w:rsidRDefault="00986C28" w:rsidP="00986C28"/>
    <w:p w:rsidR="00986C28" w:rsidRPr="00986C28" w:rsidRDefault="00986C28"/>
    <w:sectPr w:rsidR="00986C28" w:rsidRPr="00986C28" w:rsidSect="00247AB3">
      <w:headerReference w:type="default" r:id="rId17"/>
      <w:pgSz w:w="11906" w:h="16838"/>
      <w:pgMar w:top="1440" w:right="1133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2A" w:rsidRDefault="00D0372A" w:rsidP="00247AB3">
      <w:pPr>
        <w:spacing w:after="0" w:line="240" w:lineRule="auto"/>
      </w:pPr>
      <w:r>
        <w:separator/>
      </w:r>
    </w:p>
  </w:endnote>
  <w:endnote w:type="continuationSeparator" w:id="0">
    <w:p w:rsidR="00D0372A" w:rsidRDefault="00D0372A" w:rsidP="002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2A" w:rsidRDefault="00D0372A" w:rsidP="00247AB3">
      <w:pPr>
        <w:spacing w:after="0" w:line="240" w:lineRule="auto"/>
      </w:pPr>
      <w:r>
        <w:separator/>
      </w:r>
    </w:p>
  </w:footnote>
  <w:footnote w:type="continuationSeparator" w:id="0">
    <w:p w:rsidR="00D0372A" w:rsidRDefault="00D0372A" w:rsidP="002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82249"/>
      <w:docPartObj>
        <w:docPartGallery w:val="Page Numbers (Top of Page)"/>
        <w:docPartUnique/>
      </w:docPartObj>
    </w:sdtPr>
    <w:sdtContent>
      <w:p w:rsidR="00594BD9" w:rsidRDefault="00594B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F2" w:rsidRPr="00E804F2">
          <w:rPr>
            <w:noProof/>
            <w:cs/>
            <w:lang w:val="th-TH"/>
          </w:rPr>
          <w:t>๓๓</w:t>
        </w:r>
        <w:r>
          <w:fldChar w:fldCharType="end"/>
        </w:r>
      </w:p>
    </w:sdtContent>
  </w:sdt>
  <w:p w:rsidR="00594BD9" w:rsidRDefault="00594B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87E"/>
    <w:multiLevelType w:val="hybridMultilevel"/>
    <w:tmpl w:val="F8B246B8"/>
    <w:lvl w:ilvl="0" w:tplc="552020B4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DE600D"/>
    <w:multiLevelType w:val="hybridMultilevel"/>
    <w:tmpl w:val="0FAEECFC"/>
    <w:lvl w:ilvl="0" w:tplc="1DF48D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2879C0"/>
    <w:multiLevelType w:val="hybridMultilevel"/>
    <w:tmpl w:val="1BBC635C"/>
    <w:lvl w:ilvl="0" w:tplc="D4427EA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1F0BA9"/>
    <w:multiLevelType w:val="hybridMultilevel"/>
    <w:tmpl w:val="6492B36A"/>
    <w:lvl w:ilvl="0" w:tplc="0A8C110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2E7648"/>
    <w:multiLevelType w:val="hybridMultilevel"/>
    <w:tmpl w:val="FB72D55A"/>
    <w:lvl w:ilvl="0" w:tplc="A11E66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6652A7"/>
    <w:multiLevelType w:val="hybridMultilevel"/>
    <w:tmpl w:val="44EC6C84"/>
    <w:lvl w:ilvl="0" w:tplc="3CB8E85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025A9A"/>
    <w:multiLevelType w:val="hybridMultilevel"/>
    <w:tmpl w:val="A2DC4BE6"/>
    <w:lvl w:ilvl="0" w:tplc="F0347F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6BF"/>
    <w:multiLevelType w:val="hybridMultilevel"/>
    <w:tmpl w:val="59C2E0C6"/>
    <w:lvl w:ilvl="0" w:tplc="55F06C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F5613"/>
    <w:multiLevelType w:val="hybridMultilevel"/>
    <w:tmpl w:val="84E48448"/>
    <w:lvl w:ilvl="0" w:tplc="FA4829C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66277D"/>
    <w:multiLevelType w:val="hybridMultilevel"/>
    <w:tmpl w:val="A7168DE0"/>
    <w:lvl w:ilvl="0" w:tplc="E20A3B6A">
      <w:start w:val="1"/>
      <w:numFmt w:val="bullet"/>
      <w:lvlText w:val="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292290"/>
    <w:multiLevelType w:val="hybridMultilevel"/>
    <w:tmpl w:val="2E20D7F8"/>
    <w:lvl w:ilvl="0" w:tplc="4346347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E437A43"/>
    <w:multiLevelType w:val="hybridMultilevel"/>
    <w:tmpl w:val="B5D2BB72"/>
    <w:lvl w:ilvl="0" w:tplc="3E18AF6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6B52F3"/>
    <w:multiLevelType w:val="hybridMultilevel"/>
    <w:tmpl w:val="1C309CEC"/>
    <w:lvl w:ilvl="0" w:tplc="1D7ED3F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3AF03C9"/>
    <w:multiLevelType w:val="hybridMultilevel"/>
    <w:tmpl w:val="A99AE898"/>
    <w:lvl w:ilvl="0" w:tplc="15361DE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B426F7"/>
    <w:multiLevelType w:val="hybridMultilevel"/>
    <w:tmpl w:val="DF14953E"/>
    <w:lvl w:ilvl="0" w:tplc="9CAAC7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6E5F4D"/>
    <w:multiLevelType w:val="hybridMultilevel"/>
    <w:tmpl w:val="23A601CC"/>
    <w:lvl w:ilvl="0" w:tplc="18FE4E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1790B"/>
    <w:multiLevelType w:val="hybridMultilevel"/>
    <w:tmpl w:val="2CC01C30"/>
    <w:lvl w:ilvl="0" w:tplc="3A8A47F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8119DD"/>
    <w:multiLevelType w:val="hybridMultilevel"/>
    <w:tmpl w:val="0EB6A9E0"/>
    <w:lvl w:ilvl="0" w:tplc="0288810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5377D"/>
    <w:multiLevelType w:val="hybridMultilevel"/>
    <w:tmpl w:val="942E3C24"/>
    <w:lvl w:ilvl="0" w:tplc="DAE28C2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95C7784"/>
    <w:multiLevelType w:val="hybridMultilevel"/>
    <w:tmpl w:val="136EB7C6"/>
    <w:lvl w:ilvl="0" w:tplc="FD9839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3394B45"/>
    <w:multiLevelType w:val="hybridMultilevel"/>
    <w:tmpl w:val="02E68B02"/>
    <w:lvl w:ilvl="0" w:tplc="25D00108">
      <w:start w:val="8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39513D8"/>
    <w:multiLevelType w:val="hybridMultilevel"/>
    <w:tmpl w:val="09DA66DE"/>
    <w:lvl w:ilvl="0" w:tplc="C69A9058">
      <w:start w:val="1"/>
      <w:numFmt w:val="bullet"/>
      <w:lvlText w:val="-"/>
      <w:lvlJc w:val="left"/>
      <w:pPr>
        <w:ind w:left="216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7B4713"/>
    <w:multiLevelType w:val="hybridMultilevel"/>
    <w:tmpl w:val="EA78C54E"/>
    <w:lvl w:ilvl="0" w:tplc="7CB4A8B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4F77917"/>
    <w:multiLevelType w:val="hybridMultilevel"/>
    <w:tmpl w:val="4D74CAF8"/>
    <w:lvl w:ilvl="0" w:tplc="99DAB30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A0E4B00"/>
    <w:multiLevelType w:val="hybridMultilevel"/>
    <w:tmpl w:val="3D2070E0"/>
    <w:lvl w:ilvl="0" w:tplc="90881AB6">
      <w:start w:val="4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E2703AA"/>
    <w:multiLevelType w:val="hybridMultilevel"/>
    <w:tmpl w:val="EA985548"/>
    <w:lvl w:ilvl="0" w:tplc="B066C480">
      <w:start w:val="1"/>
      <w:numFmt w:val="thaiNumbers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7"/>
  </w:num>
  <w:num w:numId="5">
    <w:abstractNumId w:val="22"/>
  </w:num>
  <w:num w:numId="6">
    <w:abstractNumId w:val="30"/>
  </w:num>
  <w:num w:numId="7">
    <w:abstractNumId w:val="14"/>
  </w:num>
  <w:num w:numId="8">
    <w:abstractNumId w:val="19"/>
  </w:num>
  <w:num w:numId="9">
    <w:abstractNumId w:val="2"/>
  </w:num>
  <w:num w:numId="10">
    <w:abstractNumId w:val="5"/>
  </w:num>
  <w:num w:numId="11">
    <w:abstractNumId w:val="29"/>
  </w:num>
  <w:num w:numId="12">
    <w:abstractNumId w:val="13"/>
  </w:num>
  <w:num w:numId="13">
    <w:abstractNumId w:val="18"/>
  </w:num>
  <w:num w:numId="14">
    <w:abstractNumId w:val="3"/>
  </w:num>
  <w:num w:numId="15">
    <w:abstractNumId w:val="6"/>
  </w:num>
  <w:num w:numId="16">
    <w:abstractNumId w:val="1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8"/>
  </w:num>
  <w:num w:numId="22">
    <w:abstractNumId w:val="20"/>
  </w:num>
  <w:num w:numId="23">
    <w:abstractNumId w:val="17"/>
  </w:num>
  <w:num w:numId="24">
    <w:abstractNumId w:val="21"/>
  </w:num>
  <w:num w:numId="25">
    <w:abstractNumId w:val="10"/>
  </w:num>
  <w:num w:numId="26">
    <w:abstractNumId w:val="4"/>
  </w:num>
  <w:num w:numId="27">
    <w:abstractNumId w:val="27"/>
  </w:num>
  <w:num w:numId="28">
    <w:abstractNumId w:val="11"/>
  </w:num>
  <w:num w:numId="29">
    <w:abstractNumId w:val="23"/>
  </w:num>
  <w:num w:numId="30">
    <w:abstractNumId w:val="0"/>
  </w:num>
  <w:num w:numId="3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28"/>
    <w:rsid w:val="0009745C"/>
    <w:rsid w:val="00105EC4"/>
    <w:rsid w:val="001139A0"/>
    <w:rsid w:val="001D7711"/>
    <w:rsid w:val="00247AB3"/>
    <w:rsid w:val="00253EEC"/>
    <w:rsid w:val="002B3F5F"/>
    <w:rsid w:val="003B717B"/>
    <w:rsid w:val="00480D57"/>
    <w:rsid w:val="00493E92"/>
    <w:rsid w:val="00594BD9"/>
    <w:rsid w:val="005D309D"/>
    <w:rsid w:val="006C5C70"/>
    <w:rsid w:val="007040B2"/>
    <w:rsid w:val="00717208"/>
    <w:rsid w:val="00894D14"/>
    <w:rsid w:val="00896A33"/>
    <w:rsid w:val="00906847"/>
    <w:rsid w:val="00915B65"/>
    <w:rsid w:val="00953FE7"/>
    <w:rsid w:val="00986C28"/>
    <w:rsid w:val="00A94566"/>
    <w:rsid w:val="00AD7DAA"/>
    <w:rsid w:val="00D0372A"/>
    <w:rsid w:val="00D04EED"/>
    <w:rsid w:val="00E45138"/>
    <w:rsid w:val="00E8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8"/>
  </w:style>
  <w:style w:type="paragraph" w:styleId="8">
    <w:name w:val="heading 8"/>
    <w:basedOn w:val="a"/>
    <w:next w:val="a"/>
    <w:link w:val="80"/>
    <w:qFormat/>
    <w:rsid w:val="00986C28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986C28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8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6C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86C28"/>
  </w:style>
  <w:style w:type="paragraph" w:styleId="a6">
    <w:name w:val="Title"/>
    <w:basedOn w:val="a"/>
    <w:link w:val="a7"/>
    <w:qFormat/>
    <w:rsid w:val="00986C2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986C28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986C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6C28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986C28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986C2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c">
    <w:name w:val="Body Text Indent"/>
    <w:basedOn w:val="a"/>
    <w:link w:val="ad"/>
    <w:rsid w:val="00986C28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986C28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e">
    <w:name w:val="header"/>
    <w:basedOn w:val="a"/>
    <w:link w:val="af"/>
    <w:uiPriority w:val="99"/>
    <w:unhideWhenUsed/>
    <w:rsid w:val="00247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47AB3"/>
  </w:style>
  <w:style w:type="paragraph" w:styleId="af0">
    <w:name w:val="footer"/>
    <w:basedOn w:val="a"/>
    <w:link w:val="af1"/>
    <w:uiPriority w:val="99"/>
    <w:unhideWhenUsed/>
    <w:rsid w:val="00247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47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8"/>
  </w:style>
  <w:style w:type="paragraph" w:styleId="8">
    <w:name w:val="heading 8"/>
    <w:basedOn w:val="a"/>
    <w:next w:val="a"/>
    <w:link w:val="80"/>
    <w:qFormat/>
    <w:rsid w:val="00986C28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986C28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8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6C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86C28"/>
  </w:style>
  <w:style w:type="paragraph" w:styleId="a6">
    <w:name w:val="Title"/>
    <w:basedOn w:val="a"/>
    <w:link w:val="a7"/>
    <w:qFormat/>
    <w:rsid w:val="00986C2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986C28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986C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6C28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986C28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986C2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c">
    <w:name w:val="Body Text Indent"/>
    <w:basedOn w:val="a"/>
    <w:link w:val="ad"/>
    <w:rsid w:val="00986C28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986C28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e">
    <w:name w:val="header"/>
    <w:basedOn w:val="a"/>
    <w:link w:val="af"/>
    <w:uiPriority w:val="99"/>
    <w:unhideWhenUsed/>
    <w:rsid w:val="00247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47AB3"/>
  </w:style>
  <w:style w:type="paragraph" w:styleId="af0">
    <w:name w:val="footer"/>
    <w:basedOn w:val="a"/>
    <w:link w:val="af1"/>
    <w:uiPriority w:val="99"/>
    <w:unhideWhenUsed/>
    <w:rsid w:val="00247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4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eonli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lab.dopa.go.th/0md3/download-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theeddh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ets.or.th" TargetMode="External"/><Relationship Id="rId10" Type="http://schemas.openxmlformats.org/officeDocument/2006/relationships/hyperlink" Target="http://www.vitheeddh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sb.or.th" TargetMode="External"/><Relationship Id="rId14" Type="http://schemas.openxmlformats.org/officeDocument/2006/relationships/hyperlink" Target="http://www.ni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C203-DAB8-40B8-8A25-5AF71AFD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6</Pages>
  <Words>11670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5</cp:revision>
  <dcterms:created xsi:type="dcterms:W3CDTF">2015-08-11T03:50:00Z</dcterms:created>
  <dcterms:modified xsi:type="dcterms:W3CDTF">2015-08-17T09:14:00Z</dcterms:modified>
</cp:coreProperties>
</file>